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5672E" w14:textId="757FE08B" w:rsidR="005E55A0" w:rsidRDefault="005E55A0">
      <w:pPr>
        <w:widowControl w:val="0"/>
        <w:spacing w:after="160" w:line="259" w:lineRule="auto"/>
        <w:ind w:left="2977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</w:p>
    <w:p w14:paraId="15B4358B" w14:textId="77777777" w:rsidR="005E55A0" w:rsidRDefault="005E55A0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3D76C334" w14:textId="77777777" w:rsidR="005E55A0" w:rsidRDefault="00CC7708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102B7417" w14:textId="77777777" w:rsidR="005E55A0" w:rsidRDefault="00CC7708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  <w:bookmarkEnd w:id="0"/>
    </w:p>
    <w:p w14:paraId="6E1153CB" w14:textId="77777777" w:rsidR="005E55A0" w:rsidRDefault="005E55A0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9C890D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B699F9A" w14:textId="77777777" w:rsidR="005E55A0" w:rsidRDefault="005E55A0" w:rsidP="00BF13C3">
      <w:pPr>
        <w:keepNext/>
        <w:keepLines/>
        <w:spacing w:after="240"/>
        <w:outlineLvl w:val="3"/>
        <w:rPr>
          <w:rFonts w:eastAsia="Arial Unicode MS"/>
          <w:b/>
          <w:sz w:val="28"/>
          <w:szCs w:val="28"/>
        </w:rPr>
      </w:pPr>
    </w:p>
    <w:p w14:paraId="7EEF694A" w14:textId="77777777" w:rsidR="00BF13C3" w:rsidRDefault="00BF13C3" w:rsidP="00BF13C3">
      <w:pPr>
        <w:keepNext/>
        <w:keepLines/>
        <w:spacing w:after="240"/>
        <w:outlineLvl w:val="3"/>
        <w:rPr>
          <w:rFonts w:eastAsia="Arial Unicode MS"/>
          <w:b/>
          <w:sz w:val="28"/>
          <w:szCs w:val="28"/>
        </w:rPr>
      </w:pPr>
    </w:p>
    <w:p w14:paraId="59C8CDF4" w14:textId="77777777" w:rsidR="005E55A0" w:rsidRDefault="005E55A0" w:rsidP="00BF13C3">
      <w:pPr>
        <w:keepNext/>
        <w:keepLines/>
        <w:spacing w:after="240"/>
        <w:outlineLvl w:val="3"/>
        <w:rPr>
          <w:rFonts w:eastAsia="Arial Unicode MS"/>
          <w:b/>
          <w:sz w:val="28"/>
          <w:szCs w:val="28"/>
        </w:rPr>
      </w:pPr>
    </w:p>
    <w:p w14:paraId="0791F9F6" w14:textId="77777777" w:rsidR="005E55A0" w:rsidRDefault="00CC7708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>
        <w:rPr>
          <w:rFonts w:eastAsia="Arial Unicode MS"/>
          <w:b/>
          <w:sz w:val="28"/>
          <w:szCs w:val="28"/>
        </w:rPr>
        <w:t>РАБОЧАЯ ПРОГРАММА УЧЕБНОГО ПРЕДМЕТА</w:t>
      </w:r>
      <w:bookmarkStart w:id="3" w:name="_Hlk60403537"/>
      <w:bookmarkEnd w:id="2"/>
      <w:r>
        <w:rPr>
          <w:rFonts w:eastAsia="Arial Unicode MS"/>
          <w:b/>
          <w:sz w:val="28"/>
          <w:szCs w:val="28"/>
        </w:rPr>
        <w:t xml:space="preserve"> </w:t>
      </w:r>
    </w:p>
    <w:p w14:paraId="062F1090" w14:textId="7144FE72" w:rsidR="005E55A0" w:rsidRDefault="00CC7708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.</w:t>
      </w:r>
      <w:bookmarkEnd w:id="3"/>
      <w:r w:rsidR="00D53995">
        <w:rPr>
          <w:b/>
          <w:caps/>
          <w:sz w:val="28"/>
          <w:szCs w:val="28"/>
        </w:rPr>
        <w:t xml:space="preserve">14 </w:t>
      </w:r>
      <w:bookmarkStart w:id="4" w:name="_GoBack"/>
      <w:bookmarkEnd w:id="4"/>
      <w:r w:rsidR="000D2004">
        <w:rPr>
          <w:b/>
          <w:caps/>
          <w:sz w:val="28"/>
          <w:szCs w:val="28"/>
        </w:rPr>
        <w:t>РОДНАЯ ЛИТЕРАТУРА</w:t>
      </w:r>
    </w:p>
    <w:p w14:paraId="569B0EA5" w14:textId="77777777" w:rsidR="005E55A0" w:rsidRDefault="005E55A0">
      <w:pPr>
        <w:keepNext/>
        <w:keepLines/>
        <w:ind w:left="709"/>
        <w:outlineLvl w:val="3"/>
        <w:rPr>
          <w:rFonts w:eastAsia="Arial Unicode MS"/>
        </w:rPr>
      </w:pPr>
    </w:p>
    <w:p w14:paraId="158DC1D6" w14:textId="77777777" w:rsidR="005E55A0" w:rsidRDefault="00CC7708">
      <w:pPr>
        <w:keepNext/>
        <w:keepLines/>
        <w:ind w:left="426"/>
        <w:outlineLvl w:val="3"/>
        <w:rPr>
          <w:b/>
          <w:bCs/>
        </w:rPr>
      </w:pPr>
      <w:r>
        <w:rPr>
          <w:b/>
          <w:bCs/>
        </w:rPr>
        <w:t>Базовый уровень</w:t>
      </w:r>
    </w:p>
    <w:p w14:paraId="7A51E5D0" w14:textId="77777777" w:rsidR="005E55A0" w:rsidRDefault="005E55A0">
      <w:pPr>
        <w:keepNext/>
        <w:keepLines/>
        <w:ind w:left="426"/>
        <w:outlineLvl w:val="3"/>
        <w:rPr>
          <w:b/>
          <w:bCs/>
        </w:rPr>
      </w:pPr>
    </w:p>
    <w:p w14:paraId="32EA49CF" w14:textId="77777777" w:rsidR="005E55A0" w:rsidRDefault="00CC7708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Предметная область: Русский язык и литература</w:t>
      </w:r>
    </w:p>
    <w:p w14:paraId="611E5DBE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4FF302B" w14:textId="77777777" w:rsidR="005E55A0" w:rsidRDefault="005E55A0">
      <w:pPr>
        <w:keepNext/>
        <w:keepLines/>
        <w:ind w:left="3119" w:hanging="2693"/>
        <w:outlineLvl w:val="3"/>
        <w:rPr>
          <w:rFonts w:eastAsia="Arial Unicode MS"/>
        </w:rPr>
      </w:pPr>
    </w:p>
    <w:p w14:paraId="2EC198B8" w14:textId="77777777" w:rsidR="00BF13C3" w:rsidRPr="00BF13C3" w:rsidRDefault="00CC7708" w:rsidP="00BF13C3">
      <w:pPr>
        <w:keepNext/>
        <w:keepLines/>
        <w:ind w:left="3119" w:hanging="2693"/>
        <w:outlineLvl w:val="3"/>
        <w:rPr>
          <w:rFonts w:eastAsia="Arial Unicode MS"/>
        </w:rPr>
      </w:pPr>
      <w:bookmarkStart w:id="5" w:name="_Hlk149515834"/>
      <w:r>
        <w:rPr>
          <w:rFonts w:eastAsia="Arial Unicode MS"/>
        </w:rPr>
        <w:t xml:space="preserve">Специальность: </w:t>
      </w:r>
      <w:r w:rsidR="00BF13C3" w:rsidRPr="00BF13C3">
        <w:rPr>
          <w:rFonts w:eastAsia="Arial Unicode MS"/>
        </w:rPr>
        <w:t>21.02.02 Бурение нефтяных и газовых скважин</w:t>
      </w:r>
    </w:p>
    <w:p w14:paraId="2CE7BBE9" w14:textId="540CA821" w:rsidR="005E55A0" w:rsidRDefault="005E55A0">
      <w:pPr>
        <w:keepNext/>
        <w:keepLines/>
        <w:ind w:left="3119" w:hanging="2693"/>
        <w:outlineLvl w:val="3"/>
        <w:rPr>
          <w:rFonts w:eastAsia="SimSun"/>
          <w:highlight w:val="yellow"/>
          <w:u w:val="single"/>
        </w:rPr>
      </w:pPr>
    </w:p>
    <w:p w14:paraId="5120AEC3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DDD55DD" w14:textId="147932C3" w:rsidR="005E55A0" w:rsidRDefault="00CC7708">
      <w:pPr>
        <w:keepNext/>
        <w:keepLines/>
        <w:ind w:left="426"/>
        <w:outlineLvl w:val="3"/>
        <w:rPr>
          <w:rFonts w:eastAsia="Arial Unicode MS"/>
        </w:rPr>
      </w:pPr>
      <w:r>
        <w:rPr>
          <w:rFonts w:eastAsia="Arial Unicode MS"/>
        </w:rPr>
        <w:t xml:space="preserve">Квалификация выпускника: </w:t>
      </w:r>
      <w:r w:rsidR="00BF13C3" w:rsidRPr="00BF13C3">
        <w:rPr>
          <w:rFonts w:eastAsia="Arial Unicode MS"/>
          <w:u w:val="single"/>
        </w:rPr>
        <w:t>техник-технолог</w:t>
      </w:r>
    </w:p>
    <w:p w14:paraId="5F33F61F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6775E065" w14:textId="77777777" w:rsidR="005E55A0" w:rsidRDefault="00CC7708">
      <w:pPr>
        <w:keepNext/>
        <w:keepLines/>
        <w:ind w:left="426"/>
        <w:outlineLvl w:val="3"/>
        <w:rPr>
          <w:u w:val="single"/>
        </w:rPr>
      </w:pPr>
      <w:r>
        <w:rPr>
          <w:rFonts w:eastAsia="Arial Unicode MS"/>
        </w:rPr>
        <w:t xml:space="preserve">Профиль получаемого профессионального образования: </w:t>
      </w:r>
      <w:r>
        <w:rPr>
          <w:u w:val="single"/>
        </w:rPr>
        <w:t>технологический</w:t>
      </w:r>
      <w:bookmarkEnd w:id="5"/>
    </w:p>
    <w:p w14:paraId="302E7A6E" w14:textId="77777777" w:rsidR="005E55A0" w:rsidRDefault="005E55A0">
      <w:pPr>
        <w:keepNext/>
        <w:keepLines/>
        <w:ind w:left="426"/>
        <w:outlineLvl w:val="3"/>
        <w:rPr>
          <w:u w:val="single"/>
        </w:rPr>
      </w:pPr>
    </w:p>
    <w:p w14:paraId="021B8B7B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75C2A607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47684B2A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71854F7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B803EE1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1F90B98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A3E6F2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83A259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D267F7C" w14:textId="3DC1C3C9" w:rsidR="005E55A0" w:rsidRDefault="00CC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, 202</w:t>
      </w:r>
      <w:r w:rsidR="00854609">
        <w:rPr>
          <w:bCs/>
        </w:rPr>
        <w:t>5</w:t>
      </w:r>
      <w:r>
        <w:rPr>
          <w:bCs/>
        </w:rPr>
        <w:t xml:space="preserve"> г.</w:t>
      </w:r>
    </w:p>
    <w:p w14:paraId="42D94992" w14:textId="77777777" w:rsidR="000757C7" w:rsidRDefault="00075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64EBA09" w14:textId="77777777" w:rsidR="00BF13C3" w:rsidRDefault="00BF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rPr>
          <w:rFonts w:eastAsia="Arial Unicode MS"/>
        </w:rPr>
      </w:pPr>
    </w:p>
    <w:p w14:paraId="48F5A7FD" w14:textId="41A732A5" w:rsidR="005E55A0" w:rsidRDefault="00CC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rPr>
          <w:bCs/>
        </w:rPr>
      </w:pPr>
      <w:r>
        <w:rPr>
          <w:rFonts w:eastAsia="Arial Unicode MS"/>
        </w:rPr>
        <w:lastRenderedPageBreak/>
        <w:t>ОДОБРЕНО</w:t>
      </w:r>
    </w:p>
    <w:p w14:paraId="133A7D23" w14:textId="6D81AC8E" w:rsidR="005E55A0" w:rsidRDefault="00CC7708">
      <w:pPr>
        <w:widowControl w:val="0"/>
        <w:tabs>
          <w:tab w:val="left" w:leader="underscore" w:pos="1819"/>
          <w:tab w:val="left" w:leader="underscore" w:pos="3437"/>
        </w:tabs>
        <w:spacing w:before="120" w:line="252" w:lineRule="auto"/>
        <w:rPr>
          <w:lang w:eastAsia="en-US"/>
        </w:rPr>
      </w:pPr>
      <w:r>
        <w:rPr>
          <w:rFonts w:eastAsia="Arial Unicode MS"/>
        </w:rPr>
        <w:t>предметной (цикловой) комиссией</w:t>
      </w:r>
      <w:r w:rsidR="00434482" w:rsidRPr="00434482">
        <w:t xml:space="preserve"> </w:t>
      </w:r>
      <w:r w:rsidR="00434482" w:rsidRPr="00434482">
        <w:rPr>
          <w:rFonts w:eastAsia="Arial Unicode MS"/>
        </w:rPr>
        <w:t>социально- гуманитарного</w:t>
      </w:r>
      <w:r>
        <w:rPr>
          <w:rFonts w:eastAsia="Arial Unicode MS"/>
        </w:rPr>
        <w:t xml:space="preserve"> </w:t>
      </w:r>
      <w:r>
        <w:rPr>
          <w:lang w:eastAsia="en-US"/>
        </w:rPr>
        <w:t>цикла</w:t>
      </w:r>
    </w:p>
    <w:p w14:paraId="45DF7497" w14:textId="77777777" w:rsidR="005E55A0" w:rsidRDefault="00CC7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14:paraId="2888ACA2" w14:textId="0768B2A4" w:rsidR="005E55A0" w:rsidRDefault="00167136">
      <w:pPr>
        <w:widowControl w:val="0"/>
        <w:tabs>
          <w:tab w:val="left" w:leader="underscore" w:pos="1819"/>
          <w:tab w:val="left" w:leader="underscore" w:pos="3437"/>
        </w:tabs>
        <w:spacing w:before="240"/>
        <w:rPr>
          <w:rFonts w:eastAsia="Arial Unicode MS"/>
        </w:rPr>
      </w:pPr>
      <w:r w:rsidRPr="00167136">
        <w:rPr>
          <w:noProof/>
          <w:u w:val="single"/>
        </w:rPr>
        <w:drawing>
          <wp:inline distT="0" distB="0" distL="0" distR="0" wp14:anchorId="5699EC42" wp14:editId="6A098008">
            <wp:extent cx="1543050" cy="3809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31" cy="43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708">
        <w:rPr>
          <w:rFonts w:eastAsia="Arial Unicode MS"/>
        </w:rPr>
        <w:t>_</w:t>
      </w:r>
      <w:r w:rsidR="00436E6A" w:rsidRPr="00436E6A">
        <w:rPr>
          <w:rFonts w:eastAsia="Arial Unicode MS"/>
          <w:u w:val="single"/>
        </w:rPr>
        <w:t>М.Л.</w:t>
      </w:r>
      <w:r w:rsidR="00436E6A">
        <w:rPr>
          <w:rFonts w:eastAsia="Arial Unicode MS"/>
          <w:u w:val="single"/>
        </w:rPr>
        <w:t xml:space="preserve"> </w:t>
      </w:r>
      <w:r w:rsidR="00436E6A" w:rsidRPr="00436E6A">
        <w:rPr>
          <w:rFonts w:eastAsia="Arial Unicode MS"/>
          <w:u w:val="single"/>
        </w:rPr>
        <w:t>Мирзоев</w:t>
      </w:r>
    </w:p>
    <w:p w14:paraId="1E538C49" w14:textId="77777777" w:rsidR="005E55A0" w:rsidRDefault="005E55A0">
      <w:pPr>
        <w:keepNext/>
        <w:keepLines/>
        <w:ind w:firstLine="709"/>
        <w:jc w:val="both"/>
        <w:outlineLvl w:val="3"/>
      </w:pPr>
    </w:p>
    <w:p w14:paraId="0639804D" w14:textId="299A9619" w:rsidR="005E55A0" w:rsidRDefault="00434482" w:rsidP="00434482">
      <w:pPr>
        <w:keepNext/>
        <w:keepLines/>
        <w:jc w:val="both"/>
        <w:outlineLvl w:val="3"/>
      </w:pPr>
      <w:r w:rsidRPr="00434482">
        <w:t>Протокол №</w:t>
      </w:r>
      <w:r w:rsidR="00854609">
        <w:t>8</w:t>
      </w:r>
      <w:r w:rsidRPr="00434482">
        <w:t xml:space="preserve"> от </w:t>
      </w:r>
      <w:r w:rsidR="00436E6A">
        <w:t>30 а</w:t>
      </w:r>
      <w:r w:rsidR="00854609">
        <w:t>преля</w:t>
      </w:r>
      <w:r w:rsidR="00436E6A">
        <w:t xml:space="preserve"> 202</w:t>
      </w:r>
      <w:r w:rsidR="00854609">
        <w:t>5</w:t>
      </w:r>
      <w:r w:rsidR="00436E6A">
        <w:t xml:space="preserve"> г.</w:t>
      </w:r>
    </w:p>
    <w:p w14:paraId="66FBAACA" w14:textId="77777777" w:rsidR="005E55A0" w:rsidRDefault="005E55A0">
      <w:pPr>
        <w:jc w:val="both"/>
      </w:pPr>
    </w:p>
    <w:p w14:paraId="5FD3F6A6" w14:textId="4E624E9A" w:rsidR="005E55A0" w:rsidRDefault="00CC7708">
      <w:pPr>
        <w:ind w:firstLine="540"/>
        <w:jc w:val="both"/>
        <w:rPr>
          <w:bCs/>
        </w:rPr>
      </w:pPr>
      <w:r>
        <w:t xml:space="preserve">Рабочая программа учебного предмета </w:t>
      </w:r>
      <w:r>
        <w:rPr>
          <w:u w:val="single"/>
        </w:rPr>
        <w:t>ОУП.</w:t>
      </w:r>
      <w:r w:rsidR="00D53995">
        <w:rPr>
          <w:u w:val="single"/>
        </w:rPr>
        <w:t>14 Родная</w:t>
      </w:r>
      <w:r w:rsidR="00020587">
        <w:rPr>
          <w:u w:val="single"/>
        </w:rPr>
        <w:t xml:space="preserve"> </w:t>
      </w:r>
      <w:r w:rsidR="00D53995">
        <w:rPr>
          <w:u w:val="single"/>
        </w:rPr>
        <w:t>л</w:t>
      </w:r>
      <w:r w:rsidR="00020587">
        <w:rPr>
          <w:u w:val="single"/>
        </w:rPr>
        <w:t>итература</w:t>
      </w:r>
      <w:r>
        <w:t xml:space="preserve"> разработана на основе требований</w:t>
      </w:r>
      <w:r>
        <w:rPr>
          <w:bCs/>
        </w:rPr>
        <w:t>:</w:t>
      </w:r>
    </w:p>
    <w:p w14:paraId="61AA3464" w14:textId="30973483" w:rsidR="005E55A0" w:rsidRDefault="00CC7708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о образовательного стандарта среднего профессионального образования по специальности</w:t>
      </w:r>
      <w:r w:rsidR="00B077C2">
        <w:t xml:space="preserve"> </w:t>
      </w:r>
      <w:r w:rsidR="00B077C2" w:rsidRPr="00B077C2">
        <w:t>21.02.02 Бурение нефтяных и газовых скважин,</w:t>
      </w:r>
      <w:r>
        <w:t xml:space="preserve"> утвержденного приказом Министерства образования и науки Российской Федерации № 1547 от 9 декабря 2016 г., (зарегистрирован Министерством юстиции РФ 26 декабря 2016 г. N 44936);</w:t>
      </w:r>
    </w:p>
    <w:p w14:paraId="59A8C45B" w14:textId="77777777" w:rsidR="005E55A0" w:rsidRDefault="00CC7708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3A81C3B5" w14:textId="77777777" w:rsidR="005E55A0" w:rsidRDefault="00CC7708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"Русский язык" (базовый уровень);</w:t>
      </w:r>
    </w:p>
    <w:p w14:paraId="1F3DB8C5" w14:textId="77777777" w:rsidR="005E55A0" w:rsidRDefault="00CC770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>
        <w:rPr>
          <w:rFonts w:eastAsia="MS Mincho"/>
        </w:rPr>
        <w:t xml:space="preserve">с учетом </w:t>
      </w:r>
      <w:r>
        <w:t>получаемой специальности.</w:t>
      </w:r>
    </w:p>
    <w:p w14:paraId="1DE61205" w14:textId="77777777" w:rsidR="005E55A0" w:rsidRDefault="00CC77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>в соответствии с рабочим учебным планом специальности.</w:t>
      </w:r>
    </w:p>
    <w:p w14:paraId="1E4E02FD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1D56E17" w14:textId="77777777" w:rsidR="005E55A0" w:rsidRDefault="00CC7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</w:t>
      </w:r>
    </w:p>
    <w:p w14:paraId="77425247" w14:textId="77777777" w:rsidR="00D53995" w:rsidRPr="00EC0CC0" w:rsidRDefault="00D53995" w:rsidP="00D53995">
      <w:pPr>
        <w:pStyle w:val="aff5"/>
        <w:widowControl w:val="0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>Мухтарова Шарена Абдулпатаховна</w:t>
      </w:r>
      <w:r w:rsidRPr="00EC0CC0">
        <w:t>, преподаватель ГБПОУ</w:t>
      </w:r>
      <w:r>
        <w:t xml:space="preserve"> РД </w:t>
      </w:r>
      <w:r w:rsidRPr="00EC0CC0">
        <w:t>«</w:t>
      </w:r>
      <w:r>
        <w:t>Т</w:t>
      </w:r>
      <w:r w:rsidRPr="00EC0CC0">
        <w:t>ехнический колледж</w:t>
      </w:r>
      <w:r>
        <w:t xml:space="preserve"> им. Р.Н. Ашуралиева</w:t>
      </w:r>
      <w:r w:rsidRPr="00EC0CC0">
        <w:t>»</w:t>
      </w:r>
    </w:p>
    <w:p w14:paraId="465B6108" w14:textId="77777777" w:rsidR="00D53995" w:rsidRPr="00D03527" w:rsidRDefault="00D53995" w:rsidP="00D53995">
      <w:pPr>
        <w:widowControl w:val="0"/>
        <w:tabs>
          <w:tab w:val="left" w:pos="6420"/>
        </w:tabs>
        <w:suppressAutoHyphens/>
        <w:rPr>
          <w:sz w:val="16"/>
        </w:rPr>
      </w:pPr>
    </w:p>
    <w:p w14:paraId="1F0E957A" w14:textId="77777777" w:rsidR="005E55A0" w:rsidRDefault="005E55A0">
      <w:pPr>
        <w:widowControl w:val="0"/>
        <w:tabs>
          <w:tab w:val="left" w:pos="0"/>
        </w:tabs>
        <w:ind w:firstLine="3060"/>
        <w:rPr>
          <w:b/>
          <w:i/>
          <w:sz w:val="18"/>
          <w:szCs w:val="18"/>
        </w:rPr>
      </w:pPr>
    </w:p>
    <w:p w14:paraId="328161F4" w14:textId="19E2A48F" w:rsidR="00D53995" w:rsidRDefault="00D53995" w:rsidP="00D53995">
      <w:pPr>
        <w:widowControl w:val="0"/>
        <w:tabs>
          <w:tab w:val="left" w:pos="0"/>
        </w:tabs>
        <w:suppressAutoHyphens/>
        <w:spacing w:before="120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Мухтарова Шарена Абдулпатаховна 202</w:t>
      </w:r>
      <w:r w:rsidR="00854609">
        <w:rPr>
          <w:sz w:val="18"/>
          <w:szCs w:val="18"/>
        </w:rPr>
        <w:t>5</w:t>
      </w:r>
    </w:p>
    <w:p w14:paraId="2897A622" w14:textId="0AAEF9EB" w:rsidR="00D53995" w:rsidRDefault="00D53995" w:rsidP="00D53995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ГБПОУ РД «Технический колледж</w:t>
      </w:r>
      <w:r>
        <w:rPr>
          <w:rFonts w:eastAsia="Arial Unicode MS"/>
        </w:rPr>
        <w:t xml:space="preserve"> </w:t>
      </w:r>
      <w:r>
        <w:rPr>
          <w:sz w:val="18"/>
          <w:szCs w:val="18"/>
        </w:rPr>
        <w:t>Р.Н. Ашуралиева» 202</w:t>
      </w:r>
      <w:r w:rsidR="00854609">
        <w:rPr>
          <w:sz w:val="18"/>
          <w:szCs w:val="18"/>
        </w:rPr>
        <w:t>5</w:t>
      </w:r>
    </w:p>
    <w:p w14:paraId="5CCD2DAF" w14:textId="77777777" w:rsidR="00D53995" w:rsidRDefault="00D53995" w:rsidP="00D53995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 w:clear="all"/>
      </w:r>
    </w:p>
    <w:p w14:paraId="655DC04E" w14:textId="77777777" w:rsidR="005E55A0" w:rsidRDefault="00CC770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br w:type="page" w:clear="all"/>
      </w:r>
    </w:p>
    <w:p w14:paraId="58A76FB6" w14:textId="77777777" w:rsidR="005E55A0" w:rsidRDefault="00CC7708">
      <w:pPr>
        <w:pStyle w:val="14"/>
        <w:rPr>
          <w:caps/>
        </w:rPr>
      </w:pPr>
      <w:r>
        <w:rPr>
          <w:caps/>
        </w:rPr>
        <w:lastRenderedPageBreak/>
        <w:t xml:space="preserve">СОДЕРЖАНИЕ  </w:t>
      </w:r>
    </w:p>
    <w:p w14:paraId="2A75913B" w14:textId="77777777" w:rsidR="005E55A0" w:rsidRDefault="005E55A0"/>
    <w:p w14:paraId="7B513E6D" w14:textId="77777777" w:rsidR="005E55A0" w:rsidRDefault="00CC7708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w:anchor="_Toc149488720" w:tooltip="#_Toc149488720" w:history="1">
        <w:r w:rsidR="005E55A0">
          <w:rPr>
            <w:rStyle w:val="afc"/>
            <w:b w:val="0"/>
            <w:bCs/>
          </w:rPr>
          <w:t>1.</w:t>
        </w:r>
        <w:r w:rsidR="005E55A0">
          <w:rPr>
            <w:rFonts w:asciiTheme="minorHAnsi" w:eastAsiaTheme="minorEastAsia" w:hAnsiTheme="minorHAnsi" w:cstheme="minorBidi"/>
            <w:b w:val="0"/>
            <w:bCs/>
            <w:sz w:val="22"/>
            <w:szCs w:val="22"/>
            <w14:ligatures w14:val="standardContextual"/>
          </w:rPr>
          <w:tab/>
        </w:r>
        <w:r w:rsidR="005E55A0">
          <w:rPr>
            <w:rStyle w:val="afc"/>
            <w:b w:val="0"/>
            <w:bCs/>
          </w:rPr>
          <w:t>ПОЯСНИТЕЛЬНАЯ ЗАПИСКА</w:t>
        </w:r>
        <w:r w:rsidR="005E55A0">
          <w:rPr>
            <w:b w:val="0"/>
            <w:bCs/>
          </w:rPr>
          <w:tab/>
        </w:r>
        <w:r w:rsidR="005E55A0">
          <w:rPr>
            <w:b w:val="0"/>
            <w:bCs/>
          </w:rPr>
          <w:fldChar w:fldCharType="begin"/>
        </w:r>
        <w:r w:rsidR="005E55A0">
          <w:rPr>
            <w:b w:val="0"/>
            <w:bCs/>
          </w:rPr>
          <w:instrText xml:space="preserve"> PAGEREF _Toc149488720 \h </w:instrText>
        </w:r>
        <w:r w:rsidR="005E55A0">
          <w:rPr>
            <w:b w:val="0"/>
            <w:bCs/>
          </w:rPr>
        </w:r>
        <w:r w:rsidR="005E55A0">
          <w:rPr>
            <w:b w:val="0"/>
            <w:bCs/>
          </w:rPr>
          <w:fldChar w:fldCharType="separate"/>
        </w:r>
        <w:r w:rsidR="005E55A0">
          <w:rPr>
            <w:b w:val="0"/>
            <w:bCs/>
          </w:rPr>
          <w:t>4</w:t>
        </w:r>
        <w:r w:rsidR="005E55A0">
          <w:rPr>
            <w:b w:val="0"/>
            <w:bCs/>
          </w:rPr>
          <w:fldChar w:fldCharType="end"/>
        </w:r>
      </w:hyperlink>
    </w:p>
    <w:p w14:paraId="76D4CC10" w14:textId="46797BBE" w:rsidR="005E55A0" w:rsidRPr="00BA368C" w:rsidRDefault="00DB7176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1" w:tooltip="#_Toc149488721" w:history="1">
        <w:r w:rsidR="005E55A0" w:rsidRPr="00BA368C">
          <w:rPr>
            <w:rStyle w:val="afc"/>
            <w:rFonts w:eastAsia="SimSun"/>
            <w:b w:val="0"/>
            <w:bCs/>
          </w:rPr>
          <w:t>2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 xml:space="preserve">ПЛАНИРУЕМЫЕ РЕЗУЛЬТАТЫ ОСВОЕНИЯ УЧЕБНОГО ПРЕДМЕТА </w:t>
        </w:r>
        <w:r w:rsidR="00D53995">
          <w:rPr>
            <w:rFonts w:eastAsiaTheme="minorEastAsia"/>
            <w:b w:val="0"/>
            <w:bCs/>
            <w14:ligatures w14:val="standardContextual"/>
          </w:rPr>
          <w:t xml:space="preserve">РОДНАЯ </w:t>
        </w:r>
        <w:r w:rsidR="005E55A0">
          <w:rPr>
            <w:rFonts w:eastAsiaTheme="minorEastAsia"/>
            <w:b w:val="0"/>
            <w:bCs/>
            <w14:ligatures w14:val="standardContextual"/>
          </w:rPr>
          <w:t>ЛИТЕРАТУР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</w:t>
        </w:r>
      </w:hyperlink>
    </w:p>
    <w:p w14:paraId="5CA57460" w14:textId="1F512DBF" w:rsidR="005E55A0" w:rsidRPr="00BA368C" w:rsidRDefault="00DB7176">
      <w:pPr>
        <w:pStyle w:val="14"/>
        <w:tabs>
          <w:tab w:val="left" w:pos="480"/>
        </w:tabs>
        <w:jc w:val="left"/>
        <w:rPr>
          <w:rFonts w:eastAsiaTheme="minorEastAsia"/>
          <w:b w:val="0"/>
          <w:bCs/>
          <w14:ligatures w14:val="standardContextual"/>
        </w:rPr>
      </w:pPr>
      <w:hyperlink w:anchor="_Toc149488722" w:tooltip="#_Toc149488722" w:history="1">
        <w:r w:rsidR="005E55A0" w:rsidRPr="00BA368C">
          <w:rPr>
            <w:rStyle w:val="afc"/>
            <w:b w:val="0"/>
            <w:bCs/>
          </w:rPr>
          <w:t>3.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ab/>
          <w:t>СОДЕРЖАНИЕ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УЧЕБНОГО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27</w:t>
        </w:r>
      </w:hyperlink>
    </w:p>
    <w:p w14:paraId="526E7CBD" w14:textId="7D0D8CB0" w:rsidR="005E55A0" w:rsidRPr="00BA368C" w:rsidRDefault="00DB7176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3" w:tooltip="#_Toc149488723" w:history="1">
        <w:r w:rsidR="005E55A0" w:rsidRPr="00BA368C">
          <w:rPr>
            <w:rStyle w:val="afc"/>
            <w:b w:val="0"/>
            <w:bCs/>
          </w:rPr>
          <w:t>4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b w:val="0"/>
            <w:bCs/>
            <w:caps/>
          </w:rPr>
          <w:t>ОБЪЕМ УЧЕБНОГО ПРЕДМЕТА И ВИДЫ УЧЕБНОЙ РАБОТЫ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0</w:t>
        </w:r>
      </w:hyperlink>
    </w:p>
    <w:p w14:paraId="73B42DC8" w14:textId="662A5B3C" w:rsidR="005E55A0" w:rsidRPr="00BA368C" w:rsidRDefault="00DB7176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4" w:tooltip="#_Toc149488724" w:history="1">
        <w:r w:rsidR="005E55A0" w:rsidRPr="00BA368C">
          <w:rPr>
            <w:rStyle w:val="afc"/>
            <w:b w:val="0"/>
            <w:bCs/>
          </w:rPr>
          <w:t>5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ТЕМАТИЧЕСКОЕ ПЛАНИРОВАНИЕ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1</w:t>
        </w:r>
      </w:hyperlink>
    </w:p>
    <w:p w14:paraId="624D4AAA" w14:textId="50A00C6D" w:rsidR="005E55A0" w:rsidRDefault="00DB7176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hyperlink w:anchor="_Toc149488725" w:tooltip="#_Toc149488725" w:history="1">
        <w:r w:rsidR="005E55A0" w:rsidRPr="00BA368C">
          <w:rPr>
            <w:rStyle w:val="afc"/>
            <w:b w:val="0"/>
            <w:bCs/>
          </w:rPr>
          <w:t>6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УСЛОВИЯ РЕАЛИЗАЦИИ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7</w:t>
        </w:r>
      </w:hyperlink>
    </w:p>
    <w:p w14:paraId="4A364315" w14:textId="356D8B65" w:rsidR="005E55A0" w:rsidRDefault="00DB7176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6" w:tooltip="#_Toc149488726" w:history="1">
        <w:r w:rsidR="005E55A0">
          <w:rPr>
            <w:rStyle w:val="afc"/>
          </w:rPr>
          <w:t>6.1 Материально-техническое обеспечение</w:t>
        </w:r>
        <w:r w:rsidR="005E55A0">
          <w:tab/>
        </w:r>
        <w:r w:rsidR="005E55A0">
          <w:fldChar w:fldCharType="begin"/>
        </w:r>
        <w:r w:rsidR="005E55A0">
          <w:instrText xml:space="preserve"> PAGEREF _Toc149488726 \h </w:instrText>
        </w:r>
        <w:r w:rsidR="005E55A0">
          <w:fldChar w:fldCharType="separate"/>
        </w:r>
        <w:r w:rsidR="005E55A0">
          <w:t>67</w:t>
        </w:r>
        <w:r w:rsidR="005E55A0">
          <w:fldChar w:fldCharType="end"/>
        </w:r>
      </w:hyperlink>
    </w:p>
    <w:p w14:paraId="1EB868FA" w14:textId="481410FD" w:rsidR="005E55A0" w:rsidRDefault="00DB7176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7" w:tooltip="#_Toc149488727" w:history="1">
        <w:r w:rsidR="005E55A0">
          <w:rPr>
            <w:rStyle w:val="afc"/>
          </w:rPr>
          <w:t>6.2 Информационное обеспечение реализации программы</w:t>
        </w:r>
        <w:r w:rsidR="005E55A0">
          <w:tab/>
          <w:t>67</w:t>
        </w:r>
      </w:hyperlink>
    </w:p>
    <w:p w14:paraId="23A00B53" w14:textId="77777777" w:rsidR="005E55A0" w:rsidRDefault="005E55A0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</w:p>
    <w:p w14:paraId="4DDF3416" w14:textId="7BC0B74D" w:rsidR="005E55A0" w:rsidRDefault="00CC7708">
      <w:pPr>
        <w:spacing w:after="160" w:line="259" w:lineRule="auto"/>
        <w:rPr>
          <w:b/>
          <w:caps/>
        </w:rPr>
      </w:pPr>
      <w:r>
        <w:rPr>
          <w:b/>
          <w:caps/>
        </w:rPr>
        <w:fldChar w:fldCharType="end"/>
      </w:r>
      <w:r w:rsidR="008B6181" w:rsidRPr="008B6181">
        <w:t xml:space="preserve"> </w:t>
      </w:r>
    </w:p>
    <w:p w14:paraId="06DE0E08" w14:textId="77777777" w:rsidR="005E55A0" w:rsidRDefault="005E55A0"/>
    <w:p w14:paraId="0FCCFAD0" w14:textId="77777777" w:rsidR="005E55A0" w:rsidRDefault="00CC7708">
      <w:pPr>
        <w:spacing w:after="160" w:line="259" w:lineRule="auto"/>
        <w:rPr>
          <w:b/>
          <w:caps/>
        </w:rPr>
      </w:pPr>
      <w:r>
        <w:rPr>
          <w:b/>
          <w:caps/>
        </w:rPr>
        <w:br w:type="page" w:clear="all"/>
      </w:r>
    </w:p>
    <w:p w14:paraId="45BEAFFD" w14:textId="77777777" w:rsidR="005E55A0" w:rsidRDefault="00CC7708">
      <w:pPr>
        <w:pStyle w:val="43"/>
        <w:numPr>
          <w:ilvl w:val="0"/>
          <w:numId w:val="7"/>
        </w:numPr>
        <w:spacing w:before="240" w:after="120"/>
        <w:rPr>
          <w:caps w:val="0"/>
        </w:rPr>
      </w:pPr>
      <w:bookmarkStart w:id="6" w:name="_Toc149488720"/>
      <w:r>
        <w:rPr>
          <w:caps w:val="0"/>
        </w:rPr>
        <w:lastRenderedPageBreak/>
        <w:t>ПОЯСНИТЕЛЬНАЯ ЗАПИСКА</w:t>
      </w:r>
      <w:bookmarkEnd w:id="6"/>
    </w:p>
    <w:p w14:paraId="3F72601E" w14:textId="34DA3592" w:rsidR="005E55A0" w:rsidRDefault="00CC7708">
      <w:pPr>
        <w:ind w:firstLine="709"/>
        <w:jc w:val="both"/>
      </w:pPr>
      <w:bookmarkStart w:id="7" w:name="_Hlk125317112"/>
      <w:bookmarkStart w:id="8" w:name="_Hlk125318077"/>
      <w:r>
        <w:t xml:space="preserve">Рабочая программа </w:t>
      </w:r>
      <w:r>
        <w:rPr>
          <w:rFonts w:eastAsiaTheme="minorHAnsi"/>
          <w:lang w:eastAsia="en-US"/>
        </w:rPr>
        <w:t xml:space="preserve">учебного предмета </w:t>
      </w:r>
      <w:bookmarkStart w:id="9" w:name="_Hlk151377367"/>
      <w:r w:rsidR="00D53995">
        <w:rPr>
          <w:rFonts w:eastAsiaTheme="minorHAnsi"/>
          <w:lang w:eastAsia="en-US"/>
        </w:rPr>
        <w:t>Родная л</w:t>
      </w:r>
      <w:r w:rsidR="00D64343">
        <w:rPr>
          <w:rFonts w:eastAsiaTheme="minorHAnsi"/>
          <w:lang w:eastAsia="en-US"/>
        </w:rPr>
        <w:t>итература</w:t>
      </w:r>
      <w:bookmarkEnd w:id="9"/>
      <w:r w:rsidR="00D64343">
        <w:rPr>
          <w:rFonts w:eastAsiaTheme="minorHAnsi"/>
          <w:lang w:eastAsia="en-US"/>
        </w:rPr>
        <w:t xml:space="preserve"> </w:t>
      </w:r>
      <w:r>
        <w:t xml:space="preserve">предназначена для изучения </w:t>
      </w:r>
      <w:r w:rsidR="00D64343">
        <w:t>литературы</w:t>
      </w:r>
      <w:r>
        <w:t xml:space="preserve"> в пределах освоения программы подготовки специалистов среднего звена</w:t>
      </w:r>
      <w:r w:rsidR="00B077C2">
        <w:t xml:space="preserve"> </w:t>
      </w:r>
      <w:r w:rsidR="00B077C2" w:rsidRPr="00B077C2">
        <w:t xml:space="preserve">21.02.02 Бурение нефтяных и газовых скважин, </w:t>
      </w:r>
      <w:r>
        <w:t xml:space="preserve"> </w:t>
      </w:r>
    </w:p>
    <w:p w14:paraId="21DE2542" w14:textId="43329560" w:rsidR="005E55A0" w:rsidRDefault="00CC7708">
      <w:pPr>
        <w:ind w:firstLine="709"/>
        <w:jc w:val="both"/>
      </w:pPr>
      <w:r>
        <w:t>Учебный предмет</w:t>
      </w:r>
      <w:r w:rsidR="00D53995">
        <w:t xml:space="preserve"> Родная </w:t>
      </w:r>
      <w:r w:rsidR="00D64343" w:rsidRPr="00D64343">
        <w:rPr>
          <w:rFonts w:eastAsiaTheme="minorHAnsi"/>
          <w:lang w:eastAsia="en-US"/>
        </w:rPr>
        <w:t xml:space="preserve"> </w:t>
      </w:r>
      <w:r w:rsidR="00D53995">
        <w:t>л</w:t>
      </w:r>
      <w:r w:rsidR="00D64343" w:rsidRPr="00D64343">
        <w:t>итература</w:t>
      </w:r>
      <w:r>
        <w:rPr>
          <w:rFonts w:eastAsiaTheme="minorHAnsi"/>
          <w:lang w:eastAsia="en-US"/>
        </w:rPr>
        <w:t xml:space="preserve"> </w:t>
      </w:r>
      <w:r>
        <w:t xml:space="preserve">принадлежит предметной области </w:t>
      </w:r>
      <w:r>
        <w:rPr>
          <w:rFonts w:eastAsiaTheme="minorHAnsi"/>
          <w:lang w:eastAsia="en-US"/>
        </w:rPr>
        <w:t>Русский язык и литература</w:t>
      </w:r>
      <w:r>
        <w:t xml:space="preserve"> и изучается в составе обязательных учебных предметов общеобразовательного цикла.</w:t>
      </w:r>
    </w:p>
    <w:p w14:paraId="62481DF4" w14:textId="3EFC67C3" w:rsidR="005E55A0" w:rsidRDefault="00CC7708">
      <w:pPr>
        <w:ind w:firstLine="709"/>
        <w:jc w:val="both"/>
      </w:pPr>
      <w:r>
        <w:t xml:space="preserve">Рабочая программа учебного предмета </w:t>
      </w:r>
      <w:r w:rsidR="00D53995">
        <w:t>Родная л</w:t>
      </w:r>
      <w:r w:rsidR="00D64343" w:rsidRPr="00D64343">
        <w:t xml:space="preserve">итература </w:t>
      </w:r>
      <w:r>
        <w:t xml:space="preserve">(базовый уровень) разработана на основе требований к результатам освоения </w:t>
      </w:r>
      <w:hyperlink r:id="rId9" w:tooltip="consultantplus://offline/ref=DF9B59543773FDEF0A732C3519FF6FA7052B0A67429ECDAC179F67F9DA9A938D479D6F9E728FD0BC8B5CC0D750A819A9F9AD6Ec5LCJ" w:history="1">
        <w:r w:rsidR="005E55A0">
          <w:t>ФГОС СОО</w:t>
        </w:r>
      </w:hyperlink>
      <w:r>
        <w:t>, а также рабочей программы воспитания.</w:t>
      </w:r>
    </w:p>
    <w:p w14:paraId="03B216B3" w14:textId="40A9551E" w:rsidR="005E55A0" w:rsidRDefault="00CC7708">
      <w:pPr>
        <w:ind w:firstLine="709"/>
        <w:jc w:val="both"/>
      </w:pPr>
      <w:r>
        <w:t>Рабочая программа учебного предмета</w:t>
      </w:r>
      <w:r w:rsidR="00D53995">
        <w:t xml:space="preserve"> Родная </w:t>
      </w:r>
      <w:r>
        <w:t xml:space="preserve"> </w:t>
      </w:r>
      <w:r w:rsidR="00D53995">
        <w:t>л</w:t>
      </w:r>
      <w:r w:rsidR="00D64343" w:rsidRPr="00D64343">
        <w:t xml:space="preserve">итература </w:t>
      </w:r>
      <w:r>
        <w:t xml:space="preserve">дает представление о целях, общей стратегии обучения, воспитания и развития обучающихся средствами учебного предмета. </w:t>
      </w:r>
      <w:r w:rsidR="00D64343" w:rsidRPr="00D64343">
        <w:t xml:space="preserve">Литература </w:t>
      </w:r>
      <w:r>
        <w:t>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621D8A92" w14:textId="422154DC" w:rsidR="005E55A0" w:rsidRDefault="00CC7708">
      <w:pPr>
        <w:ind w:firstLine="709"/>
        <w:jc w:val="both"/>
      </w:pPr>
      <w:r>
        <w:t xml:space="preserve">Программа по </w:t>
      </w:r>
      <w:r w:rsidR="00D64343">
        <w:t xml:space="preserve">литературе </w:t>
      </w:r>
      <w:r>
        <w:t>определяет количественные и качественные характеристики учебного материала, в том числе для содержательного наполнения разного вида контроля (промежуточной аттестации обучающихся, всероссийских проверочных работ).</w:t>
      </w:r>
    </w:p>
    <w:p w14:paraId="5765F790" w14:textId="73C8C000" w:rsidR="007678BB" w:rsidRPr="00DE53DF" w:rsidRDefault="00D53995" w:rsidP="0064004E">
      <w:pPr>
        <w:ind w:firstLine="709"/>
        <w:jc w:val="both"/>
      </w:pPr>
      <w:r>
        <w:t>Родная л</w:t>
      </w:r>
      <w:r w:rsidR="007678BB" w:rsidRPr="00DE53DF">
        <w:t>итература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</w:t>
      </w:r>
      <w:r>
        <w:t xml:space="preserve"> родной</w:t>
      </w:r>
      <w:r w:rsidR="007678BB" w:rsidRPr="00DE53DF">
        <w:t xml:space="preserve">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44AE33AE" w14:textId="31E1F81E" w:rsidR="007678BB" w:rsidRPr="00DE53DF" w:rsidRDefault="0064004E" w:rsidP="007678BB">
      <w:pPr>
        <w:jc w:val="both"/>
      </w:pPr>
      <w:r w:rsidRPr="00DE53DF">
        <w:t xml:space="preserve">         </w:t>
      </w:r>
      <w:r w:rsidR="007678BB" w:rsidRPr="00DE53DF">
        <w:t xml:space="preserve"> Основу содержания литературного образования  составляют чтение и изучение выдающихся произведений </w:t>
      </w:r>
      <w:r w:rsidR="00D53995">
        <w:t xml:space="preserve">родной </w:t>
      </w:r>
      <w:r w:rsidR="007678BB" w:rsidRPr="00DE53DF">
        <w:t>литературы второй половины XIX - начала XX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обучающихся, их литературным развитием, жизненным и читательским опытом.</w:t>
      </w:r>
    </w:p>
    <w:p w14:paraId="57464BF1" w14:textId="28DA296F" w:rsidR="007678BB" w:rsidRPr="00DE53DF" w:rsidRDefault="0064004E" w:rsidP="007678BB">
      <w:pPr>
        <w:jc w:val="both"/>
      </w:pPr>
      <w:r w:rsidRPr="00DE53DF">
        <w:t xml:space="preserve">       </w:t>
      </w:r>
      <w:r w:rsidR="007678BB" w:rsidRPr="00DE53DF">
        <w:t xml:space="preserve">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14:paraId="3EDC4407" w14:textId="4102A84C" w:rsidR="007678BB" w:rsidRPr="00DE53DF" w:rsidRDefault="00F53542" w:rsidP="007678BB">
      <w:pPr>
        <w:jc w:val="both"/>
      </w:pPr>
      <w:r w:rsidRPr="00DE53DF">
        <w:t xml:space="preserve">        </w:t>
      </w:r>
      <w:r w:rsidR="007678BB" w:rsidRPr="00DE53DF">
        <w:t>Цели изучения</w:t>
      </w:r>
      <w:r w:rsidR="00D53995">
        <w:t xml:space="preserve"> родной</w:t>
      </w:r>
      <w:r w:rsidR="007678BB" w:rsidRPr="00DE53DF">
        <w:t xml:space="preserve"> литературы</w:t>
      </w:r>
      <w:r w:rsidR="0064004E" w:rsidRPr="00DE53DF">
        <w:t xml:space="preserve"> </w:t>
      </w:r>
      <w:r w:rsidR="007678BB" w:rsidRPr="00DE53DF">
        <w:t>состоят 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</w:t>
      </w:r>
    </w:p>
    <w:p w14:paraId="338E5D7E" w14:textId="6E37C938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</w:t>
      </w:r>
      <w:r w:rsidR="007678BB" w:rsidRPr="00DE53DF">
        <w:lastRenderedPageBreak/>
        <w:t xml:space="preserve">пространство русской культуры, воспитанием ценностного отношения к литературе как неотъемлемой части культуры, состоят в приобщении обучающихся к лучшим образцам </w:t>
      </w:r>
      <w:r w:rsidR="00D53995">
        <w:t xml:space="preserve">родной </w:t>
      </w:r>
      <w:r w:rsidR="007678BB" w:rsidRPr="00DE53DF">
        <w:t>литературы второй половины XIX - начала XXI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</w:t>
      </w:r>
    </w:p>
    <w:p w14:paraId="77A57074" w14:textId="1DC7ACAE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-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14:paraId="20D80F7F" w14:textId="3B4A748F" w:rsidR="007678BB" w:rsidRPr="00DE53DF" w:rsidRDefault="002E4295" w:rsidP="007678BB">
      <w:pPr>
        <w:jc w:val="both"/>
      </w:pPr>
      <w:r w:rsidRPr="00DE53DF">
        <w:t xml:space="preserve">      </w:t>
      </w:r>
      <w:r w:rsidR="007678BB" w:rsidRPr="00DE53DF">
        <w:t>Задачи, связанные с воспитанием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анализа и интерпретации литературного произведения как художественного целого с уче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</w:t>
      </w:r>
    </w:p>
    <w:p w14:paraId="1BD750A2" w14:textId="6BB06905" w:rsidR="007678BB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информационно-телекоммуникационной сети "Интернет".</w:t>
      </w:r>
    </w:p>
    <w:p w14:paraId="22248941" w14:textId="77777777" w:rsidR="00CC2DD2" w:rsidRDefault="00CC2DD2" w:rsidP="00CC2DD2">
      <w:pPr>
        <w:widowControl w:val="0"/>
        <w:autoSpaceDE w:val="0"/>
        <w:autoSpaceDN w:val="0"/>
        <w:ind w:firstLine="709"/>
        <w:jc w:val="both"/>
      </w:pPr>
      <w:r>
        <w:t>Еще один элемент содержания, который предлагается на ознакомительном уровне -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14:paraId="6EB24200" w14:textId="77777777" w:rsidR="00CC2DD2" w:rsidRPr="007C0AB4" w:rsidRDefault="00CC2DD2" w:rsidP="00CC2DD2">
      <w:pPr>
        <w:ind w:firstLine="709"/>
        <w:jc w:val="both"/>
        <w:rPr>
          <w:b/>
          <w:bCs/>
        </w:rPr>
      </w:pPr>
      <w:r w:rsidRPr="007C0AB4">
        <w:rPr>
          <w:b/>
          <w:bCs/>
        </w:rPr>
        <w:t>Внутренняя оценка включает:</w:t>
      </w:r>
    </w:p>
    <w:p w14:paraId="479AED77" w14:textId="77777777" w:rsidR="00CC2DD2" w:rsidRPr="007C0AB4" w:rsidRDefault="00CC2DD2" w:rsidP="00CC2DD2">
      <w:pPr>
        <w:numPr>
          <w:ilvl w:val="0"/>
          <w:numId w:val="29"/>
        </w:numPr>
        <w:jc w:val="both"/>
      </w:pPr>
      <w:r w:rsidRPr="007C0AB4">
        <w:t>стартовую диагностику;</w:t>
      </w:r>
    </w:p>
    <w:p w14:paraId="1D94C4A0" w14:textId="77777777" w:rsidR="00CC2DD2" w:rsidRPr="007C0AB4" w:rsidRDefault="00CC2DD2" w:rsidP="00CC2DD2">
      <w:pPr>
        <w:numPr>
          <w:ilvl w:val="0"/>
          <w:numId w:val="29"/>
        </w:numPr>
        <w:jc w:val="both"/>
      </w:pPr>
      <w:r w:rsidRPr="007C0AB4">
        <w:t>текущую и тематическую оценку;</w:t>
      </w:r>
    </w:p>
    <w:p w14:paraId="6F47F228" w14:textId="77777777" w:rsidR="00CC2DD2" w:rsidRPr="007C0AB4" w:rsidRDefault="00CC2DD2" w:rsidP="00CC2DD2">
      <w:pPr>
        <w:numPr>
          <w:ilvl w:val="0"/>
          <w:numId w:val="29"/>
        </w:numPr>
        <w:jc w:val="both"/>
      </w:pPr>
      <w:r w:rsidRPr="007C0AB4">
        <w:t>итоговую оценку;</w:t>
      </w:r>
    </w:p>
    <w:p w14:paraId="3621E609" w14:textId="77777777" w:rsidR="00CC2DD2" w:rsidRPr="007C0AB4" w:rsidRDefault="00CC2DD2" w:rsidP="00CC2DD2">
      <w:pPr>
        <w:numPr>
          <w:ilvl w:val="0"/>
          <w:numId w:val="29"/>
        </w:numPr>
        <w:jc w:val="both"/>
      </w:pPr>
      <w:r w:rsidRPr="007C0AB4">
        <w:t>промежуточную аттестацию;</w:t>
      </w:r>
    </w:p>
    <w:p w14:paraId="4D82CAB3" w14:textId="77777777" w:rsidR="00CC2DD2" w:rsidRPr="007C0AB4" w:rsidRDefault="00CC2DD2" w:rsidP="00CC2DD2">
      <w:pPr>
        <w:numPr>
          <w:ilvl w:val="0"/>
          <w:numId w:val="29"/>
        </w:numPr>
        <w:jc w:val="both"/>
      </w:pPr>
      <w:r w:rsidRPr="007C0AB4">
        <w:t>психолого-педагогическое наблюдение;</w:t>
      </w:r>
    </w:p>
    <w:p w14:paraId="2DA7104B" w14:textId="77777777" w:rsidR="00CC2DD2" w:rsidRPr="007C0AB4" w:rsidRDefault="00CC2DD2" w:rsidP="00CC2DD2">
      <w:pPr>
        <w:numPr>
          <w:ilvl w:val="0"/>
          <w:numId w:val="29"/>
        </w:numPr>
        <w:jc w:val="both"/>
      </w:pPr>
      <w:r w:rsidRPr="007C0AB4">
        <w:t>внутренний мониторинг образовательных достижений обучающихся.</w:t>
      </w:r>
    </w:p>
    <w:p w14:paraId="7D28C9DC" w14:textId="77777777" w:rsidR="00CC2DD2" w:rsidRPr="007C0AB4" w:rsidRDefault="00CC2DD2" w:rsidP="00CC2DD2">
      <w:pPr>
        <w:ind w:firstLine="709"/>
        <w:jc w:val="both"/>
      </w:pPr>
      <w:r w:rsidRPr="007C0AB4"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r w:rsidRPr="007C0AB4">
        <w:lastRenderedPageBreak/>
        <w:t>метапредметных результатов, составляет от одного до двух уроков (не более чем 45 минут каждый).</w:t>
      </w:r>
    </w:p>
    <w:p w14:paraId="20D4FB1A" w14:textId="77777777" w:rsidR="00CC2DD2" w:rsidRPr="007C0AB4" w:rsidRDefault="00CC2DD2" w:rsidP="00CC2DD2">
      <w:pPr>
        <w:ind w:firstLine="709"/>
        <w:jc w:val="both"/>
      </w:pPr>
      <w:r w:rsidRPr="007C0AB4"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25B1E9CA" w14:textId="77777777" w:rsidR="00CC2DD2" w:rsidRPr="007C0AB4" w:rsidRDefault="00CC2DD2" w:rsidP="00CC2DD2">
      <w:pPr>
        <w:ind w:firstLine="709"/>
        <w:jc w:val="both"/>
      </w:pPr>
      <w:r w:rsidRPr="007C0AB4"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группе в текущем учебном году".</w:t>
      </w:r>
    </w:p>
    <w:p w14:paraId="4249BEAB" w14:textId="77777777" w:rsidR="00CC2DD2" w:rsidRPr="007678BB" w:rsidRDefault="00CC2DD2" w:rsidP="007678BB">
      <w:pPr>
        <w:jc w:val="both"/>
      </w:pPr>
    </w:p>
    <w:p w14:paraId="48FD874A" w14:textId="77777777" w:rsidR="005E55A0" w:rsidRDefault="005E55A0" w:rsidP="002705F8">
      <w:pPr>
        <w:jc w:val="both"/>
      </w:pPr>
    </w:p>
    <w:p w14:paraId="4B1B8B2C" w14:textId="77777777" w:rsidR="0073327F" w:rsidRDefault="0073327F" w:rsidP="002705F8">
      <w:pPr>
        <w:jc w:val="both"/>
      </w:pPr>
    </w:p>
    <w:p w14:paraId="3F35E2BF" w14:textId="77777777" w:rsidR="0073327F" w:rsidRDefault="0073327F" w:rsidP="002705F8">
      <w:pPr>
        <w:jc w:val="both"/>
      </w:pPr>
    </w:p>
    <w:p w14:paraId="56CBA0F1" w14:textId="77777777" w:rsidR="00DE53DF" w:rsidRDefault="00DE53DF" w:rsidP="002705F8">
      <w:pPr>
        <w:jc w:val="both"/>
      </w:pPr>
    </w:p>
    <w:p w14:paraId="1A42B801" w14:textId="77777777" w:rsidR="00DE53DF" w:rsidRDefault="00DE53DF" w:rsidP="002705F8">
      <w:pPr>
        <w:jc w:val="both"/>
      </w:pPr>
    </w:p>
    <w:p w14:paraId="01DD7909" w14:textId="77777777" w:rsidR="00DE53DF" w:rsidRDefault="00DE53DF" w:rsidP="002705F8">
      <w:pPr>
        <w:jc w:val="both"/>
      </w:pPr>
    </w:p>
    <w:p w14:paraId="46E2BB70" w14:textId="77777777" w:rsidR="00DE53DF" w:rsidRDefault="00DE53DF" w:rsidP="002705F8">
      <w:pPr>
        <w:jc w:val="both"/>
      </w:pPr>
    </w:p>
    <w:p w14:paraId="6CB411D3" w14:textId="77777777" w:rsidR="00DE53DF" w:rsidRDefault="00DE53DF" w:rsidP="002705F8">
      <w:pPr>
        <w:jc w:val="both"/>
      </w:pPr>
    </w:p>
    <w:p w14:paraId="0F86BEB0" w14:textId="77777777" w:rsidR="00DE53DF" w:rsidRDefault="00DE53DF" w:rsidP="002705F8">
      <w:pPr>
        <w:jc w:val="both"/>
      </w:pPr>
    </w:p>
    <w:p w14:paraId="5CA51870" w14:textId="77777777" w:rsidR="00DE53DF" w:rsidRDefault="00DE53DF" w:rsidP="002705F8">
      <w:pPr>
        <w:jc w:val="both"/>
      </w:pPr>
    </w:p>
    <w:p w14:paraId="66FD5409" w14:textId="77777777" w:rsidR="00DE53DF" w:rsidRDefault="00DE53DF" w:rsidP="002705F8">
      <w:pPr>
        <w:jc w:val="both"/>
      </w:pPr>
    </w:p>
    <w:p w14:paraId="7C877563" w14:textId="77777777" w:rsidR="0073327F" w:rsidRDefault="0073327F" w:rsidP="002705F8">
      <w:pPr>
        <w:jc w:val="both"/>
      </w:pPr>
    </w:p>
    <w:p w14:paraId="376260CA" w14:textId="35BFE085" w:rsidR="005E55A0" w:rsidRPr="001769C2" w:rsidRDefault="00CC7708">
      <w:pPr>
        <w:pStyle w:val="43"/>
        <w:numPr>
          <w:ilvl w:val="0"/>
          <w:numId w:val="7"/>
        </w:numPr>
      </w:pPr>
      <w:bookmarkStart w:id="10" w:name="_Hlk7822180"/>
      <w:bookmarkStart w:id="11" w:name="_Toc149488722"/>
      <w:bookmarkEnd w:id="1"/>
      <w:bookmarkEnd w:id="7"/>
      <w:bookmarkEnd w:id="8"/>
      <w:r>
        <w:t xml:space="preserve">Планируемые результаты освоения </w:t>
      </w:r>
      <w:bookmarkEnd w:id="10"/>
      <w:r>
        <w:t xml:space="preserve">учебного предмета </w:t>
      </w:r>
      <w:r w:rsidR="0011401E">
        <w:t>ЛИТЕРАТУРА</w:t>
      </w:r>
      <w:r>
        <w:t xml:space="preserve"> (БАЗОВЫЙ уровень)</w:t>
      </w:r>
      <w:bookmarkEnd w:id="11"/>
    </w:p>
    <w:p w14:paraId="58AE2E15" w14:textId="7748472F" w:rsidR="002E5121" w:rsidRPr="006F4D7B" w:rsidRDefault="002E5121" w:rsidP="002E5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50076469"/>
      <w:bookmarkStart w:id="13" w:name="_Hlk149516936"/>
      <w:r w:rsidRPr="006F4D7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E51758D" w14:textId="4A5B173E" w:rsidR="005E55A0" w:rsidRPr="006F4D7B" w:rsidRDefault="002E5121" w:rsidP="008A0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В результате изучения</w:t>
      </w:r>
      <w:r w:rsidR="00D53995">
        <w:rPr>
          <w:rFonts w:ascii="Times New Roman" w:hAnsi="Times New Roman" w:cs="Times New Roman"/>
          <w:sz w:val="24"/>
          <w:szCs w:val="24"/>
        </w:rPr>
        <w:t xml:space="preserve"> родной</w:t>
      </w:r>
      <w:r w:rsidRPr="006F4D7B">
        <w:rPr>
          <w:rFonts w:ascii="Times New Roman" w:hAnsi="Times New Roman" w:cs="Times New Roman"/>
          <w:sz w:val="24"/>
          <w:szCs w:val="24"/>
        </w:rPr>
        <w:t xml:space="preserve"> литературы на уровне среднего общего образования у обучающегося будут сформированы следующие личностные результаты:</w:t>
      </w:r>
      <w:bookmarkEnd w:id="12"/>
    </w:p>
    <w:p w14:paraId="36177552" w14:textId="77777777" w:rsidR="005E55A0" w:rsidRPr="006F4D7B" w:rsidRDefault="00CC770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гражданского воспитания:</w:t>
      </w:r>
    </w:p>
    <w:p w14:paraId="3CFC8F20" w14:textId="77777777" w:rsidR="005E55A0" w:rsidRPr="006F4D7B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0FBE7E49" w14:textId="645E2251" w:rsidR="00335672" w:rsidRPr="006F4D7B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400B8B47" w14:textId="71D3089F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</w:t>
      </w:r>
      <w:r w:rsidRPr="004862AF">
        <w:rPr>
          <w:rFonts w:ascii="Times New Roman" w:hAnsi="Times New Roman" w:cs="Times New Roman"/>
          <w:sz w:val="24"/>
          <w:szCs w:val="24"/>
        </w:rPr>
        <w:t xml:space="preserve"> демокра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 семейных</w:t>
      </w:r>
      <w:r w:rsidRPr="004862AF">
        <w:rPr>
          <w:rFonts w:ascii="Times New Roman" w:hAnsi="Times New Roman" w:cs="Times New Roman"/>
          <w:sz w:val="24"/>
          <w:szCs w:val="24"/>
        </w:rPr>
        <w:t xml:space="preserve"> ценностей, в том числе в сопоставлении с</w:t>
      </w:r>
      <w:r w:rsidR="007C0763" w:rsidRPr="004862AF">
        <w:rPr>
          <w:rFonts w:ascii="Times New Roman" w:hAnsi="Times New Roman" w:cs="Times New Roman"/>
          <w:sz w:val="24"/>
          <w:szCs w:val="24"/>
        </w:rPr>
        <w:t xml:space="preserve"> жизненными </w:t>
      </w:r>
      <w:r w:rsidRPr="004862AF">
        <w:rPr>
          <w:rFonts w:ascii="Times New Roman" w:hAnsi="Times New Roman" w:cs="Times New Roman"/>
          <w:sz w:val="24"/>
          <w:szCs w:val="24"/>
        </w:rPr>
        <w:t>ситуациями,</w:t>
      </w:r>
      <w:r w:rsidR="007C0763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0763" w:rsidRPr="004862AF">
        <w:rPr>
          <w:rFonts w:ascii="Times New Roman" w:hAnsi="Times New Roman" w:cs="Times New Roman"/>
          <w:sz w:val="24"/>
          <w:szCs w:val="24"/>
        </w:rPr>
        <w:t>изображенными в литературных произведениях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59309E85" w14:textId="2DF90297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53DC3B4" w14:textId="083CC356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1294844D" w14:textId="748EE754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1B0C3D53" w14:textId="00AF66FD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14:paraId="15EAF5AB" w14:textId="77777777" w:rsidR="005E55A0" w:rsidRPr="004862AF" w:rsidRDefault="00CC770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lastRenderedPageBreak/>
        <w:t>2) патриотического воспитания:</w:t>
      </w:r>
    </w:p>
    <w:p w14:paraId="71DF508C" w14:textId="191D4127" w:rsidR="005E55A0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</w:r>
    </w:p>
    <w:p w14:paraId="476D9E5A" w14:textId="09594501" w:rsidR="00462248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</w:r>
    </w:p>
    <w:p w14:paraId="7A70FEB2" w14:textId="01D2D309" w:rsidR="00462248" w:rsidRPr="004862AF" w:rsidRDefault="0046224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Отечеству и его защите, ответственность за его судьбу;</w:t>
      </w:r>
    </w:p>
    <w:p w14:paraId="1F220A3D" w14:textId="77777777" w:rsidR="005E55A0" w:rsidRPr="004862AF" w:rsidRDefault="00CC770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3) духовно-нравственного воспитания:</w:t>
      </w:r>
    </w:p>
    <w:p w14:paraId="5238022A" w14:textId="488DE81F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77EF97E7" w14:textId="0F79E44C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норм этичного поведения;</w:t>
      </w:r>
    </w:p>
    <w:p w14:paraId="3DA37FA4" w14:textId="3AC2C252" w:rsidR="005E55A0" w:rsidRPr="004862AF" w:rsidRDefault="00D9445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2C493CF7" w14:textId="09046B93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5DD37849" w14:textId="1E13B669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</w:t>
      </w:r>
      <w:r w:rsidR="00652517" w:rsidRPr="004862AF">
        <w:rPr>
          <w:rFonts w:ascii="Times New Roman" w:hAnsi="Times New Roman" w:cs="Times New Roman"/>
          <w:sz w:val="24"/>
          <w:szCs w:val="24"/>
        </w:rPr>
        <w:t>,</w:t>
      </w:r>
      <w:r w:rsidR="00652517" w:rsidRPr="004862AF">
        <w:t xml:space="preserve"> </w:t>
      </w:r>
      <w:r w:rsidR="00652517" w:rsidRPr="004862AF">
        <w:rPr>
          <w:rFonts w:ascii="Times New Roman" w:hAnsi="Times New Roman" w:cs="Times New Roman"/>
          <w:sz w:val="24"/>
          <w:szCs w:val="24"/>
        </w:rPr>
        <w:t>в том числе с использованием литературных произведений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446480D5" w14:textId="77777777" w:rsidR="005E55A0" w:rsidRPr="004862AF" w:rsidRDefault="00CC770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4) эстетического воспитания:</w:t>
      </w:r>
    </w:p>
    <w:p w14:paraId="5EAF4571" w14:textId="77777777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0507E6A2" w14:textId="760B5940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</w:r>
      <w:r w:rsidR="00094721" w:rsidRPr="004862AF">
        <w:rPr>
          <w:rFonts w:ascii="Times New Roman" w:hAnsi="Times New Roman" w:cs="Times New Roman"/>
          <w:sz w:val="24"/>
          <w:szCs w:val="24"/>
        </w:rPr>
        <w:t>,</w:t>
      </w:r>
      <w:r w:rsidR="00094721" w:rsidRPr="004862AF">
        <w:t xml:space="preserve"> </w:t>
      </w:r>
      <w:r w:rsidR="00094721" w:rsidRPr="004862AF">
        <w:rPr>
          <w:rFonts w:ascii="Times New Roman" w:hAnsi="Times New Roman" w:cs="Times New Roman"/>
          <w:sz w:val="24"/>
          <w:szCs w:val="24"/>
        </w:rPr>
        <w:t>в том числе литературы;</w:t>
      </w:r>
    </w:p>
    <w:p w14:paraId="224181A1" w14:textId="37F10AE4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убежденность в значимости для личности и общества отечественного и мирового искусства, этнических культурных традиций и </w:t>
      </w:r>
      <w:r w:rsidR="00094721" w:rsidRPr="004862AF">
        <w:rPr>
          <w:rFonts w:ascii="Times New Roman" w:hAnsi="Times New Roman" w:cs="Times New Roman"/>
          <w:sz w:val="24"/>
          <w:szCs w:val="24"/>
        </w:rPr>
        <w:t>устного народного творчества;</w:t>
      </w:r>
    </w:p>
    <w:p w14:paraId="36AD6C38" w14:textId="5353B82C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</w:t>
      </w:r>
      <w:r w:rsidR="00094721" w:rsidRPr="004862AF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1B277B84" w14:textId="77777777" w:rsidR="005E55A0" w:rsidRPr="004862AF" w:rsidRDefault="00CC770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5) физического воспитания:</w:t>
      </w:r>
    </w:p>
    <w:p w14:paraId="54BA464D" w14:textId="77777777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02D24E5F" w14:textId="53EF43EE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8D59BAF" w14:textId="318D54B3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</w:t>
      </w:r>
      <w:r w:rsidR="00137AFD" w:rsidRPr="004862AF">
        <w:rPr>
          <w:rFonts w:ascii="Times New Roman" w:hAnsi="Times New Roman" w:cs="Times New Roman"/>
          <w:sz w:val="24"/>
          <w:szCs w:val="24"/>
        </w:rPr>
        <w:t>, в том числе с соответствующей оценкой поведения и поступков литературных героев;</w:t>
      </w:r>
    </w:p>
    <w:p w14:paraId="64160435" w14:textId="3BAC57AC" w:rsidR="00534C69" w:rsidRPr="004862AF" w:rsidRDefault="00CC7708" w:rsidP="00534C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6) трудового воспитания:</w:t>
      </w:r>
    </w:p>
    <w:p w14:paraId="436988AF" w14:textId="5E56BB88" w:rsidR="00534C69" w:rsidRPr="004862AF" w:rsidRDefault="00534C6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</w:t>
      </w:r>
      <w:r w:rsidR="00AD77C6" w:rsidRPr="004862AF">
        <w:rPr>
          <w:rFonts w:ascii="Times New Roman" w:hAnsi="Times New Roman" w:cs="Times New Roman"/>
          <w:sz w:val="24"/>
          <w:szCs w:val="24"/>
        </w:rPr>
        <w:t>,</w:t>
      </w:r>
      <w:r w:rsidR="00AD77C6" w:rsidRPr="004862AF">
        <w:t xml:space="preserve"> </w:t>
      </w:r>
      <w:r w:rsidR="00AD77C6" w:rsidRPr="004862AF">
        <w:rPr>
          <w:rFonts w:ascii="Times New Roman" w:hAnsi="Times New Roman" w:cs="Times New Roman"/>
          <w:sz w:val="24"/>
          <w:szCs w:val="24"/>
        </w:rPr>
        <w:t>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2FC67ADB" w14:textId="5552C631" w:rsidR="00534C69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</w:t>
      </w:r>
      <w:r w:rsidRPr="004862AF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ости, способность инициировать, планировать и самостоятельно </w:t>
      </w:r>
      <w:r w:rsidR="0093790F" w:rsidRPr="004862AF">
        <w:rPr>
          <w:rFonts w:ascii="Times New Roman" w:hAnsi="Times New Roman" w:cs="Times New Roman"/>
          <w:sz w:val="24"/>
          <w:szCs w:val="24"/>
        </w:rPr>
        <w:t>выполнять такую деятельность в процессе литературного образования;</w:t>
      </w:r>
    </w:p>
    <w:p w14:paraId="442C10EA" w14:textId="0F42A5B2" w:rsidR="0093790F" w:rsidRPr="004862AF" w:rsidRDefault="0093790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14:paraId="29DC29C5" w14:textId="507FD838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</w:t>
      </w:r>
      <w:r w:rsidR="0093790F" w:rsidRPr="004862AF">
        <w:rPr>
          <w:rFonts w:ascii="Times New Roman" w:hAnsi="Times New Roman" w:cs="Times New Roman"/>
          <w:sz w:val="24"/>
          <w:szCs w:val="24"/>
        </w:rPr>
        <w:t>, к продуктивной читательской деятельности</w:t>
      </w:r>
      <w:r w:rsidRPr="004862AF">
        <w:rPr>
          <w:rFonts w:ascii="Times New Roman" w:hAnsi="Times New Roman" w:cs="Times New Roman"/>
          <w:sz w:val="24"/>
          <w:szCs w:val="24"/>
        </w:rPr>
        <w:t xml:space="preserve"> на протяжении всей жизни;</w:t>
      </w:r>
    </w:p>
    <w:p w14:paraId="7E3B3E08" w14:textId="77777777" w:rsidR="005E55A0" w:rsidRPr="004862AF" w:rsidRDefault="00CC770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7) экологического воспитания:</w:t>
      </w:r>
    </w:p>
    <w:p w14:paraId="41C7C672" w14:textId="1304742E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представленных в художественной литературе;</w:t>
      </w:r>
    </w:p>
    <w:p w14:paraId="0A9D561B" w14:textId="20962373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учетом осмысления опыта литературных героев;</w:t>
      </w:r>
    </w:p>
    <w:p w14:paraId="2AB021E0" w14:textId="3F7861A1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оказанных в литературных произведениях; </w:t>
      </w:r>
      <w:r w:rsidRPr="004862AF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 и предотвращать их;</w:t>
      </w:r>
    </w:p>
    <w:p w14:paraId="2ECF6F5A" w14:textId="18FA102C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редставленной в произведениях русской, зарубежной литературы и литературы народов России; </w:t>
      </w:r>
    </w:p>
    <w:p w14:paraId="2814E1E7" w14:textId="77777777" w:rsidR="005E55A0" w:rsidRPr="004862AF" w:rsidRDefault="00CC770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8) ценности научного познания:</w:t>
      </w:r>
    </w:p>
    <w:p w14:paraId="442B1044" w14:textId="77777777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14:paraId="431BE721" w14:textId="69A38BEB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использованием изученных и самостоятельно прочитанных литературных произведений;</w:t>
      </w:r>
    </w:p>
    <w:p w14:paraId="207EC272" w14:textId="4CF3D299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в том числе на литературные темы.</w:t>
      </w:r>
    </w:p>
    <w:p w14:paraId="39F640A5" w14:textId="054B2B0C" w:rsidR="005E55A0" w:rsidRPr="004862AF" w:rsidRDefault="00CC770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своения программы по</w:t>
      </w:r>
      <w:r w:rsidR="00D53995">
        <w:rPr>
          <w:rFonts w:ascii="Times New Roman" w:hAnsi="Times New Roman" w:cs="Times New Roman"/>
          <w:sz w:val="24"/>
          <w:szCs w:val="24"/>
        </w:rPr>
        <w:t xml:space="preserve"> родной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 литературе </w:t>
      </w:r>
      <w:r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    </w:t>
      </w:r>
      <w:r w:rsidRPr="004862AF">
        <w:rPr>
          <w:rFonts w:ascii="Times New Roman" w:hAnsi="Times New Roman" w:cs="Times New Roman"/>
          <w:sz w:val="24"/>
          <w:szCs w:val="24"/>
        </w:rPr>
        <w:t>у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Pr="004862AF">
        <w:rPr>
          <w:rFonts w:ascii="Times New Roman" w:hAnsi="Times New Roman" w:cs="Times New Roman"/>
          <w:sz w:val="24"/>
          <w:szCs w:val="24"/>
        </w:rPr>
        <w:t>обучающихся совершенствуется эмоциональный интеллект, предполагающий сформированность:</w:t>
      </w:r>
    </w:p>
    <w:p w14:paraId="371ABA61" w14:textId="07BF6C9A" w:rsidR="005E55A0" w:rsidRPr="004862AF" w:rsidRDefault="007C2DA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</w:r>
      <w:bookmarkEnd w:id="13"/>
    </w:p>
    <w:p w14:paraId="176CFD2C" w14:textId="77777777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саморегулирования, включающего самоконтроль, умение принимать ответственность за свое поведение, способность проявлять гибкость и адаптироваться к эмоциональным изменениям, быть открытым новому;</w:t>
      </w:r>
    </w:p>
    <w:p w14:paraId="4B3943F8" w14:textId="77777777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EF169C4" w14:textId="77777777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14:paraId="3E737AE4" w14:textId="0846451E" w:rsidR="005E55A0" w:rsidRPr="004862AF" w:rsidRDefault="00CC770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 xml:space="preserve">социальных навыков, включающих способность выстраивать отношения с другими людьми, заботиться о них, проявлять к ним интерес и разрешать </w:t>
      </w:r>
      <w:r w:rsidRPr="004862AF">
        <w:rPr>
          <w:rFonts w:ascii="Times New Roman" w:hAnsi="Times New Roman" w:cs="Times New Roman"/>
          <w:bCs/>
          <w:sz w:val="24"/>
          <w:szCs w:val="28"/>
        </w:rPr>
        <w:lastRenderedPageBreak/>
        <w:t>конфликты с учетом собственного читательского опыта</w:t>
      </w:r>
      <w:r w:rsidR="007C2DA9" w:rsidRPr="004862AF">
        <w:rPr>
          <w:rFonts w:ascii="Times New Roman" w:hAnsi="Times New Roman" w:cs="Times New Roman"/>
          <w:bCs/>
          <w:sz w:val="24"/>
          <w:szCs w:val="28"/>
        </w:rPr>
        <w:t>.</w:t>
      </w:r>
    </w:p>
    <w:p w14:paraId="6F3E4BE0" w14:textId="77777777" w:rsidR="005E55A0" w:rsidRPr="004862AF" w:rsidRDefault="005E55A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3F1C26A" w14:textId="77777777" w:rsidR="005E55A0" w:rsidRPr="004862AF" w:rsidRDefault="00CC7708">
      <w:pPr>
        <w:pStyle w:val="ConsPlusNormal"/>
        <w:ind w:left="126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b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6F4D7B" w:rsidRPr="004862AF" w14:paraId="5C0B8BF3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808" w14:textId="77777777" w:rsidR="005E55A0" w:rsidRPr="004862AF" w:rsidRDefault="00CC7708">
            <w:pPr>
              <w:rPr>
                <w:b/>
                <w:bCs/>
                <w:sz w:val="20"/>
                <w:szCs w:val="20"/>
              </w:rPr>
            </w:pPr>
            <w:bookmarkStart w:id="14" w:name="_Hlk99449856"/>
            <w:r w:rsidRPr="004862AF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77C" w14:textId="77777777" w:rsidR="005E55A0" w:rsidRPr="004862AF" w:rsidRDefault="00CC7708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4862AF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6F4D7B" w:rsidRPr="006F4D7B" w14:paraId="216FA0BE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31" w14:textId="77777777" w:rsidR="005E55A0" w:rsidRPr="004862AF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BC10771" w14:textId="77777777" w:rsidR="005E55A0" w:rsidRPr="004862AF" w:rsidRDefault="00CC770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7474F52" w14:textId="77777777" w:rsidR="005E55A0" w:rsidRPr="004862AF" w:rsidRDefault="00CC770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5BACB64" w14:textId="77777777" w:rsidR="005E55A0" w:rsidRPr="004862AF" w:rsidRDefault="00CC770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3A19838F" w14:textId="77777777" w:rsidR="005E55A0" w:rsidRPr="004862AF" w:rsidRDefault="00CC770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FD8E2AE" w14:textId="77777777" w:rsidR="005E55A0" w:rsidRPr="004862AF" w:rsidRDefault="00CC770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E7D3655" w14:textId="77777777" w:rsidR="005E55A0" w:rsidRPr="004862AF" w:rsidRDefault="00CC770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49A1DF0" w14:textId="77777777" w:rsidR="005E55A0" w:rsidRPr="004862AF" w:rsidRDefault="00CC770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4862A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0C0" w14:textId="5395BFE6" w:rsidR="00082F8E" w:rsidRPr="004862AF" w:rsidRDefault="00082F8E" w:rsidP="00082F8E">
            <w:pPr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ражданского воспитания:</w:t>
            </w:r>
          </w:p>
          <w:p w14:paraId="60E236D2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315C932A" w14:textId="0071D950" w:rsidR="00E84109" w:rsidRPr="004862AF" w:rsidRDefault="00E84109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77DAC9D3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F7D8BE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6C03B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4386ABB" w14:textId="77777777" w:rsidR="005E55A0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к гуманитарной и волонтерской деятельности;</w:t>
            </w:r>
          </w:p>
          <w:p w14:paraId="6F68C58D" w14:textId="1B0D4B01" w:rsidR="001A5FFC" w:rsidRPr="004862AF" w:rsidRDefault="001A5FFC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</w:p>
        </w:tc>
      </w:tr>
      <w:tr w:rsidR="006F4D7B" w:rsidRPr="006F4D7B" w14:paraId="45E003C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FDD" w14:textId="77777777" w:rsidR="005E55A0" w:rsidRPr="006F4D7B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24AE5F22" w14:textId="77777777" w:rsidR="005E55A0" w:rsidRPr="006F4D7B" w:rsidRDefault="00CC770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08459C4" w14:textId="77777777" w:rsidR="005E55A0" w:rsidRPr="006F4D7B" w:rsidRDefault="00CC770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07499CF" w14:textId="77777777" w:rsidR="005E55A0" w:rsidRPr="006F4D7B" w:rsidRDefault="00CC770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CF5" w14:textId="5DAFD0A4" w:rsidR="00462248" w:rsidRPr="006F4D7B" w:rsidRDefault="00462248" w:rsidP="004622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12CB784" w14:textId="2901D142" w:rsidR="001A5FFC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      </w:r>
          </w:p>
          <w:p w14:paraId="26B6095A" w14:textId="4B2A29E3" w:rsidR="00462248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      </w:r>
          </w:p>
          <w:p w14:paraId="3091813C" w14:textId="77777777" w:rsidR="00462248" w:rsidRPr="006F4D7B" w:rsidRDefault="00462248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Отечеству и его защите, ответственность за его судьбу;</w:t>
            </w:r>
          </w:p>
          <w:p w14:paraId="044AD528" w14:textId="77777777" w:rsidR="005E55A0" w:rsidRPr="006F4D7B" w:rsidRDefault="005E55A0" w:rsidP="0046224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6F4D7B" w:rsidRPr="006F4D7B" w14:paraId="7C477AD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FB7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5" w:name="_Hlk150681195"/>
            <w:bookmarkEnd w:id="14"/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050C6B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5E4D95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771A2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D7AFE7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осознание личного вклада в построение устойчивого будущего;</w:t>
            </w:r>
          </w:p>
          <w:p w14:paraId="32822FB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18D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38DEABB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516F505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66B16C4" w14:textId="2B6EA8E3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способность оценивать ситуацию, в том числе представленную в литературном </w:t>
            </w:r>
            <w:r w:rsidRPr="006F4D7B">
              <w:rPr>
                <w:rFonts w:ascii="Times New Roman" w:hAnsi="Times New Roman" w:cs="Times New Roman"/>
              </w:rPr>
              <w:lastRenderedPageBreak/>
              <w:t>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4555374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51A32ECE" w14:textId="1E429F5F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, в том числе с использованием литературных произведений;</w:t>
            </w:r>
          </w:p>
        </w:tc>
      </w:tr>
      <w:bookmarkEnd w:id="15"/>
      <w:tr w:rsidR="006F4D7B" w:rsidRPr="006F4D7B" w14:paraId="5AF1343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B08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стетического воспитания:</w:t>
            </w:r>
          </w:p>
          <w:p w14:paraId="64F9FA4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50376F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0F7E7A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17DD5A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DD2" w14:textId="1BE0589A" w:rsidR="00F16695" w:rsidRPr="006F4D7B" w:rsidRDefault="00F16695" w:rsidP="00F1669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эстетического воспитания:</w:t>
            </w:r>
          </w:p>
          <w:p w14:paraId="652E03BE" w14:textId="77777777" w:rsidR="00F16695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10B35DEF" w14:textId="21F49E6D" w:rsidR="00345C17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      </w:r>
          </w:p>
          <w:p w14:paraId="70DBB14E" w14:textId="067D1822" w:rsidR="00345C17" w:rsidRPr="006F4D7B" w:rsidRDefault="00345C17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      </w:r>
          </w:p>
          <w:p w14:paraId="1A91803C" w14:textId="6D1993F2" w:rsidR="00DD1BD4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      </w:r>
          </w:p>
        </w:tc>
      </w:tr>
      <w:tr w:rsidR="006F4D7B" w:rsidRPr="006F4D7B" w14:paraId="62DDFE14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70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C890C9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0B419D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851823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C4F" w14:textId="2880EC37" w:rsidR="00DD1BD4" w:rsidRPr="006F4D7B" w:rsidRDefault="00DD1BD4" w:rsidP="00566B1C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F75BCC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482D9A0" w14:textId="77777777" w:rsidR="00566B1C" w:rsidRPr="006F4D7B" w:rsidRDefault="00566B1C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6F6BDD9" w14:textId="1FA47866" w:rsidR="00566B1C" w:rsidRPr="006F4D7B" w:rsidRDefault="009D7CB6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, в том числе с соответствующей оценкой поведения и поступков литературных героев;</w:t>
            </w:r>
          </w:p>
        </w:tc>
      </w:tr>
      <w:tr w:rsidR="006F4D7B" w:rsidRPr="006F4D7B" w14:paraId="0FAE89FB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3B5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53F19CEA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771DA81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7C5F6C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1098551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3F05C47A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67D" w14:textId="77777777" w:rsidR="00013A0E" w:rsidRPr="006F4D7B" w:rsidRDefault="00013A0E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  <w:p w14:paraId="7F972AA3" w14:textId="03D507C4" w:rsidR="00534C69" w:rsidRPr="006F4D7B" w:rsidRDefault="00DD1BD4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2C427795" w14:textId="1308AA9D" w:rsidR="00534C69" w:rsidRPr="006F4D7B" w:rsidRDefault="00534C69">
            <w:pPr>
              <w:pStyle w:val="aff5"/>
              <w:numPr>
                <w:ilvl w:val="0"/>
                <w:numId w:val="8"/>
              </w:numPr>
              <w:ind w:left="318" w:hanging="318"/>
              <w:rPr>
                <w:rFonts w:eastAsiaTheme="minorEastAsia"/>
                <w:sz w:val="20"/>
                <w:szCs w:val="20"/>
              </w:rPr>
            </w:pPr>
            <w:r w:rsidRPr="006F4D7B">
              <w:rPr>
                <w:rFonts w:eastAsiaTheme="minorEastAsia"/>
                <w:sz w:val="20"/>
                <w:szCs w:val="20"/>
              </w:rPr>
              <w:t xml:space="preserve">готовность </w:t>
            </w:r>
            <w:r w:rsidR="009D7CB6" w:rsidRPr="006F4D7B">
              <w:rPr>
                <w:rFonts w:eastAsiaTheme="minorEastAsia"/>
                <w:sz w:val="20"/>
                <w:szCs w:val="20"/>
              </w:rPr>
              <w:t>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5A8AC767" w14:textId="14608211" w:rsidR="00534C69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</w:pPr>
            <w:r w:rsidRPr="006F4D7B">
              <w:rPr>
                <w:rFonts w:ascii="Times New Roman" w:hAnsi="Times New Roman" w:cs="Times New Roman"/>
              </w:rPr>
              <w:t>готовность</w:t>
            </w:r>
            <w:r w:rsidRPr="006F4D7B"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 xml:space="preserve">к активной деятельности технологической и социальной направленности, способность инициировать, планировать и </w:t>
            </w:r>
            <w:r w:rsidR="009D7CB6" w:rsidRPr="006F4D7B">
              <w:rPr>
                <w:rFonts w:ascii="Times New Roman" w:hAnsi="Times New Roman" w:cs="Times New Roman"/>
              </w:rPr>
              <w:lastRenderedPageBreak/>
              <w:t>самостоятельно выполнять такую деятельность в процессе литературного образования;</w:t>
            </w:r>
          </w:p>
          <w:p w14:paraId="37A8B6F7" w14:textId="4819038A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интерес </w:t>
            </w:r>
            <w:r w:rsidR="009D7CB6" w:rsidRPr="006F4D7B">
              <w:rPr>
                <w:rFonts w:ascii="Times New Roman" w:hAnsi="Times New Roman" w:cs="Times New Roman"/>
              </w:rPr>
              <w:t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6AD53065" w14:textId="2764C0D1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готовность </w:t>
            </w:r>
            <w:r w:rsidR="009D7CB6" w:rsidRPr="006F4D7B">
              <w:rPr>
                <w:rFonts w:ascii="Times New Roman" w:hAnsi="Times New Roman" w:cs="Times New Roman"/>
              </w:rPr>
              <w:t>и способность к образованию и самообразованию, к продуктивной читательской деятельности на протяжении всей жизни;</w:t>
            </w:r>
          </w:p>
        </w:tc>
      </w:tr>
      <w:tr w:rsidR="006F4D7B" w:rsidRPr="006F4D7B" w14:paraId="395F2A7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41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5778BA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D9EB9F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D5041B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AF7052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18D1E3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37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8DBB0D2" w14:textId="77777777" w:rsidR="009D7CB6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</w:t>
            </w:r>
          </w:p>
          <w:p w14:paraId="2F1B3E4F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, с учетом осмысления опыта литературных героев;</w:t>
            </w:r>
          </w:p>
          <w:p w14:paraId="43322442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, в том числе показанных в литературных произведениях;  умение прогнозировать неблагоприятные экологические последствия предпринимаемых действий и предотвращать их;</w:t>
            </w:r>
          </w:p>
          <w:p w14:paraId="278BCDB4" w14:textId="2599651F" w:rsidR="00DD1BD4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ы народов России; </w:t>
            </w:r>
          </w:p>
        </w:tc>
      </w:tr>
      <w:tr w:rsidR="006F4D7B" w:rsidRPr="006F4D7B" w14:paraId="78E55DB8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F6F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DE7698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1C7854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E51DC86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D7F" w14:textId="7B9B61D6" w:rsidR="007C1AC5" w:rsidRPr="006F4D7B" w:rsidRDefault="00DD1BD4" w:rsidP="007C1AC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B704E3C" w14:textId="77777777" w:rsidR="00DD1BD4" w:rsidRPr="006F4D7B" w:rsidRDefault="00DD1BD4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2FED7B7" w14:textId="1F8E7B69" w:rsidR="00A02B77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, с использованием изученных и самостоятельно прочитанных литературных произведений;</w:t>
            </w:r>
          </w:p>
          <w:p w14:paraId="2BC67E3B" w14:textId="0F7647FE" w:rsidR="00DD1BD4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      </w:r>
          </w:p>
        </w:tc>
      </w:tr>
    </w:tbl>
    <w:p w14:paraId="3A167C47" w14:textId="737438F1" w:rsidR="005E55A0" w:rsidRPr="006F4D7B" w:rsidRDefault="00CC770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D53995">
        <w:rPr>
          <w:rFonts w:ascii="Times New Roman" w:hAnsi="Times New Roman" w:cs="Times New Roman"/>
          <w:sz w:val="24"/>
          <w:szCs w:val="24"/>
        </w:rPr>
        <w:t>Родная л</w:t>
      </w:r>
      <w:r w:rsidR="006B0C75" w:rsidRPr="006F4D7B">
        <w:rPr>
          <w:rFonts w:ascii="Times New Roman" w:hAnsi="Times New Roman" w:cs="Times New Roman"/>
          <w:sz w:val="24"/>
          <w:szCs w:val="24"/>
        </w:rPr>
        <w:t>итература</w:t>
      </w:r>
      <w:r w:rsidRPr="006F4D7B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6F4D7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6F4D7B">
        <w:rPr>
          <w:rFonts w:ascii="Times New Roman" w:hAnsi="Times New Roman" w:cs="Times New Roman"/>
          <w:sz w:val="24"/>
          <w:szCs w:val="24"/>
        </w:rPr>
        <w:t xml:space="preserve">, отраженные в универсальных учебных </w:t>
      </w:r>
      <w:r w:rsidRPr="006F4D7B">
        <w:rPr>
          <w:rFonts w:ascii="Times New Roman" w:hAnsi="Times New Roman" w:cs="Times New Roman"/>
          <w:sz w:val="24"/>
          <w:szCs w:val="24"/>
        </w:rPr>
        <w:lastRenderedPageBreak/>
        <w:t>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BAA7E8C" w14:textId="77777777" w:rsidR="005E55A0" w:rsidRPr="006F4D7B" w:rsidRDefault="00CC77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14:paraId="26C570AA" w14:textId="77777777" w:rsidR="005E55A0" w:rsidRPr="006F4D7B" w:rsidRDefault="00CC77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14:paraId="7F7FFF3F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е </w:t>
      </w:r>
      <w:r w:rsidRPr="003D73C5">
        <w:rPr>
          <w:rFonts w:ascii="Times New Roman" w:hAnsi="Times New Roman" w:cs="Times New Roman"/>
          <w:sz w:val="24"/>
          <w:szCs w:val="24"/>
        </w:rPr>
        <w:t>всесторонне;</w:t>
      </w:r>
    </w:p>
    <w:p w14:paraId="6C701DC1" w14:textId="55C88B18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устанавлива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14:paraId="24325759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пределять цели деятельности, задавать параметры и критерии их достижения; </w:t>
      </w:r>
    </w:p>
    <w:p w14:paraId="3A4DA9E7" w14:textId="49DD6E8C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явля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</w:r>
    </w:p>
    <w:p w14:paraId="507BE214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3B9CE6F8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14:paraId="0D55796F" w14:textId="05BDD676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</w:t>
      </w:r>
      <w:r w:rsidR="006B0C75" w:rsidRPr="003D73C5">
        <w:rPr>
          <w:rFonts w:ascii="Times New Roman" w:hAnsi="Times New Roman" w:cs="Times New Roman"/>
          <w:sz w:val="24"/>
          <w:szCs w:val="24"/>
        </w:rPr>
        <w:t>литературе</w:t>
      </w:r>
      <w:r w:rsidRPr="003D73C5">
        <w:rPr>
          <w:rFonts w:ascii="Times New Roman" w:hAnsi="Times New Roman" w:cs="Times New Roman"/>
          <w:sz w:val="24"/>
          <w:szCs w:val="24"/>
        </w:rPr>
        <w:t>;</w:t>
      </w:r>
    </w:p>
    <w:p w14:paraId="232059CA" w14:textId="3DBB0DBE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</w:t>
      </w:r>
      <w:r w:rsidRPr="003D73C5">
        <w:t xml:space="preserve"> </w:t>
      </w:r>
      <w:r w:rsidRPr="003D73C5">
        <w:rPr>
          <w:rFonts w:ascii="Times New Roman" w:hAnsi="Times New Roman" w:cs="Times New Roman"/>
          <w:sz w:val="24"/>
          <w:szCs w:val="24"/>
        </w:rPr>
        <w:t>с учетом собственного читательского опыта.</w:t>
      </w:r>
    </w:p>
    <w:p w14:paraId="2B215248" w14:textId="77777777" w:rsidR="005E55A0" w:rsidRPr="003D73C5" w:rsidRDefault="00CC77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14:paraId="385E5AF7" w14:textId="65A0086F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r w:rsidR="006B0C75" w:rsidRPr="003D73C5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6D48229" w14:textId="4FDDEDA8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различные виды деятельности по получению нового знания</w:t>
      </w:r>
      <w:r w:rsidR="006B0C75" w:rsidRPr="003D73C5">
        <w:rPr>
          <w:rFonts w:ascii="Times New Roman" w:hAnsi="Times New Roman" w:cs="Times New Roman"/>
          <w:sz w:val="24"/>
          <w:szCs w:val="24"/>
        </w:rPr>
        <w:t xml:space="preserve"> по литературе, </w:t>
      </w:r>
      <w:r w:rsidRPr="003D73C5">
        <w:rPr>
          <w:rFonts w:ascii="Times New Roman" w:hAnsi="Times New Roman" w:cs="Times New Roman"/>
          <w:sz w:val="24"/>
          <w:szCs w:val="24"/>
        </w:rPr>
        <w:t>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71921CDC" w14:textId="4745D6A3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формировать научный тип мышления, владеть научной, в том числе лингвистической, терминологией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>ключевыми понятиями и методами современного литературоведения;</w:t>
      </w:r>
    </w:p>
    <w:p w14:paraId="0D6A0615" w14:textId="02454ECF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с учетом собственного читательского опыта; </w:t>
      </w:r>
    </w:p>
    <w:p w14:paraId="3778054F" w14:textId="164809E3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2706B96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14:paraId="7DDC22B2" w14:textId="769F858F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в том числе читательский; </w:t>
      </w:r>
    </w:p>
    <w:p w14:paraId="012BF244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14:paraId="0DF9C7E3" w14:textId="0910726D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ереносить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знания, в том числе полученные в результате чтения и изучения литературных произведений, в познавательную и практическую области </w:t>
      </w:r>
      <w:r w:rsidR="00D13049" w:rsidRPr="003D73C5">
        <w:rPr>
          <w:rFonts w:ascii="Times New Roman" w:hAnsi="Times New Roman" w:cs="Times New Roman"/>
          <w:sz w:val="24"/>
          <w:szCs w:val="24"/>
        </w:rPr>
        <w:lastRenderedPageBreak/>
        <w:t>жизнедеятельности;</w:t>
      </w:r>
    </w:p>
    <w:p w14:paraId="4276173F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нтегрировать знания из разных предметных областей;</w:t>
      </w:r>
    </w:p>
    <w:p w14:paraId="4766B1AD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49BB1DA7" w14:textId="77777777" w:rsidR="005E55A0" w:rsidRPr="003D73C5" w:rsidRDefault="00CC77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14:paraId="2A6D6769" w14:textId="37FBCBA4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14:paraId="4224F585" w14:textId="1F043093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</w:r>
    </w:p>
    <w:p w14:paraId="1EEBC902" w14:textId="1C985F61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достоверность, легитимность</w:t>
      </w:r>
      <w:r w:rsidR="00510CF7" w:rsidRPr="003D73C5">
        <w:t xml:space="preserve"> </w:t>
      </w:r>
      <w:r w:rsidR="00510CF7" w:rsidRPr="003D73C5">
        <w:rPr>
          <w:rFonts w:ascii="Times New Roman" w:hAnsi="Times New Roman" w:cs="Times New Roman"/>
          <w:sz w:val="24"/>
          <w:szCs w:val="24"/>
        </w:rPr>
        <w:t>литературной и другой</w:t>
      </w:r>
      <w:r w:rsidRPr="003D73C5">
        <w:rPr>
          <w:rFonts w:ascii="Times New Roman" w:hAnsi="Times New Roman" w:cs="Times New Roman"/>
          <w:sz w:val="24"/>
          <w:szCs w:val="24"/>
        </w:rPr>
        <w:t xml:space="preserve"> информации, ее соответствие правовым и морально-этическим нормам;</w:t>
      </w:r>
    </w:p>
    <w:p w14:paraId="568B1576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0C33180" w14:textId="07380410" w:rsidR="005E55A0" w:rsidRPr="006F4D7B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</w:t>
      </w:r>
      <w:r w:rsidRPr="006F4D7B">
        <w:rPr>
          <w:rFonts w:ascii="Times New Roman" w:hAnsi="Times New Roman" w:cs="Times New Roman"/>
          <w:sz w:val="24"/>
          <w:szCs w:val="24"/>
        </w:rPr>
        <w:t xml:space="preserve"> навыками </w:t>
      </w:r>
      <w:r w:rsidR="00510CF7" w:rsidRPr="006F4D7B">
        <w:rPr>
          <w:rFonts w:ascii="Times New Roman" w:hAnsi="Times New Roman" w:cs="Times New Roman"/>
          <w:sz w:val="24"/>
          <w:szCs w:val="24"/>
        </w:rPr>
        <w:t>распознавания и защиты литературной и другой информации, информационной безопасности личности.</w:t>
      </w:r>
    </w:p>
    <w:p w14:paraId="4B4EC8FA" w14:textId="77777777" w:rsidR="005E55A0" w:rsidRDefault="00CC77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14:paraId="2880F19E" w14:textId="77777777" w:rsidR="005E55A0" w:rsidRPr="003D73C5" w:rsidRDefault="00CC77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общение:</w:t>
      </w:r>
    </w:p>
    <w:p w14:paraId="75C20938" w14:textId="1163DE2E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в том числе на уроке литературы и во внеурочной деятельности по предмету;</w:t>
      </w:r>
    </w:p>
    <w:p w14:paraId="2FE8ACD8" w14:textId="5999198A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опираясь на примеры из литературных произведений;</w:t>
      </w:r>
    </w:p>
    <w:p w14:paraId="0C3BABEB" w14:textId="1B1212F6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14:paraId="683F1ADA" w14:textId="118DEF2B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ернуто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и логично излагать в процессе анализа литературного произведения свою точку зрения с использованием языковых средств.</w:t>
      </w:r>
    </w:p>
    <w:p w14:paraId="57F61E25" w14:textId="77777777" w:rsidR="005E55A0" w:rsidRPr="003D73C5" w:rsidRDefault="00CC77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14:paraId="2A1657E3" w14:textId="3F8324F0" w:rsidR="00A847D4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и использовать преимущества командной и индивидуальной работы на уроке и во внеурочной деятельности по литературе;</w:t>
      </w:r>
    </w:p>
    <w:p w14:paraId="17EF6270" w14:textId="0D1CEF55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55A012DE" w14:textId="6CD31E2A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на уроках литературы и во внеурочной деятельности по предмету;</w:t>
      </w:r>
    </w:p>
    <w:p w14:paraId="7900A09E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281EC2AA" w14:textId="50A6BC4C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едлагать новые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</w:t>
      </w:r>
      <w:r w:rsidR="009B3FA4" w:rsidRPr="003D73C5">
        <w:rPr>
          <w:rFonts w:ascii="Times New Roman" w:hAnsi="Times New Roman" w:cs="Times New Roman"/>
          <w:sz w:val="24"/>
          <w:szCs w:val="24"/>
        </w:rPr>
        <w:t>литературные проекты</w:t>
      </w:r>
      <w:r w:rsidRPr="003D73C5">
        <w:rPr>
          <w:rFonts w:ascii="Times New Roman" w:hAnsi="Times New Roman" w:cs="Times New Roman"/>
          <w:sz w:val="24"/>
          <w:szCs w:val="24"/>
        </w:rPr>
        <w:t>, оценивать идеи с позиции новизны, оригинальности, практической значимости;</w:t>
      </w:r>
    </w:p>
    <w:p w14:paraId="3F1EB193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78F28A0" w14:textId="77777777" w:rsidR="005E55A0" w:rsidRPr="003D73C5" w:rsidRDefault="00CC77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14:paraId="6A163BE4" w14:textId="77777777" w:rsidR="005E55A0" w:rsidRPr="003D73C5" w:rsidRDefault="00CC77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lastRenderedPageBreak/>
        <w:t>1) самоорганизация:</w:t>
      </w:r>
    </w:p>
    <w:p w14:paraId="72049BC0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35D8139B" w14:textId="47660030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A847D4" w:rsidRPr="003D73C5">
        <w:rPr>
          <w:rFonts w:ascii="Times New Roman" w:hAnsi="Times New Roman" w:cs="Times New Roman"/>
          <w:sz w:val="24"/>
          <w:szCs w:val="24"/>
        </w:rPr>
        <w:t>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</w:r>
    </w:p>
    <w:p w14:paraId="46D2A314" w14:textId="591924C3" w:rsidR="00A847D4" w:rsidRPr="003D73C5" w:rsidRDefault="00A847D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 том числе изображенным в художественной литературе;</w:t>
      </w:r>
    </w:p>
    <w:p w14:paraId="3D74E8B7" w14:textId="09502945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 xml:space="preserve">с использованием читательского опыта; </w:t>
      </w:r>
      <w:r w:rsidRPr="003D73C5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4910924A" w14:textId="51C5EF1B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приобретенный опыт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>с учетом литературных знаний;</w:t>
      </w:r>
    </w:p>
    <w:p w14:paraId="1BC90A9C" w14:textId="2CFFAFD1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, 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в том числе в вопросах литературы , </w:t>
      </w:r>
      <w:r w:rsidRPr="003D73C5">
        <w:rPr>
          <w:rFonts w:ascii="Times New Roman" w:hAnsi="Times New Roman" w:cs="Times New Roman"/>
          <w:sz w:val="24"/>
          <w:szCs w:val="24"/>
        </w:rPr>
        <w:t>постоянно повышать свой образовательный и культурный уровень.</w:t>
      </w:r>
    </w:p>
    <w:p w14:paraId="0AA8C177" w14:textId="77777777" w:rsidR="005E55A0" w:rsidRPr="003D73C5" w:rsidRDefault="00CC77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амоконтроль:</w:t>
      </w:r>
    </w:p>
    <w:p w14:paraId="0712ADF4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2A81432" w14:textId="3F6EAC35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</w:t>
      </w:r>
      <w:r w:rsidR="00CD1016" w:rsidRPr="003D73C5">
        <w:rPr>
          <w:rFonts w:ascii="Times New Roman" w:hAnsi="Times New Roman" w:cs="Times New Roman"/>
          <w:sz w:val="24"/>
          <w:szCs w:val="24"/>
        </w:rPr>
        <w:t>,</w:t>
      </w:r>
      <w:r w:rsidR="00CD1016" w:rsidRPr="003D73C5">
        <w:t xml:space="preserve"> </w:t>
      </w:r>
      <w:r w:rsidR="00CD1016" w:rsidRPr="003D73C5">
        <w:rPr>
          <w:rFonts w:ascii="Times New Roman" w:hAnsi="Times New Roman" w:cs="Times New Roman"/>
          <w:sz w:val="24"/>
          <w:szCs w:val="24"/>
        </w:rPr>
        <w:t>опираясь на примеры из художественных произведений;</w:t>
      </w:r>
    </w:p>
    <w:p w14:paraId="5F2D8E72" w14:textId="7B1DCAA5" w:rsidR="001E7FCB" w:rsidRPr="003D73C5" w:rsidRDefault="001E7FCB">
      <w:pPr>
        <w:pStyle w:val="ConsPlusNormal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ценивать риски и своевременно принимать решения по их снижению;  </w:t>
      </w:r>
    </w:p>
    <w:p w14:paraId="05F95685" w14:textId="07C22D75" w:rsidR="005E55A0" w:rsidRPr="003D73C5" w:rsidRDefault="00CC7708" w:rsidP="00CD1016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принятия себя и других:</w:t>
      </w:r>
    </w:p>
    <w:p w14:paraId="4978D4ED" w14:textId="77777777" w:rsidR="005E55A0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3B8D732C" w14:textId="4B823938" w:rsidR="005E55A0" w:rsidRPr="003D73C5" w:rsidRDefault="00CD101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14:paraId="2A98CBDB" w14:textId="48A38FB3" w:rsidR="00CD1016" w:rsidRPr="003D73C5" w:rsidRDefault="00CD1016">
      <w:pPr>
        <w:pStyle w:val="ConsPlusNormal"/>
        <w:numPr>
          <w:ilvl w:val="0"/>
          <w:numId w:val="10"/>
        </w:numPr>
        <w:spacing w:before="120"/>
        <w:ind w:hanging="4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50084371"/>
      <w:r w:rsidRPr="003D73C5">
        <w:rPr>
          <w:rFonts w:ascii="Times New Roman" w:hAnsi="Times New Roman" w:cs="Times New Roman"/>
          <w:sz w:val="24"/>
          <w:szCs w:val="24"/>
        </w:rPr>
        <w:t>признавать свое право и право других на ошибку в дискуссиях на литературные темы;</w:t>
      </w:r>
    </w:p>
    <w:p w14:paraId="0993AFF3" w14:textId="7F9376E7" w:rsidR="00944362" w:rsidRPr="003D73C5" w:rsidRDefault="00CC770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</w:t>
      </w:r>
      <w:bookmarkEnd w:id="16"/>
      <w:r w:rsidR="00CD1016" w:rsidRPr="003D73C5">
        <w:rPr>
          <w:rFonts w:ascii="Times New Roman" w:hAnsi="Times New Roman" w:cs="Times New Roman"/>
          <w:sz w:val="24"/>
          <w:szCs w:val="24"/>
        </w:rPr>
        <w:t>, используя знания по литературе.</w:t>
      </w:r>
    </w:p>
    <w:p w14:paraId="67ACC8CC" w14:textId="77777777" w:rsidR="00944362" w:rsidRPr="003D73C5" w:rsidRDefault="00944362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3B3EC" w14:textId="01D1C630" w:rsidR="005E55A0" w:rsidRPr="00944362" w:rsidRDefault="00CC7708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4362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5E55A0" w:rsidRPr="00762DC5" w14:paraId="35D7A26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281" w14:textId="77777777" w:rsidR="005E55A0" w:rsidRPr="00762DC5" w:rsidRDefault="00CC7708">
            <w:pPr>
              <w:rPr>
                <w:b/>
                <w:bCs/>
                <w:sz w:val="20"/>
                <w:szCs w:val="20"/>
              </w:rPr>
            </w:pPr>
            <w:bookmarkStart w:id="17" w:name="_Hlk99461190"/>
            <w:r w:rsidRPr="00762DC5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CAC" w14:textId="77777777" w:rsidR="005E55A0" w:rsidRPr="00762DC5" w:rsidRDefault="00CC7708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C36" w14:textId="77777777" w:rsidR="005E55A0" w:rsidRPr="00762DC5" w:rsidRDefault="00CC7708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</w:p>
        </w:tc>
      </w:tr>
      <w:tr w:rsidR="005E55A0" w:rsidRPr="00762DC5" w14:paraId="3D7E5289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E51DD" w14:textId="77777777" w:rsidR="005E55A0" w:rsidRPr="00762DC5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5175C36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AF" w14:textId="77777777" w:rsidR="005E55A0" w:rsidRPr="00762DC5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6B005A02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789ED40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5F60BA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530EAD6A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закономерности и противоречия </w:t>
            </w:r>
            <w:r w:rsidRPr="00762DC5">
              <w:rPr>
                <w:rFonts w:ascii="Times New Roman" w:hAnsi="Times New Roman" w:cs="Times New Roman"/>
              </w:rPr>
              <w:lastRenderedPageBreak/>
              <w:t>в рассматриваемых явлениях;</w:t>
            </w:r>
          </w:p>
          <w:p w14:paraId="751FA049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954F61F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2B72E8CB" w14:textId="77777777" w:rsidR="005E55A0" w:rsidRPr="00762DC5" w:rsidRDefault="005E55A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BF1" w14:textId="77777777" w:rsidR="005E55A0" w:rsidRPr="00762DC5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базовые логические действия:</w:t>
            </w:r>
          </w:p>
          <w:p w14:paraId="6B8EDF3B" w14:textId="77777777" w:rsidR="005E55A0" w:rsidRPr="00762DC5" w:rsidRDefault="00CC770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316BCD0" w14:textId="0A8E2FDF" w:rsidR="005E55A0" w:rsidRPr="00762DC5" w:rsidRDefault="00CC770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устанавливать </w:t>
            </w:r>
            <w:r w:rsidR="00BA1E28" w:rsidRPr="00762DC5">
              <w:rPr>
                <w:rFonts w:ascii="Times New Roman" w:hAnsi="Times New Roman" w:cs="Times New Roman"/>
              </w:rPr>
      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A56646E" w14:textId="77777777" w:rsidR="005E55A0" w:rsidRPr="00762DC5" w:rsidRDefault="00CC770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определять цели деятельности, задавать параметры и критерии их достижения; </w:t>
            </w:r>
          </w:p>
          <w:p w14:paraId="5F57CD3D" w14:textId="23BEF4CA" w:rsidR="005E55A0" w:rsidRPr="00762DC5" w:rsidRDefault="00CC770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</w:t>
            </w:r>
            <w:r w:rsidR="00BA1E28" w:rsidRPr="00762DC5">
              <w:rPr>
                <w:rFonts w:ascii="Times New Roman" w:hAnsi="Times New Roman" w:cs="Times New Roman"/>
              </w:rPr>
              <w:t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      </w:r>
          </w:p>
          <w:p w14:paraId="466991F9" w14:textId="77777777" w:rsidR="005E55A0" w:rsidRPr="00762DC5" w:rsidRDefault="00CC770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B11DE1D" w14:textId="77777777" w:rsidR="005E55A0" w:rsidRPr="00762DC5" w:rsidRDefault="00CC770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5782E483" w14:textId="29144664" w:rsidR="005E55A0" w:rsidRPr="00762DC5" w:rsidRDefault="00CC770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координировать </w:t>
            </w:r>
            <w:r w:rsidR="00BA1E28" w:rsidRPr="00762DC5">
              <w:rPr>
                <w:rFonts w:ascii="Times New Roman" w:hAnsi="Times New Roman" w:cs="Times New Roman"/>
              </w:rPr>
              <w:t>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53855798" w14:textId="3A275DF2" w:rsidR="005E55A0" w:rsidRPr="00762DC5" w:rsidRDefault="00CC770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</w:t>
            </w:r>
            <w:r w:rsidR="00BA1E28" w:rsidRPr="00762DC5">
              <w:rPr>
                <w:rFonts w:ascii="Times New Roman" w:hAnsi="Times New Roman" w:cs="Times New Roman"/>
              </w:rPr>
              <w:t>креативное мышление при решении жизненных проблем с учетом собственного читательского опыта.</w:t>
            </w:r>
          </w:p>
        </w:tc>
      </w:tr>
      <w:tr w:rsidR="005E55A0" w:rsidRPr="00762DC5" w14:paraId="61BE653A" w14:textId="7777777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365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EDA" w14:textId="77777777" w:rsidR="005E55A0" w:rsidRPr="00762DC5" w:rsidRDefault="00CC770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3A5B1CB9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469C2A4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85CFAD2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220F440D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EB260A5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5C325D13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3299884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DCCC809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давать оценку новым ситуациям, оценивать приобретенный опыт;</w:t>
            </w:r>
          </w:p>
          <w:p w14:paraId="7422D111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6BB642C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0DFED483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042B680E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04398FC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0C50C25C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97D" w14:textId="77777777" w:rsidR="005E55A0" w:rsidRPr="00762DC5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38F63A43" w14:textId="62EF2D12" w:rsidR="00AF4905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AF4905" w:rsidRPr="00762DC5">
              <w:rPr>
                <w:rFonts w:ascii="Times New Roman" w:hAnsi="Times New Roman" w:cs="Times New Roman"/>
              </w:rPr>
              <w:t xml:space="preserve">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5925EB3D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EBE6744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098C68F5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5179FCB8" w14:textId="31A5740E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9D399B7" w14:textId="77777777" w:rsidR="00CF4F2B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97E584D" w14:textId="1E8E4C7D" w:rsidR="00CF4F2B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</w:t>
            </w:r>
            <w:r w:rsidR="00CF4F2B" w:rsidRPr="00762DC5">
              <w:rPr>
                <w:rFonts w:ascii="Times New Roman" w:hAnsi="Times New Roman" w:cs="Times New Roman"/>
              </w:rPr>
              <w:t>, в том числе читательский;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6477CF3D" w14:textId="09343513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</w:t>
            </w:r>
            <w:r w:rsidR="00CF4F2B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в профессиональную среду;</w:t>
            </w:r>
          </w:p>
          <w:p w14:paraId="1127441D" w14:textId="2B7EDD1B" w:rsidR="00CF4F2B" w:rsidRPr="00762DC5" w:rsidRDefault="00CF4F2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</w:t>
            </w:r>
          </w:p>
          <w:p w14:paraId="1D7851D3" w14:textId="52B01DAA" w:rsidR="00CF4F2B" w:rsidRPr="00762DC5" w:rsidRDefault="00CF4F2B" w:rsidP="00CF4F2B">
            <w:pPr>
              <w:pStyle w:val="ConsPlusNormal"/>
              <w:ind w:left="319" w:firstLine="0"/>
            </w:pPr>
            <w:r w:rsidRPr="00762DC5">
              <w:rPr>
                <w:rFonts w:ascii="Times New Roman" w:hAnsi="Times New Roman" w:cs="Times New Roman"/>
              </w:rPr>
              <w:t>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635644A1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7F93BCC9" w14:textId="7F86A849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</w:t>
            </w:r>
            <w:r w:rsidR="00AF4905" w:rsidRPr="00762DC5">
              <w:t xml:space="preserve"> </w:t>
            </w:r>
            <w:r w:rsidR="00AF4905" w:rsidRPr="00762DC5">
              <w:rPr>
                <w:rFonts w:ascii="Times New Roman" w:hAnsi="Times New Roman" w:cs="Times New Roman"/>
              </w:rPr>
              <w:t>новые идеи, предлагать оригинальные подходы и решения, ставить проблемы и задачи, допускающие альтернативные решения.</w:t>
            </w:r>
          </w:p>
        </w:tc>
      </w:tr>
      <w:tr w:rsidR="005E55A0" w:rsidRPr="00762DC5" w14:paraId="05E96C57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5CC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A3F" w14:textId="77777777" w:rsidR="005E55A0" w:rsidRPr="00762DC5" w:rsidRDefault="00CC770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5123561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696C9EA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1CD03A0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111075C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5544689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информации, информационной </w:t>
            </w:r>
            <w:r w:rsidRPr="00762DC5">
              <w:rPr>
                <w:rFonts w:ascii="Times New Roman" w:hAnsi="Times New Roman" w:cs="Times New Roman"/>
              </w:rPr>
              <w:lastRenderedPageBreak/>
              <w:t>безопасности личности.</w:t>
            </w:r>
          </w:p>
          <w:p w14:paraId="6D22E81C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B0D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3) работа с информацией:</w:t>
            </w:r>
          </w:p>
          <w:p w14:paraId="06C4FCAF" w14:textId="5CDB7B39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007BA8" w:rsidRPr="00762DC5">
              <w:rPr>
                <w:rFonts w:ascii="Times New Roman" w:hAnsi="Times New Roman" w:cs="Times New Roman"/>
              </w:rPr>
              <w:t xml:space="preserve">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4E1E7BE6" w14:textId="525679EC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оздавать </w:t>
            </w:r>
            <w:r w:rsidR="00007BA8" w:rsidRPr="00762DC5">
              <w:rPr>
                <w:rFonts w:ascii="Times New Roman" w:hAnsi="Times New Roman" w:cs="Times New Roman"/>
              </w:rPr>
      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0283F47C" w14:textId="78353C2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1B46E8EE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спользовать средства информационных и </w:t>
            </w:r>
            <w:r w:rsidRPr="00762DC5">
              <w:rPr>
                <w:rFonts w:ascii="Times New Roman" w:hAnsi="Times New Roman" w:cs="Times New Roman"/>
              </w:rPr>
              <w:lastRenderedPageBreak/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A62A891" w14:textId="53668BF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5E55A0" w:rsidRPr="00762DC5" w14:paraId="4629AB4C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DF8C8" w14:textId="77777777" w:rsidR="005E55A0" w:rsidRPr="00762DC5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526DECD1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7CC" w14:textId="77777777" w:rsidR="005E55A0" w:rsidRPr="00762DC5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общение:</w:t>
            </w:r>
          </w:p>
          <w:p w14:paraId="7E894032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270BE5D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A43EDE5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4B0A4AA0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4DDAD32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589" w14:textId="77777777" w:rsidR="005E55A0" w:rsidRPr="00762DC5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50892ADF" w14:textId="60FAFCA5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, в том числе на уроке литературы и во внеурочной деятельности по предмету;</w:t>
            </w:r>
          </w:p>
          <w:p w14:paraId="393E8940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2F2426BB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E643A9E" w14:textId="4BF9D12C" w:rsidR="005E55A0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в процессе анализа литературного произведения свою точку зрения с использованием языковых средств.</w:t>
            </w:r>
          </w:p>
        </w:tc>
      </w:tr>
      <w:tr w:rsidR="005E55A0" w:rsidRPr="00762DC5" w14:paraId="0EF4645D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BAA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66A" w14:textId="77777777" w:rsidR="005E55A0" w:rsidRPr="00762DC5" w:rsidRDefault="00CC770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78D362A8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07CB480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2B257AE0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7E7BE30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07816F8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A1618A3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координировать и выполнять работу в условиях реального, виртуального и </w:t>
            </w:r>
            <w:r w:rsidRPr="00762DC5">
              <w:rPr>
                <w:rFonts w:ascii="Times New Roman" w:hAnsi="Times New Roman" w:cs="Times New Roman"/>
              </w:rPr>
              <w:lastRenderedPageBreak/>
              <w:t>комбинированного взаимодействия;</w:t>
            </w:r>
          </w:p>
          <w:p w14:paraId="4CBBF876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923" w14:textId="77777777" w:rsidR="005E55A0" w:rsidRPr="00762DC5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овместная деятельность:</w:t>
            </w:r>
          </w:p>
          <w:p w14:paraId="09FABE7E" w14:textId="57C300F9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</w:t>
            </w:r>
            <w:r w:rsidR="009B3FA4" w:rsidRPr="00762DC5">
              <w:rPr>
                <w:rFonts w:ascii="Times New Roman" w:hAnsi="Times New Roman" w:cs="Times New Roman"/>
              </w:rPr>
              <w:t xml:space="preserve">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15989907" w14:textId="6F082465" w:rsidR="009B3FA4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36A9507" w14:textId="1B7A474D" w:rsidR="005E55A0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5AE422A8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ценивать качество своего вклада </w:t>
            </w:r>
            <w:r w:rsidRPr="00762DC5">
              <w:rPr>
                <w:rFonts w:ascii="Times New Roman" w:hAnsi="Times New Roman" w:cs="Times New Roman"/>
              </w:rPr>
              <w:lastRenderedPageBreak/>
              <w:t>и каждого участника команды в общий результат по разработанным критериям;</w:t>
            </w:r>
          </w:p>
          <w:p w14:paraId="7D125D45" w14:textId="5F090224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едлагать </w:t>
            </w:r>
            <w:r w:rsidR="009F1C78" w:rsidRPr="00762DC5">
              <w:rPr>
                <w:rFonts w:ascii="Times New Roman" w:hAnsi="Times New Roman" w:cs="Times New Roman"/>
              </w:rPr>
              <w:t>новые литературные проекты, оценивать идеи с позиции новизны, оригинальности, практической значимости;</w:t>
            </w:r>
          </w:p>
          <w:p w14:paraId="449122E4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5E55A0" w:rsidRPr="00762DC5" w14:paraId="5F3CEF4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DF7" w14:textId="77777777" w:rsidR="005E55A0" w:rsidRPr="00762DC5" w:rsidRDefault="00CC7708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FD4" w14:textId="77777777" w:rsidR="005E55A0" w:rsidRPr="00762DC5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самоорганизация:</w:t>
            </w:r>
          </w:p>
          <w:p w14:paraId="10817C5A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528C5559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CB30A33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B9B42AF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E5A0CA9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5FA4AE79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BC63432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0DCD2CA5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E8D" w14:textId="77777777" w:rsidR="005E55A0" w:rsidRPr="00762DC5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2CA19B13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EC6F60D" w14:textId="198DB9A5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9F1C78" w:rsidRPr="00762DC5">
              <w:rPr>
                <w:rFonts w:ascii="Times New Roman" w:hAnsi="Times New Roman" w:cs="Times New Roman"/>
              </w:rPr>
              <w:t xml:space="preserve">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52698F88" w14:textId="7FEA8E04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6B42F72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398CF67D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2E85D4AE" w14:textId="7EA24F6A" w:rsidR="005E55A0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в том числе в вопросах литературы , постоянно повышать свой образовательный и культурный уровень.</w:t>
            </w:r>
          </w:p>
        </w:tc>
      </w:tr>
      <w:tr w:rsidR="005E55A0" w:rsidRPr="00762DC5" w14:paraId="34A1F90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480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BB4" w14:textId="77777777" w:rsidR="005E55A0" w:rsidRPr="00762DC5" w:rsidRDefault="00CC770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амоконтроль:</w:t>
            </w:r>
          </w:p>
          <w:p w14:paraId="493F93FD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271D2475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40C644A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A701ED0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0A5AC052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690CA73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0BB3949E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3592806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E61319E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1B94028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C7D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5C54DF12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3EFE9287" w14:textId="5E234B91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</w:t>
            </w:r>
            <w:r w:rsidR="001E7FCB" w:rsidRPr="00762DC5">
              <w:rPr>
                <w:rFonts w:ascii="Times New Roman" w:hAnsi="Times New Roman" w:cs="Times New Roman"/>
              </w:rPr>
              <w:t>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4748087A" w14:textId="0C9985A4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ценивать риски и своевременно принимать решения по их снижению</w:t>
            </w:r>
            <w:r w:rsidR="00842528" w:rsidRPr="00762DC5">
              <w:rPr>
                <w:rFonts w:ascii="Times New Roman" w:hAnsi="Times New Roman" w:cs="Times New Roman"/>
              </w:rPr>
              <w:t>.</w:t>
            </w:r>
          </w:p>
          <w:p w14:paraId="317A1C71" w14:textId="77777777" w:rsidR="005E55A0" w:rsidRPr="00762DC5" w:rsidRDefault="005E55A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5E55A0" w14:paraId="542FEEA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96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E1" w14:textId="77777777" w:rsidR="005E55A0" w:rsidRPr="00762DC5" w:rsidRDefault="00CC770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21FA5F35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D233E23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C137BEF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42867B02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6E1" w14:textId="77777777" w:rsidR="005E55A0" w:rsidRPr="00762DC5" w:rsidRDefault="00CC77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29BF86B2" w14:textId="77777777" w:rsidR="005E55A0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B6D35DF" w14:textId="4BEE445F" w:rsidR="001E7FCB" w:rsidRPr="00762DC5" w:rsidRDefault="00CC770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</w:t>
            </w:r>
            <w:bookmarkEnd w:id="17"/>
            <w:r w:rsidR="001E7FCB" w:rsidRPr="00762DC5">
              <w:rPr>
                <w:rFonts w:ascii="Times New Roman" w:hAnsi="Times New Roman" w:cs="Times New Roman"/>
              </w:rPr>
              <w:t xml:space="preserve">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7B8628F" w14:textId="77777777" w:rsidR="001E7FCB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12E41CC2" w14:textId="6411DE6E" w:rsidR="005E55A0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</w:tc>
      </w:tr>
    </w:tbl>
    <w:p w14:paraId="4DE37501" w14:textId="56D1EC65" w:rsidR="005E55A0" w:rsidRDefault="00CC7708">
      <w:pPr>
        <w:spacing w:before="120"/>
        <w:ind w:firstLine="709"/>
        <w:jc w:val="both"/>
      </w:pPr>
      <w:r>
        <w:rPr>
          <w:spacing w:val="-1"/>
        </w:rPr>
        <w:t xml:space="preserve">Освоение </w:t>
      </w:r>
      <w:r>
        <w:t xml:space="preserve">учебного предмета </w:t>
      </w:r>
      <w:r w:rsidR="00D53995">
        <w:t xml:space="preserve">Родная литература </w:t>
      </w:r>
      <w:r>
        <w:rPr>
          <w:spacing w:val="-1"/>
        </w:rPr>
        <w:t xml:space="preserve">должно способствовать формированию </w:t>
      </w:r>
      <w:r>
        <w:rPr>
          <w:b/>
          <w:bCs/>
          <w:spacing w:val="-1"/>
        </w:rPr>
        <w:t>общих компетенций</w:t>
      </w:r>
      <w:r>
        <w:t>:</w:t>
      </w:r>
    </w:p>
    <w:p w14:paraId="2A0C7644" w14:textId="77777777" w:rsidR="005E55A0" w:rsidRPr="00DA37D2" w:rsidRDefault="00CC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D2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B21CC72" w14:textId="77777777" w:rsidR="005E55A0" w:rsidRPr="00DA37D2" w:rsidRDefault="00CC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D2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1AACFEAB" w14:textId="2FC21EFB" w:rsidR="005E55A0" w:rsidRPr="00DA37D2" w:rsidRDefault="00CC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D2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</w:r>
      <w:r w:rsidR="00436E6A">
        <w:rPr>
          <w:rFonts w:ascii="Times New Roman" w:hAnsi="Times New Roman" w:cs="Times New Roman"/>
          <w:sz w:val="24"/>
          <w:szCs w:val="24"/>
        </w:rPr>
        <w:t xml:space="preserve"> правовой и </w:t>
      </w:r>
      <w:r w:rsidRPr="00DA37D2">
        <w:rPr>
          <w:rFonts w:ascii="Times New Roman" w:hAnsi="Times New Roman" w:cs="Times New Roman"/>
          <w:sz w:val="24"/>
          <w:szCs w:val="24"/>
        </w:rPr>
        <w:t xml:space="preserve"> финансовой грамотности в различных жизненных ситуациях;</w:t>
      </w:r>
    </w:p>
    <w:p w14:paraId="79B2A402" w14:textId="77777777" w:rsidR="005E55A0" w:rsidRPr="00DA37D2" w:rsidRDefault="00CC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D2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54AE247" w14:textId="77777777" w:rsidR="005E55A0" w:rsidRPr="00DA37D2" w:rsidRDefault="00CC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D2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4D799E1" w14:textId="14FB71FD" w:rsidR="005E55A0" w:rsidRPr="00DA37D2" w:rsidRDefault="00CC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D2">
        <w:rPr>
          <w:rFonts w:ascii="Times New Roman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</w:t>
      </w:r>
      <w:r w:rsidR="00436E6A">
        <w:rPr>
          <w:rFonts w:ascii="Times New Roman" w:hAnsi="Times New Roman" w:cs="Times New Roman"/>
          <w:sz w:val="24"/>
          <w:szCs w:val="24"/>
        </w:rPr>
        <w:t xml:space="preserve">российских духовно-нравственных </w:t>
      </w:r>
      <w:r w:rsidRPr="00DA37D2">
        <w:rPr>
          <w:rFonts w:ascii="Times New Roman" w:hAnsi="Times New Roman" w:cs="Times New Roman"/>
          <w:sz w:val="24"/>
          <w:szCs w:val="24"/>
        </w:rPr>
        <w:t xml:space="preserve"> </w:t>
      </w:r>
      <w:r w:rsidRPr="00DA37D2">
        <w:rPr>
          <w:rFonts w:ascii="Times New Roman" w:hAnsi="Times New Roman" w:cs="Times New Roman"/>
          <w:sz w:val="24"/>
          <w:szCs w:val="24"/>
        </w:rPr>
        <w:lastRenderedPageBreak/>
        <w:t>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E372FA5" w14:textId="77777777" w:rsidR="005E55A0" w:rsidRPr="00DA37D2" w:rsidRDefault="00CC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D2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25127D9" w14:textId="01A1954B" w:rsidR="005E55A0" w:rsidRPr="00944362" w:rsidRDefault="00CC7708" w:rsidP="00944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D2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A7867FE" w14:textId="67A41291" w:rsidR="00436E6A" w:rsidRPr="00434482" w:rsidRDefault="00CC7708">
      <w:pPr>
        <w:spacing w:before="120" w:after="120"/>
      </w:pPr>
      <w:r>
        <w:rPr>
          <w:b/>
          <w:bCs/>
        </w:rPr>
        <w:t>Соотношение общих компетенций ФГОС СПО</w:t>
      </w:r>
      <w:r w:rsidR="00436E6A">
        <w:rPr>
          <w:b/>
          <w:bCs/>
          <w:sz w:val="20"/>
          <w:szCs w:val="20"/>
          <w:u w:val="single"/>
        </w:rPr>
        <w:t xml:space="preserve"> </w:t>
      </w:r>
      <w:r w:rsidR="00434482" w:rsidRPr="00434482">
        <w:rPr>
          <w:b/>
          <w:bCs/>
        </w:rPr>
        <w:t>21.02.02 Бурение нефтяных и газовых скважин</w:t>
      </w:r>
      <w:r w:rsidR="00434482">
        <w:rPr>
          <w:b/>
          <w:bCs/>
        </w:rPr>
        <w:t xml:space="preserve"> </w:t>
      </w:r>
      <w:r>
        <w:rPr>
          <w:b/>
          <w:bCs/>
        </w:rPr>
        <w:t>личностных результатов и</w:t>
      </w:r>
      <w:r>
        <w:t xml:space="preserve"> </w:t>
      </w:r>
      <w:r>
        <w:rPr>
          <w:b/>
          <w:bCs/>
        </w:rPr>
        <w:t>метапредметных результатов</w:t>
      </w:r>
      <w:r w:rsidR="00436E6A" w:rsidRPr="00436E6A">
        <w:rPr>
          <w:u w:val="single"/>
        </w:rPr>
        <w:t xml:space="preserve">                            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762DC5" w:rsidRPr="00762DC5" w14:paraId="41C6BF3E" w14:textId="77777777">
        <w:tc>
          <w:tcPr>
            <w:tcW w:w="2263" w:type="dxa"/>
          </w:tcPr>
          <w:p w14:paraId="4A66252D" w14:textId="2179405A" w:rsidR="005E55A0" w:rsidRPr="00762DC5" w:rsidRDefault="00CC7708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436E6A">
              <w:rPr>
                <w:b/>
                <w:bCs/>
                <w:sz w:val="20"/>
                <w:szCs w:val="20"/>
              </w:rPr>
              <w:t>21</w:t>
            </w:r>
            <w:r w:rsidRPr="00762DC5">
              <w:rPr>
                <w:b/>
                <w:bCs/>
                <w:sz w:val="20"/>
                <w:szCs w:val="20"/>
              </w:rPr>
              <w:t>.02.0</w:t>
            </w:r>
            <w:r w:rsidR="00436E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4BACFBB3" w14:textId="77777777" w:rsidR="005E55A0" w:rsidRPr="00762DC5" w:rsidRDefault="00CC7708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536" w:type="dxa"/>
          </w:tcPr>
          <w:p w14:paraId="4640DF63" w14:textId="77777777" w:rsidR="005E55A0" w:rsidRPr="00762DC5" w:rsidRDefault="00CC7708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762DC5" w:rsidRPr="00762DC5" w14:paraId="55BC3F69" w14:textId="77777777">
        <w:tc>
          <w:tcPr>
            <w:tcW w:w="2263" w:type="dxa"/>
          </w:tcPr>
          <w:p w14:paraId="00A3850B" w14:textId="77777777" w:rsidR="005E55A0" w:rsidRPr="00762DC5" w:rsidRDefault="00CC770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C33B078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605AB4A" w14:textId="77777777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288DDA2" w14:textId="77777777" w:rsidR="005E55A0" w:rsidRPr="00762DC5" w:rsidRDefault="005E55A0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7AB6455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</w:t>
            </w:r>
          </w:p>
          <w:p w14:paraId="0534F639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772AE9D" w14:textId="3895CCE2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5A1999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38D5C6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111E46D1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      </w:r>
          </w:p>
          <w:p w14:paraId="518F7559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795C4BB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17A8F4E8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47C0DAEA" w14:textId="53668B19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 с учетом собственного читательского опыта.</w:t>
            </w:r>
          </w:p>
          <w:p w14:paraId="6A3B866D" w14:textId="2A7857C7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4ABE24C1" w14:textId="7AE8D516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7B94E9FC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</w:t>
            </w:r>
            <w:r w:rsidRPr="00762DC5">
              <w:rPr>
                <w:rFonts w:ascii="Times New Roman" w:hAnsi="Times New Roman" w:cs="Times New Roman"/>
              </w:rPr>
              <w:lastRenderedPageBreak/>
              <w:t>в том числе при создании учебных и социальных проектов;</w:t>
            </w:r>
          </w:p>
          <w:p w14:paraId="1AE15BA4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5285560E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604328C2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B7F73D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38CD9E0" w14:textId="6052E0BA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, в том числе читательский;</w:t>
            </w:r>
          </w:p>
          <w:p w14:paraId="3D8F3221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 в профессиональную среду;</w:t>
            </w:r>
          </w:p>
          <w:p w14:paraId="6E09CF9C" w14:textId="5D299983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096E8E8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29CDC2F0" w14:textId="0B3C935E" w:rsidR="005E55A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, ставить проблемы и задачи, допускающие альтернативные решения.</w:t>
            </w:r>
            <w:r w:rsidRPr="00762DC5">
              <w:t xml:space="preserve"> </w:t>
            </w:r>
          </w:p>
        </w:tc>
      </w:tr>
      <w:tr w:rsidR="00762DC5" w:rsidRPr="00762DC5" w14:paraId="69155E3C" w14:textId="77777777">
        <w:tc>
          <w:tcPr>
            <w:tcW w:w="2263" w:type="dxa"/>
          </w:tcPr>
          <w:p w14:paraId="31D99143" w14:textId="77777777" w:rsidR="005E55A0" w:rsidRPr="00762DC5" w:rsidRDefault="00CC770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02A6835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9089B4F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4855EC5D" w14:textId="0EEA4944" w:rsidR="008563BC" w:rsidRPr="00762DC5" w:rsidRDefault="00CC7708" w:rsidP="008563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3598A1F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3D14950A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59A668F0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6014A3E4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762DC5">
              <w:rPr>
                <w:rFonts w:ascii="Times New Roman" w:hAnsi="Times New Roman" w:cs="Times New Roman"/>
              </w:rPr>
              <w:lastRenderedPageBreak/>
              <w:t>безопасности, гигиены, ресурсосбережения, правовых и этических норм, норм информационной безопасности;</w:t>
            </w:r>
          </w:p>
          <w:p w14:paraId="103C0195" w14:textId="6DC078EF" w:rsidR="005E55A0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762DC5" w:rsidRPr="00762DC5" w14:paraId="30EBED1C" w14:textId="77777777">
        <w:tc>
          <w:tcPr>
            <w:tcW w:w="2263" w:type="dxa"/>
          </w:tcPr>
          <w:p w14:paraId="73CD0AF8" w14:textId="7038D321" w:rsidR="005E55A0" w:rsidRPr="00762DC5" w:rsidRDefault="00CC770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      </w:r>
            <w:r w:rsidR="00436E6A">
              <w:rPr>
                <w:sz w:val="20"/>
                <w:szCs w:val="20"/>
              </w:rPr>
              <w:t xml:space="preserve"> правовой и </w:t>
            </w:r>
            <w:r w:rsidRPr="00762DC5">
              <w:rPr>
                <w:sz w:val="20"/>
                <w:szCs w:val="20"/>
              </w:rPr>
              <w:t xml:space="preserve"> 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1C2AD0DF" w14:textId="77777777" w:rsidR="005E55A0" w:rsidRPr="00762DC5" w:rsidRDefault="00CC7708" w:rsidP="00353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3F7499E" w14:textId="419C7BEE" w:rsidR="00353D31" w:rsidRPr="00762DC5" w:rsidRDefault="00353D3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319BA965" w14:textId="361762E4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</w:t>
            </w:r>
            <w:r w:rsidR="00353D31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 xml:space="preserve">инициировать, планировать и самостоятельно осуществлять такую деятельность, в том числе в процессе </w:t>
            </w:r>
            <w:r w:rsidR="00353D31" w:rsidRPr="00762DC5">
              <w:rPr>
                <w:rFonts w:ascii="Times New Roman" w:hAnsi="Times New Roman" w:cs="Times New Roman"/>
              </w:rPr>
              <w:t>литературного образования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3BBE4BE0" w14:textId="7967F93A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нтерес </w:t>
            </w:r>
            <w:r w:rsidR="00353D31" w:rsidRPr="00762DC5">
              <w:rPr>
                <w:rFonts w:ascii="Times New Roman" w:hAnsi="Times New Roman" w:cs="Times New Roman"/>
              </w:rPr>
              <w:t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0E71B575" w14:textId="2F42A6F0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и способность к образованию и самообразованию</w:t>
            </w:r>
            <w:r w:rsidR="00353D31" w:rsidRPr="00762DC5">
              <w:rPr>
                <w:rFonts w:ascii="Times New Roman" w:hAnsi="Times New Roman" w:cs="Times New Roman"/>
              </w:rPr>
              <w:t xml:space="preserve">, к продуктивной читательской деятельности </w:t>
            </w:r>
            <w:r w:rsidRPr="00762DC5">
              <w:rPr>
                <w:rFonts w:ascii="Times New Roman" w:hAnsi="Times New Roman" w:cs="Times New Roman"/>
              </w:rPr>
              <w:t>на протяжении всей жизни;</w:t>
            </w:r>
          </w:p>
          <w:p w14:paraId="3B4AFE41" w14:textId="77777777" w:rsidR="005E55A0" w:rsidRPr="00762DC5" w:rsidRDefault="005E55A0" w:rsidP="00353D3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08D8A8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96C8517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06AED5DB" w14:textId="4142FD95" w:rsidR="00495612" w:rsidRPr="00762DC5" w:rsidRDefault="00CC770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495612" w:rsidRPr="00762DC5">
              <w:rPr>
                <w:rFonts w:ascii="Times New Roman" w:hAnsi="Times New Roman" w:cs="Times New Roman"/>
              </w:rPr>
              <w:t xml:space="preserve">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C4EF46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7C03A01C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2223A19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661BA885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5FD7840A" w14:textId="2EE1B16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в том числе в вопросах литературы , постоянно повышать свой образовательный и культурный уровень.</w:t>
            </w:r>
          </w:p>
          <w:p w14:paraId="7415E8D8" w14:textId="07E7BA02" w:rsidR="005E55A0" w:rsidRPr="00762DC5" w:rsidRDefault="00CC7708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амоконтроль:</w:t>
            </w:r>
          </w:p>
          <w:p w14:paraId="548B39BF" w14:textId="740E73A4" w:rsidR="00495612" w:rsidRPr="00762DC5" w:rsidRDefault="00CC770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давать </w:t>
            </w:r>
            <w:r w:rsidR="00495612" w:rsidRPr="00762DC5">
              <w:rPr>
                <w:rFonts w:ascii="Times New Roman" w:hAnsi="Times New Roman" w:cs="Times New Roman"/>
              </w:rPr>
              <w:t>оценку новым ситуациям, вносить коррективы в деятельность, оценивать соответствие результатов целям;</w:t>
            </w:r>
          </w:p>
          <w:p w14:paraId="7C332E72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3631D602" w14:textId="3ED57AF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.</w:t>
            </w:r>
          </w:p>
        </w:tc>
      </w:tr>
      <w:tr w:rsidR="00762DC5" w:rsidRPr="00762DC5" w14:paraId="24CAC056" w14:textId="77777777">
        <w:tc>
          <w:tcPr>
            <w:tcW w:w="2263" w:type="dxa"/>
          </w:tcPr>
          <w:p w14:paraId="65F4119A" w14:textId="77777777" w:rsidR="005E55A0" w:rsidRPr="00762DC5" w:rsidRDefault="00CC770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5F543741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3CD8B18C" w14:textId="75B46848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деятельность </w:t>
            </w:r>
            <w:r w:rsidR="00353D31" w:rsidRPr="00762DC5">
              <w:rPr>
                <w:rFonts w:ascii="Times New Roman" w:hAnsi="Times New Roman" w:cs="Times New Roman"/>
              </w:rPr>
              <w:t xml:space="preserve">на литературные темы </w:t>
            </w:r>
            <w:r w:rsidRPr="00762DC5">
              <w:rPr>
                <w:rFonts w:ascii="Times New Roman" w:hAnsi="Times New Roman" w:cs="Times New Roman"/>
              </w:rPr>
              <w:t>индивидуально и в группе.</w:t>
            </w:r>
          </w:p>
          <w:p w14:paraId="60202824" w14:textId="77777777" w:rsidR="005E55A0" w:rsidRPr="00762DC5" w:rsidRDefault="005E55A0">
            <w:pPr>
              <w:pStyle w:val="ConsPlusNormal"/>
              <w:jc w:val="both"/>
            </w:pPr>
          </w:p>
        </w:tc>
        <w:tc>
          <w:tcPr>
            <w:tcW w:w="4536" w:type="dxa"/>
            <w:vMerge w:val="restart"/>
          </w:tcPr>
          <w:p w14:paraId="4CB0D694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3724BC04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29AE485E" w14:textId="5AA50C52" w:rsidR="00495612" w:rsidRPr="00762DC5" w:rsidRDefault="00CC770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</w:t>
            </w:r>
            <w:r w:rsidR="00495612" w:rsidRPr="00762DC5">
              <w:t xml:space="preserve"> </w:t>
            </w:r>
            <w:r w:rsidR="00495612" w:rsidRPr="00762DC5">
              <w:rPr>
                <w:rFonts w:ascii="Times New Roman" w:hAnsi="Times New Roman" w:cs="Times New Roman"/>
              </w:rPr>
              <w:t xml:space="preserve"> коммуникации во всех сферах жизни, в том числе на уроке литературы и во внеурочной деятельности по предмету;</w:t>
            </w:r>
          </w:p>
          <w:p w14:paraId="1E1B02B6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0D43BB50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различными способами общения и </w:t>
            </w:r>
            <w:r w:rsidRPr="00762DC5">
              <w:rPr>
                <w:rFonts w:ascii="Times New Roman" w:hAnsi="Times New Roman" w:cs="Times New Roman"/>
              </w:rPr>
              <w:lastRenderedPageBreak/>
              <w:t>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2354A72" w14:textId="6079D8B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ернуто и логично излагать в процессе анализа литературного произведения свою точку зрения с использованием языковых средств. </w:t>
            </w:r>
          </w:p>
          <w:p w14:paraId="09D6520B" w14:textId="68E6051D" w:rsidR="00495612" w:rsidRPr="00762DC5" w:rsidRDefault="00CC7708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E163347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34BA2F58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5B702E1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38F66F9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6124E03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литературные проекты, оценивать идеи с позиции новизны, оригинальности, практической значимости;</w:t>
            </w:r>
          </w:p>
          <w:p w14:paraId="121F309D" w14:textId="71B6026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F1F4AE3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0E88A5C8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5E4158E" w14:textId="216390C2" w:rsidR="00495612" w:rsidRPr="00762DC5" w:rsidRDefault="00CC770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имать </w:t>
            </w:r>
            <w:r w:rsidR="00495612" w:rsidRPr="00762DC5">
              <w:rPr>
                <w:rFonts w:ascii="Times New Roman" w:hAnsi="Times New Roman" w:cs="Times New Roman"/>
              </w:rPr>
              <w:t>себя, понимая свои недостатки и достоинства;</w:t>
            </w:r>
          </w:p>
          <w:p w14:paraId="6A1BA08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0EB5BBA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2B4CAFCA" w14:textId="202AB6E1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  <w:p w14:paraId="59AEDFC0" w14:textId="6E860D7D" w:rsidR="005E55A0" w:rsidRPr="00762DC5" w:rsidRDefault="005E55A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DC5" w:rsidRPr="00762DC5" w14:paraId="5C9320A7" w14:textId="77777777">
        <w:tc>
          <w:tcPr>
            <w:tcW w:w="2263" w:type="dxa"/>
          </w:tcPr>
          <w:p w14:paraId="11417930" w14:textId="77777777" w:rsidR="005E55A0" w:rsidRPr="00762DC5" w:rsidRDefault="00CC770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5. Осуществлять устную и письменную коммуникацию на </w:t>
            </w:r>
            <w:r w:rsidRPr="00762DC5">
              <w:rPr>
                <w:sz w:val="20"/>
                <w:szCs w:val="20"/>
              </w:rPr>
              <w:lastRenderedPageBreak/>
              <w:t>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7D2E707" w14:textId="22B2E2F7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совершенствование языковой и читательской культуры как средства </w:t>
            </w:r>
            <w:r w:rsidRPr="00762DC5">
              <w:rPr>
                <w:rFonts w:ascii="Times New Roman" w:hAnsi="Times New Roman" w:cs="Times New Roman"/>
              </w:rPr>
              <w:lastRenderedPageBreak/>
              <w:t>взаимодействия между людьми и познания мира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с использованием изученных и самостоятельно прочитанных литературных произведений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10F5C10D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EFBCA78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0B071B78" w14:textId="77777777">
        <w:tc>
          <w:tcPr>
            <w:tcW w:w="2263" w:type="dxa"/>
          </w:tcPr>
          <w:p w14:paraId="13589650" w14:textId="00610027" w:rsidR="005E55A0" w:rsidRPr="00762DC5" w:rsidRDefault="00CC770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6. Проявлять гражданско-патриотическую позицию, демонстрировать осознанное поведение на основе традиционных </w:t>
            </w:r>
            <w:r w:rsidR="00436E6A">
              <w:rPr>
                <w:sz w:val="20"/>
                <w:szCs w:val="20"/>
              </w:rPr>
              <w:t xml:space="preserve">российских духовно-нравственных </w:t>
            </w:r>
            <w:r w:rsidRPr="00762DC5">
              <w:rPr>
                <w:sz w:val="20"/>
                <w:szCs w:val="20"/>
              </w:rPr>
              <w:t xml:space="preserve">ценностей, в том числе с учетом гармонизации </w:t>
            </w:r>
            <w:r w:rsidRPr="00762DC5">
              <w:rPr>
                <w:sz w:val="20"/>
                <w:szCs w:val="20"/>
              </w:rPr>
              <w:lastRenderedPageBreak/>
              <w:t>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488B4744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2239CB21" w14:textId="77777777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E327926" w14:textId="0DEAED7B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ятие </w:t>
            </w:r>
            <w:r w:rsidR="00353D31" w:rsidRPr="00762DC5">
              <w:rPr>
                <w:rFonts w:ascii="Times New Roman" w:hAnsi="Times New Roman" w:cs="Times New Roman"/>
              </w:rPr>
              <w:t xml:space="preserve">традиционных национальных, общечеловеческих гуманистических, демократических, семейных ценностей, в том числе в сопоставлении с </w:t>
            </w:r>
            <w:r w:rsidR="00353D31" w:rsidRPr="00762DC5">
              <w:rPr>
                <w:rFonts w:ascii="Times New Roman" w:hAnsi="Times New Roman" w:cs="Times New Roman"/>
              </w:rPr>
              <w:lastRenderedPageBreak/>
              <w:t>жизненными ситуациями, изображенными в литературных произведениях;</w:t>
            </w:r>
          </w:p>
          <w:p w14:paraId="115E5736" w14:textId="2F118ABE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B447321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3C01A1E3" w14:textId="2AA6FDA2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отраженным в художественных произведениях;</w:t>
            </w:r>
          </w:p>
          <w:p w14:paraId="25AC66B2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духовно-нравственного воспитания:</w:t>
            </w:r>
          </w:p>
          <w:p w14:paraId="61EC7D59" w14:textId="77777777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4891B27F" w14:textId="58B8A176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характеризуя поведение и поступки персонажей художественной литературы;</w:t>
            </w:r>
          </w:p>
        </w:tc>
        <w:tc>
          <w:tcPr>
            <w:tcW w:w="4536" w:type="dxa"/>
          </w:tcPr>
          <w:p w14:paraId="187992F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29CCA0C4" w14:textId="77777777">
        <w:tc>
          <w:tcPr>
            <w:tcW w:w="2263" w:type="dxa"/>
          </w:tcPr>
          <w:p w14:paraId="2AB57DFF" w14:textId="77777777" w:rsidR="005E55A0" w:rsidRPr="00762DC5" w:rsidRDefault="00CC770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0FAF6A58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78F691D" w14:textId="46C3CCD3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представленных в художественной литературе;</w:t>
            </w:r>
          </w:p>
          <w:p w14:paraId="33C071C0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D8A20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3FDF7474" w14:textId="77777777">
        <w:tc>
          <w:tcPr>
            <w:tcW w:w="2263" w:type="dxa"/>
          </w:tcPr>
          <w:p w14:paraId="2A4037ED" w14:textId="77777777" w:rsidR="005E55A0" w:rsidRPr="00762DC5" w:rsidRDefault="00CC770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</w:t>
            </w:r>
            <w:r w:rsidRPr="00762DC5">
              <w:rPr>
                <w:sz w:val="20"/>
                <w:szCs w:val="20"/>
              </w:rPr>
              <w:lastRenderedPageBreak/>
              <w:t>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CAE45D4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44B9C1D6" w14:textId="77777777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</w:tc>
        <w:tc>
          <w:tcPr>
            <w:tcW w:w="4536" w:type="dxa"/>
          </w:tcPr>
          <w:p w14:paraId="254E174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1D7D418F" w14:textId="77777777">
        <w:tc>
          <w:tcPr>
            <w:tcW w:w="2263" w:type="dxa"/>
          </w:tcPr>
          <w:p w14:paraId="7A835D6E" w14:textId="77777777" w:rsidR="005E55A0" w:rsidRPr="00762DC5" w:rsidRDefault="005E55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A43641" w14:textId="77777777" w:rsidR="005E55A0" w:rsidRPr="00762DC5" w:rsidRDefault="00CC7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62C227AA" w14:textId="3F750C72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эстетическое </w:t>
            </w:r>
            <w:r w:rsidR="00353D31" w:rsidRPr="00762DC5">
              <w:rPr>
                <w:rFonts w:ascii="Times New Roman" w:hAnsi="Times New Roman" w:cs="Times New Roman"/>
              </w:rPr>
              <w:t>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4D788C9C" w14:textId="6D7CD622" w:rsidR="005E55A0" w:rsidRPr="00762DC5" w:rsidRDefault="00CC770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в том числе литературы;</w:t>
            </w:r>
          </w:p>
        </w:tc>
        <w:tc>
          <w:tcPr>
            <w:tcW w:w="4536" w:type="dxa"/>
          </w:tcPr>
          <w:p w14:paraId="24B70D12" w14:textId="77777777" w:rsidR="005E55A0" w:rsidRPr="00762DC5" w:rsidRDefault="005E55A0">
            <w:pPr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0D364E1" w14:textId="77777777" w:rsidR="00BC1B66" w:rsidRDefault="00BC1B66" w:rsidP="00436E6A">
      <w:pPr>
        <w:spacing w:before="240"/>
        <w:jc w:val="both"/>
        <w:rPr>
          <w:b/>
          <w:bCs/>
        </w:rPr>
      </w:pPr>
    </w:p>
    <w:p w14:paraId="6948D281" w14:textId="34AA02FB" w:rsidR="005E55A0" w:rsidRDefault="00CC7708">
      <w:pPr>
        <w:spacing w:before="240"/>
        <w:ind w:firstLine="709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>Предметные результаты освоения учебного предмета</w:t>
      </w:r>
      <w:r w:rsidR="00D53995">
        <w:rPr>
          <w:b/>
          <w:bCs/>
        </w:rPr>
        <w:t xml:space="preserve"> Родная</w:t>
      </w:r>
      <w:r>
        <w:rPr>
          <w:b/>
          <w:bCs/>
        </w:rPr>
        <w:t xml:space="preserve"> </w:t>
      </w:r>
      <w:r w:rsidR="00645F66">
        <w:rPr>
          <w:b/>
          <w:bCs/>
        </w:rPr>
        <w:t>Литература</w:t>
      </w:r>
    </w:p>
    <w:p w14:paraId="79327D91" w14:textId="7EE4863D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1) осознание причастности к отечественным традициям и исторической преемственности</w:t>
      </w:r>
    </w:p>
    <w:p w14:paraId="210809BB" w14:textId="77777777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поколений; включение в культурно-языковое пространство русской и мировой культуры;</w:t>
      </w:r>
    </w:p>
    <w:p w14:paraId="33E6FEF9" w14:textId="77777777" w:rsidR="003513FF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сформированность ценностного отношения к литературе как неотъемлемой части культуры;</w:t>
      </w:r>
      <w:r w:rsidR="007228A3" w:rsidRPr="00DC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23CF6" w14:textId="5A7E21E4" w:rsidR="00DB57F9" w:rsidRPr="00DB57F9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2) осознание взаимосвязи между языковым, литературным, интеллектуальным, духовно-</w:t>
      </w:r>
    </w:p>
    <w:p w14:paraId="361E3713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нравственным развитием личности;</w:t>
      </w:r>
      <w:r w:rsidRPr="00DB57F9">
        <w:t xml:space="preserve"> </w:t>
      </w:r>
    </w:p>
    <w:p w14:paraId="15DA2F06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3) сформированность устойчивого интереса к чтению как средству познания отечеств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других культур; приобщение к отечественному литературному наследию и через н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57F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традиционным ценностям и сокровищам мировой культуры;</w:t>
      </w:r>
      <w:r w:rsidRPr="00DB57F9">
        <w:t xml:space="preserve"> </w:t>
      </w:r>
    </w:p>
    <w:p w14:paraId="41A91C62" w14:textId="3C026E18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4) знание содержания, понимание ключевых проблем и осознание историко-культу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нравственно-ценностного взаимовлияния произведений</w:t>
      </w:r>
      <w:r w:rsidR="00D53995">
        <w:rPr>
          <w:rFonts w:ascii="Times New Roman" w:hAnsi="Times New Roman" w:cs="Times New Roman"/>
          <w:sz w:val="24"/>
          <w:szCs w:val="24"/>
        </w:rPr>
        <w:t xml:space="preserve"> родной,</w:t>
      </w:r>
      <w:r w:rsidRPr="00DB57F9">
        <w:rPr>
          <w:rFonts w:ascii="Times New Roman" w:hAnsi="Times New Roman" w:cs="Times New Roman"/>
          <w:sz w:val="24"/>
          <w:szCs w:val="24"/>
        </w:rPr>
        <w:t xml:space="preserve"> русской, зарубежной класс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современной литературы</w:t>
      </w:r>
      <w:r w:rsidR="00D53995">
        <w:rPr>
          <w:rFonts w:ascii="Times New Roman" w:hAnsi="Times New Roman" w:cs="Times New Roman"/>
          <w:sz w:val="24"/>
          <w:szCs w:val="24"/>
        </w:rPr>
        <w:t>.</w:t>
      </w:r>
      <w:r w:rsidRPr="00DB57F9">
        <w:t xml:space="preserve"> </w:t>
      </w:r>
    </w:p>
    <w:p w14:paraId="4B8656B9" w14:textId="0FB2C448" w:rsidR="00E8170D" w:rsidRPr="00645F66" w:rsidRDefault="00E8170D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</w:t>
      </w:r>
      <w:r w:rsidR="00B56B12" w:rsidRPr="00645F66">
        <w:rPr>
          <w:rFonts w:ascii="Times New Roman" w:hAnsi="Times New Roman" w:cs="Times New Roman"/>
          <w:sz w:val="24"/>
          <w:szCs w:val="24"/>
        </w:rPr>
        <w:t xml:space="preserve"> </w:t>
      </w:r>
      <w:r w:rsidRPr="00645F66">
        <w:rPr>
          <w:rFonts w:ascii="Times New Roman" w:hAnsi="Times New Roman" w:cs="Times New Roman"/>
          <w:sz w:val="24"/>
          <w:szCs w:val="24"/>
        </w:rPr>
        <w:t>связь с современностью;</w:t>
      </w:r>
    </w:p>
    <w:p w14:paraId="7BB9C7AD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6) способность выявлять в произведениях художественной литературы образы, темы, идеи,</w:t>
      </w:r>
    </w:p>
    <w:p w14:paraId="212E3B33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роблемы и выражать свое отношение к ним в развернутых аргументированных устных и</w:t>
      </w:r>
    </w:p>
    <w:p w14:paraId="279416F5" w14:textId="77777777" w:rsidR="003513FF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исьменных высказываниях, участвовать в дискуссии на литературные темы;</w:t>
      </w:r>
    </w:p>
    <w:p w14:paraId="5790FE79" w14:textId="77DE55F2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14:paraId="2D2CCA1C" w14:textId="69009CEC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8) сформированность умений выразительно (с учетом индивидуальных особенностей</w:t>
      </w:r>
    </w:p>
    <w:p w14:paraId="2A525510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обучающихся) читать, в том числе наизусть, не менее 10 произведений и (или) фрагментов;</w:t>
      </w:r>
    </w:p>
    <w:p w14:paraId="339605D4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9) владение умениями анализа и интерпретации художественных произведений в единстве</w:t>
      </w:r>
    </w:p>
    <w:p w14:paraId="530940D2" w14:textId="77417A29" w:rsidR="00B56B12" w:rsidRPr="00645F66" w:rsidRDefault="00B56B12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</w:r>
    </w:p>
    <w:p w14:paraId="4B4789C5" w14:textId="40F35B7A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конкретно-историческое, общечеловеческое и национальное в творчестве писателя;</w:t>
      </w:r>
    </w:p>
    <w:p w14:paraId="127D2EC0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традиция и новаторство;</w:t>
      </w:r>
    </w:p>
    <w:p w14:paraId="6777299B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авторский замысел и его воплощение;</w:t>
      </w:r>
    </w:p>
    <w:p w14:paraId="6183FF71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lastRenderedPageBreak/>
        <w:t>художественное время и пространство;</w:t>
      </w:r>
    </w:p>
    <w:p w14:paraId="1FEB6D9E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миф и литература; историзм, народность;</w:t>
      </w:r>
    </w:p>
    <w:p w14:paraId="6F5A3480" w14:textId="3AE010DA" w:rsidR="007228A3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           историко-литературный процесс;</w:t>
      </w:r>
    </w:p>
    <w:p w14:paraId="3329EE2C" w14:textId="2AD1E4A4" w:rsidR="00B56B12" w:rsidRDefault="00B56B12" w:rsidP="00B56B12">
      <w:pPr>
        <w:ind w:firstLine="708"/>
      </w:pPr>
      <w:r>
        <w:t>литературные направления и течения: романтизм, реализм, модернизм (символизм, акмеизм, футуризм), постмодернизм;</w:t>
      </w:r>
    </w:p>
    <w:p w14:paraId="1CA179C2" w14:textId="77777777" w:rsidR="00B56B12" w:rsidRDefault="00B56B12" w:rsidP="00B56B12">
      <w:pPr>
        <w:ind w:firstLine="708"/>
      </w:pPr>
      <w:r>
        <w:t>литературные жанры;</w:t>
      </w:r>
      <w:r w:rsidRPr="00B56B12">
        <w:t xml:space="preserve"> </w:t>
      </w:r>
    </w:p>
    <w:p w14:paraId="196E9DD9" w14:textId="7588D006" w:rsidR="00B56B12" w:rsidRDefault="00B56B12" w:rsidP="00B56B12">
      <w:pPr>
        <w:ind w:firstLine="708"/>
      </w:pPr>
      <w:r>
        <w:t>трагическое и комическое;</w:t>
      </w:r>
    </w:p>
    <w:p w14:paraId="43AA4A4D" w14:textId="77777777" w:rsidR="00B56B12" w:rsidRDefault="00B56B12" w:rsidP="00B56B12">
      <w:pPr>
        <w:ind w:firstLine="708"/>
      </w:pPr>
      <w:r>
        <w:t>психологизм; тематика и проблематика; авторская позиция; фабула;</w:t>
      </w:r>
    </w:p>
    <w:p w14:paraId="76F135D9" w14:textId="77777777" w:rsidR="00B56B12" w:rsidRDefault="00B56B12" w:rsidP="00B56B12">
      <w:pPr>
        <w:ind w:firstLine="708"/>
      </w:pPr>
      <w:r>
        <w:t>виды тропов и фигуры речи; внутренняя речь; стиль, стилизация; аллюзия, подтекст; символ;</w:t>
      </w:r>
    </w:p>
    <w:p w14:paraId="1EABC9C8" w14:textId="77777777" w:rsidR="00B56B12" w:rsidRDefault="00B56B12" w:rsidP="00B56B12">
      <w:pPr>
        <w:ind w:firstLine="708"/>
      </w:pPr>
      <w:r>
        <w:t>системы стихосложения (тоническая, силлабическая, силлабо-тоническая), дольник, верлибр;</w:t>
      </w:r>
    </w:p>
    <w:p w14:paraId="3F68D28D" w14:textId="77777777" w:rsidR="00B56B12" w:rsidRDefault="00B56B12" w:rsidP="00B56B12">
      <w:pPr>
        <w:ind w:firstLine="708"/>
      </w:pPr>
      <w:r>
        <w:t>"вечные темы" и "вечные образы" в литературе;</w:t>
      </w:r>
    </w:p>
    <w:p w14:paraId="33623D58" w14:textId="77777777" w:rsidR="00B56B12" w:rsidRDefault="00B56B12" w:rsidP="00B56B12">
      <w:pPr>
        <w:ind w:firstLine="708"/>
      </w:pPr>
      <w:r>
        <w:t>взаимосвязь и взаимовлияние национальных литератур;</w:t>
      </w:r>
    </w:p>
    <w:p w14:paraId="4D0A355B" w14:textId="77777777" w:rsidR="00B56B12" w:rsidRDefault="00B56B12" w:rsidP="00B56B12">
      <w:pPr>
        <w:ind w:firstLine="708"/>
      </w:pPr>
      <w:r>
        <w:t>художественный перевод; литературная критика;</w:t>
      </w:r>
      <w:r w:rsidRPr="00B56B12">
        <w:t xml:space="preserve"> </w:t>
      </w:r>
    </w:p>
    <w:p w14:paraId="460102CB" w14:textId="5AF1DE88" w:rsidR="003513FF" w:rsidRDefault="00B56B12" w:rsidP="00B56B12">
      <w:r>
        <w:t>10) умение сопоставлять произведения</w:t>
      </w:r>
      <w:r w:rsidR="00DB2984">
        <w:t xml:space="preserve"> родной,</w:t>
      </w:r>
      <w:r>
        <w:t xml:space="preserve">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  <w:bookmarkStart w:id="18" w:name="_Toc149488723"/>
      <w:r w:rsidRPr="00B56B12">
        <w:t xml:space="preserve"> </w:t>
      </w:r>
    </w:p>
    <w:p w14:paraId="568F6271" w14:textId="25F869D6" w:rsidR="00B56B12" w:rsidRDefault="00B56B12" w:rsidP="00B56B12">
      <w:r>
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14:paraId="1B7776FC" w14:textId="77777777" w:rsidR="003513FF" w:rsidRDefault="00B56B12" w:rsidP="00B56B12">
      <w:r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</w:r>
      <w:r w:rsidRPr="00B56B12">
        <w:t xml:space="preserve"> </w:t>
      </w:r>
    </w:p>
    <w:p w14:paraId="0A918BB6" w14:textId="77777777" w:rsidR="00BC1B66" w:rsidRDefault="00B56B12" w:rsidP="00B56B12">
      <w:r>
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</w:r>
      <w:r>
        <w:tab/>
      </w:r>
      <w:r>
        <w:tab/>
      </w:r>
    </w:p>
    <w:p w14:paraId="5F475113" w14:textId="77777777" w:rsidR="00BC1B66" w:rsidRDefault="00BC1B66" w:rsidP="00B56B12"/>
    <w:p w14:paraId="2C506873" w14:textId="77777777" w:rsidR="00BC1B66" w:rsidRDefault="00BC1B66" w:rsidP="00B56B12"/>
    <w:p w14:paraId="2C6484B6" w14:textId="77777777" w:rsidR="00BC1B66" w:rsidRDefault="00BC1B66" w:rsidP="00B56B12"/>
    <w:p w14:paraId="751E24F5" w14:textId="77777777" w:rsidR="00BC1B66" w:rsidRDefault="00BC1B66" w:rsidP="00B56B12"/>
    <w:p w14:paraId="6A36F3EB" w14:textId="77777777" w:rsidR="00BC1B66" w:rsidRDefault="00BC1B66" w:rsidP="00B56B12"/>
    <w:p w14:paraId="65431742" w14:textId="77777777" w:rsidR="00BC1B66" w:rsidRDefault="00BC1B66" w:rsidP="00B56B12"/>
    <w:p w14:paraId="0594F68F" w14:textId="77777777" w:rsidR="00BC1B66" w:rsidRDefault="00BC1B66" w:rsidP="00B56B12"/>
    <w:p w14:paraId="6BD43796" w14:textId="77777777" w:rsidR="00BC1B66" w:rsidRDefault="00BC1B66" w:rsidP="00B56B12"/>
    <w:p w14:paraId="1AAE9BFF" w14:textId="77777777" w:rsidR="00BC1B66" w:rsidRDefault="00BC1B66" w:rsidP="00B56B12"/>
    <w:p w14:paraId="0E6AE156" w14:textId="77777777" w:rsidR="00BC1B66" w:rsidRDefault="00BC1B66" w:rsidP="00B56B12"/>
    <w:p w14:paraId="59BF6001" w14:textId="77777777" w:rsidR="00BC1B66" w:rsidRDefault="00BC1B66" w:rsidP="00B56B12"/>
    <w:p w14:paraId="4065803E" w14:textId="77777777" w:rsidR="00BC1B66" w:rsidRDefault="00BC1B66" w:rsidP="00B56B12"/>
    <w:p w14:paraId="3798D906" w14:textId="77777777" w:rsidR="00BC1B66" w:rsidRDefault="00BC1B66" w:rsidP="00B56B12"/>
    <w:p w14:paraId="5D0EF1A8" w14:textId="77777777" w:rsidR="00BC1B66" w:rsidRDefault="00BC1B66" w:rsidP="00B56B12"/>
    <w:p w14:paraId="14654E71" w14:textId="7DCA82F5" w:rsidR="00B56B12" w:rsidRDefault="00B56B12" w:rsidP="00B56B12">
      <w:r>
        <w:tab/>
      </w:r>
      <w:r>
        <w:tab/>
      </w:r>
      <w:r>
        <w:tab/>
      </w:r>
      <w:r>
        <w:tab/>
      </w:r>
    </w:p>
    <w:p w14:paraId="16E09777" w14:textId="77777777" w:rsidR="00DB2984" w:rsidRDefault="00D21D26" w:rsidP="00DB2984">
      <w:pPr>
        <w:pStyle w:val="43"/>
        <w:spacing w:before="240" w:after="120"/>
        <w:rPr>
          <w:caps w:val="0"/>
        </w:rPr>
      </w:pPr>
      <w:r>
        <w:t>3.</w:t>
      </w:r>
      <w:r w:rsidR="00944362">
        <w:t xml:space="preserve"> </w:t>
      </w:r>
      <w:bookmarkEnd w:id="18"/>
      <w:r w:rsidR="00DB2984">
        <w:t>. Содержание учебного предмета Родная Литература</w:t>
      </w:r>
      <w:r w:rsidR="00DB2984">
        <w:br/>
      </w:r>
      <w:r w:rsidR="00DB2984">
        <w:rPr>
          <w:caps w:val="0"/>
        </w:rPr>
        <w:t>(базовый уровень)</w:t>
      </w:r>
    </w:p>
    <w:p w14:paraId="411F7311" w14:textId="77777777" w:rsidR="00DB2984" w:rsidRDefault="00DB2984" w:rsidP="00DB2984">
      <w:pPr>
        <w:keepNext/>
        <w:autoSpaceDE w:val="0"/>
        <w:autoSpaceDN w:val="0"/>
        <w:jc w:val="both"/>
        <w:outlineLvl w:val="0"/>
        <w:rPr>
          <w:rFonts w:eastAsia="Calibri"/>
          <w:b/>
          <w:lang w:eastAsia="en-US"/>
        </w:rPr>
      </w:pPr>
      <w:r w:rsidRPr="00E228EA">
        <w:rPr>
          <w:b/>
          <w:bCs/>
        </w:rPr>
        <w:lastRenderedPageBreak/>
        <w:t xml:space="preserve">Раздел 1.  </w:t>
      </w:r>
      <w:r>
        <w:rPr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Жанровое своеобразие устной народной поэзии Дагестана и ее исторические корни </w:t>
      </w:r>
    </w:p>
    <w:p w14:paraId="6E8E2DE9" w14:textId="77777777" w:rsidR="00DB2984" w:rsidRDefault="00DB2984" w:rsidP="00DB2984">
      <w:pPr>
        <w:jc w:val="both"/>
        <w:rPr>
          <w:lang w:eastAsia="en-US"/>
        </w:rPr>
      </w:pPr>
      <w:r>
        <w:rPr>
          <w:b/>
          <w:lang w:eastAsia="en-US"/>
        </w:rPr>
        <w:t>Тема 1.1</w:t>
      </w:r>
      <w:r>
        <w:rPr>
          <w:lang w:eastAsia="en-US"/>
        </w:rPr>
        <w:t xml:space="preserve"> Введение. Роль фольклора в возникновении письменных форм литературы. </w:t>
      </w:r>
    </w:p>
    <w:p w14:paraId="5F844292" w14:textId="77777777" w:rsidR="00DB2984" w:rsidRDefault="00DB2984" w:rsidP="00DB2984">
      <w:pPr>
        <w:jc w:val="both"/>
        <w:rPr>
          <w:lang w:eastAsia="en-US"/>
        </w:rPr>
      </w:pPr>
      <w:r>
        <w:rPr>
          <w:lang w:eastAsia="en-US"/>
        </w:rPr>
        <w:t xml:space="preserve">           1.</w:t>
      </w:r>
      <w:r w:rsidRPr="00D66208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Устное народное творчество народов Дагестана.</w:t>
      </w:r>
    </w:p>
    <w:p w14:paraId="6FFACFDA" w14:textId="77777777" w:rsidR="00DB2984" w:rsidRPr="00A10D8F" w:rsidRDefault="00DB2984" w:rsidP="00DB2984">
      <w:pPr>
        <w:ind w:firstLine="708"/>
        <w:jc w:val="both"/>
        <w:rPr>
          <w:lang w:eastAsia="en-US"/>
        </w:rPr>
      </w:pPr>
      <w:r w:rsidRPr="00A10D8F">
        <w:rPr>
          <w:lang w:eastAsia="en-US"/>
        </w:rPr>
        <w:t xml:space="preserve"> «Парту Патима». Художественные средства создания образа героини.</w:t>
      </w:r>
    </w:p>
    <w:p w14:paraId="0404BEDB" w14:textId="77777777" w:rsidR="00DB2984" w:rsidRPr="0097665E" w:rsidRDefault="00DB2984" w:rsidP="00DB2984">
      <w:pPr>
        <w:jc w:val="both"/>
        <w:rPr>
          <w:lang w:eastAsia="en-US"/>
        </w:rPr>
      </w:pPr>
      <w:r>
        <w:rPr>
          <w:rFonts w:eastAsia="Calibri"/>
          <w:lang w:eastAsia="en-US"/>
        </w:rPr>
        <w:t>Пословицы и поговорки</w:t>
      </w:r>
    </w:p>
    <w:p w14:paraId="451A9753" w14:textId="77777777" w:rsidR="00DB2984" w:rsidRDefault="00DB2984" w:rsidP="00DB2984">
      <w:pPr>
        <w:jc w:val="both"/>
        <w:rPr>
          <w:lang w:eastAsia="en-US"/>
        </w:rPr>
      </w:pPr>
    </w:p>
    <w:p w14:paraId="282C14BC" w14:textId="77777777" w:rsidR="00DB2984" w:rsidRPr="0097665E" w:rsidRDefault="00DB2984" w:rsidP="00DB2984">
      <w:pPr>
        <w:jc w:val="both"/>
        <w:rPr>
          <w:lang w:eastAsia="en-US"/>
        </w:rPr>
      </w:pPr>
      <w:r w:rsidRPr="00285050">
        <w:rPr>
          <w:rFonts w:eastAsia="Calibri"/>
          <w:b/>
          <w:lang w:eastAsia="en-US"/>
        </w:rPr>
        <w:t>Разде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 xml:space="preserve"> Литература народов Дагестана (вторая половина Х</w:t>
      </w: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>Х-начало ХХв)</w:t>
      </w:r>
    </w:p>
    <w:p w14:paraId="3E243202" w14:textId="77777777" w:rsidR="00DB2984" w:rsidRPr="00A10D8F" w:rsidRDefault="00DB2984" w:rsidP="00DB2984">
      <w:pPr>
        <w:jc w:val="both"/>
        <w:rPr>
          <w:lang w:eastAsia="ar-SA"/>
        </w:rPr>
      </w:pPr>
      <w:r>
        <w:rPr>
          <w:b/>
          <w:lang w:eastAsia="en-US"/>
        </w:rPr>
        <w:t xml:space="preserve"> </w:t>
      </w:r>
    </w:p>
    <w:p w14:paraId="0D9F5C08" w14:textId="77777777" w:rsidR="00DB2984" w:rsidRDefault="00DB2984" w:rsidP="00DB2984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1</w:t>
      </w:r>
      <w:r w:rsidRPr="00C023D9">
        <w:rPr>
          <w:b/>
          <w:lang w:eastAsia="en-US"/>
        </w:rPr>
        <w:t>.</w:t>
      </w:r>
      <w:r>
        <w:rPr>
          <w:lang w:eastAsia="en-US"/>
        </w:rPr>
        <w:t xml:space="preserve"> Омарла Батырай. Жизненный и творческий путь выдающегося даргинского поэта.</w:t>
      </w:r>
    </w:p>
    <w:p w14:paraId="359A6890" w14:textId="77777777" w:rsidR="00DB2984" w:rsidRPr="00A10D8F" w:rsidRDefault="00DB2984" w:rsidP="00DB2984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 2</w:t>
      </w:r>
      <w:r w:rsidRPr="00A10D8F">
        <w:rPr>
          <w:lang w:eastAsia="en-US"/>
        </w:rPr>
        <w:t>.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</w:r>
    </w:p>
    <w:p w14:paraId="7FAA24FD" w14:textId="77777777" w:rsidR="00DB2984" w:rsidRDefault="00DB2984" w:rsidP="00DB2984">
      <w:pPr>
        <w:framePr w:hSpace="180" w:wrap="around" w:vAnchor="text" w:hAnchor="text" w:x="-176" w:y="1688"/>
        <w:suppressOverlap/>
        <w:jc w:val="both"/>
        <w:rPr>
          <w:lang w:eastAsia="en-US"/>
        </w:rPr>
      </w:pPr>
    </w:p>
    <w:p w14:paraId="3D5A0575" w14:textId="77777777" w:rsidR="00DB2984" w:rsidRDefault="00DB2984" w:rsidP="00DB2984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2</w:t>
      </w:r>
      <w:r w:rsidRPr="00C023D9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Ирчи Казак. Ранние песни Ирчи Казака, романтическая окрашенность любовной лирики поэта. </w:t>
      </w:r>
    </w:p>
    <w:p w14:paraId="4190239C" w14:textId="77777777" w:rsidR="00DB2984" w:rsidRPr="00A10D8F" w:rsidRDefault="00DB2984" w:rsidP="00DB2984">
      <w:pPr>
        <w:ind w:firstLine="708"/>
        <w:jc w:val="both"/>
        <w:rPr>
          <w:lang w:eastAsia="en-US"/>
        </w:rPr>
      </w:pPr>
      <w:r>
        <w:rPr>
          <w:lang w:eastAsia="en-US"/>
        </w:rPr>
        <w:t>3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>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</w:r>
    </w:p>
    <w:p w14:paraId="51B2E3CC" w14:textId="77777777" w:rsidR="00DB2984" w:rsidRDefault="00DB2984" w:rsidP="00DB2984">
      <w:pPr>
        <w:jc w:val="both"/>
        <w:rPr>
          <w:lang w:eastAsia="en-US"/>
        </w:rPr>
      </w:pPr>
      <w:r>
        <w:rPr>
          <w:b/>
          <w:lang w:eastAsia="en-US"/>
        </w:rPr>
        <w:t xml:space="preserve">Тема 2.3. </w:t>
      </w:r>
      <w:r>
        <w:rPr>
          <w:lang w:eastAsia="en-US"/>
        </w:rPr>
        <w:t>Етим Эмин. Общественные и социальные</w:t>
      </w:r>
      <w:r w:rsidRPr="00906EF6">
        <w:rPr>
          <w:lang w:eastAsia="en-US"/>
        </w:rPr>
        <w:t xml:space="preserve"> </w:t>
      </w:r>
      <w:r>
        <w:rPr>
          <w:lang w:eastAsia="en-US"/>
        </w:rPr>
        <w:t>конфликты в стихах-сетованиях</w:t>
      </w:r>
    </w:p>
    <w:p w14:paraId="56D9F7ED" w14:textId="77777777" w:rsidR="00DB2984" w:rsidRDefault="00DB2984" w:rsidP="00DB2984">
      <w:pPr>
        <w:jc w:val="both"/>
        <w:rPr>
          <w:lang w:eastAsia="en-US"/>
        </w:rPr>
      </w:pPr>
      <w:r>
        <w:rPr>
          <w:lang w:eastAsia="en-US"/>
        </w:rPr>
        <w:t xml:space="preserve">Эмина,.(«В смятенье мир» «Кто в этом мире бродит как слепой» «Не выдающему о мире») </w:t>
      </w:r>
    </w:p>
    <w:p w14:paraId="030931BE" w14:textId="77777777" w:rsidR="00DB2984" w:rsidRDefault="00DB2984" w:rsidP="00DB2984">
      <w:pPr>
        <w:jc w:val="both"/>
        <w:rPr>
          <w:lang w:eastAsia="en-US"/>
        </w:rPr>
      </w:pPr>
      <w:r>
        <w:rPr>
          <w:lang w:eastAsia="en-US"/>
        </w:rPr>
        <w:t xml:space="preserve">           4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Мир добра и зла в творчестве Е.Эмина(«Ах, наша жизнь»). Положительный идеал в лирике поэта («Восстание 1877 года»). Философская направленность последнего периода творчества Эмина. </w:t>
      </w:r>
    </w:p>
    <w:p w14:paraId="12C5F60E" w14:textId="77777777" w:rsidR="00DB2984" w:rsidRPr="0097665E" w:rsidRDefault="00DB2984" w:rsidP="00DB2984">
      <w:pPr>
        <w:jc w:val="both"/>
        <w:rPr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Литература народов Дагестана начала ХХвека.</w:t>
      </w:r>
    </w:p>
    <w:p w14:paraId="4F7D3B1F" w14:textId="77777777" w:rsidR="00DB2984" w:rsidRDefault="00DB2984" w:rsidP="00DB2984">
      <w:pPr>
        <w:jc w:val="both"/>
        <w:rPr>
          <w:lang w:eastAsia="ar-SA"/>
        </w:rPr>
      </w:pPr>
      <w:r>
        <w:rPr>
          <w:b/>
          <w:lang w:eastAsia="ar-SA"/>
        </w:rPr>
        <w:t>Тема 3.1</w:t>
      </w:r>
      <w:r>
        <w:rPr>
          <w:lang w:eastAsia="ar-SA"/>
        </w:rPr>
        <w:t xml:space="preserve">. Махмуд из Кахаб-Росо. («Райский сад не стану славить», «Земной праздник»).    </w:t>
      </w:r>
    </w:p>
    <w:p w14:paraId="12520269" w14:textId="77777777" w:rsidR="00DB2984" w:rsidRDefault="00DB2984" w:rsidP="00DB2984">
      <w:pPr>
        <w:jc w:val="both"/>
        <w:rPr>
          <w:lang w:eastAsia="ar-SA"/>
        </w:rPr>
      </w:pPr>
      <w:r>
        <w:rPr>
          <w:lang w:eastAsia="ar-SA"/>
        </w:rPr>
        <w:t xml:space="preserve">             5.Песни о любимой Махмуда </w:t>
      </w:r>
    </w:p>
    <w:p w14:paraId="6F332A11" w14:textId="77777777" w:rsidR="00DB2984" w:rsidRDefault="00DB2984" w:rsidP="00DB2984">
      <w:pPr>
        <w:keepNext/>
        <w:framePr w:hSpace="180" w:wrap="around" w:vAnchor="text" w:hAnchor="text" w:x="-176" w:y="263"/>
        <w:autoSpaceDE w:val="0"/>
        <w:autoSpaceDN w:val="0"/>
        <w:suppressOverlap/>
        <w:outlineLvl w:val="0"/>
        <w:rPr>
          <w:lang w:eastAsia="en-US"/>
        </w:rPr>
      </w:pPr>
    </w:p>
    <w:p w14:paraId="18E1C9A9" w14:textId="77777777" w:rsidR="00DB2984" w:rsidRDefault="00DB2984" w:rsidP="00DB2984">
      <w:pPr>
        <w:keepNext/>
        <w:autoSpaceDE w:val="0"/>
        <w:autoSpaceDN w:val="0"/>
        <w:outlineLvl w:val="0"/>
        <w:rPr>
          <w:b/>
          <w:lang w:eastAsia="ar-SA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IV</w:t>
      </w:r>
      <w:r w:rsidRPr="0006598C">
        <w:rPr>
          <w:lang w:eastAsia="en-US"/>
        </w:rPr>
        <w:t>. Развитие</w:t>
      </w:r>
      <w:r>
        <w:rPr>
          <w:b/>
          <w:lang w:eastAsia="ar-SA"/>
        </w:rPr>
        <w:t xml:space="preserve"> литературы народов Дагестана в 1917-1940   г.</w:t>
      </w:r>
    </w:p>
    <w:p w14:paraId="2902190F" w14:textId="77777777" w:rsidR="00DB2984" w:rsidRDefault="00DB2984" w:rsidP="00DB2984">
      <w:pPr>
        <w:jc w:val="both"/>
        <w:rPr>
          <w:lang w:eastAsia="en-US"/>
        </w:rPr>
      </w:pPr>
      <w:r w:rsidRPr="00CC0FAB">
        <w:rPr>
          <w:b/>
          <w:lang w:eastAsia="en-US"/>
        </w:rPr>
        <w:t>Тема 4.</w:t>
      </w:r>
      <w:r>
        <w:rPr>
          <w:b/>
          <w:lang w:eastAsia="en-US"/>
        </w:rPr>
        <w:t>1</w:t>
      </w:r>
      <w:r w:rsidRPr="00CC0FAB">
        <w:rPr>
          <w:b/>
          <w:lang w:eastAsia="en-US"/>
        </w:rPr>
        <w:t>.</w:t>
      </w:r>
      <w:r>
        <w:rPr>
          <w:lang w:eastAsia="en-US"/>
        </w:rPr>
        <w:t xml:space="preserve"> Сулейман Стальский. Творчество С. Стальского периода революции и гражданской войны .</w:t>
      </w:r>
    </w:p>
    <w:p w14:paraId="508824EC" w14:textId="77777777" w:rsidR="00DB2984" w:rsidRPr="00C85759" w:rsidRDefault="00DB2984" w:rsidP="00DB2984">
      <w:pPr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Pr="00C85759">
        <w:rPr>
          <w:lang w:eastAsia="en-US"/>
        </w:rPr>
        <w:t xml:space="preserve">. Основные темы произведений поэта («Не обидно ли?», «От глупости лекарства нет», «Колхозница Инджихан», «Ребята»). </w:t>
      </w:r>
    </w:p>
    <w:p w14:paraId="11FD4EB9" w14:textId="77777777" w:rsidR="00DB2984" w:rsidRDefault="00DB2984" w:rsidP="00DB2984">
      <w:pPr>
        <w:jc w:val="both"/>
        <w:rPr>
          <w:lang w:eastAsia="en-US"/>
        </w:rPr>
      </w:pPr>
      <w:r>
        <w:rPr>
          <w:b/>
          <w:lang w:eastAsia="en-US"/>
        </w:rPr>
        <w:t xml:space="preserve">Тема 4.2 </w:t>
      </w:r>
      <w:r>
        <w:rPr>
          <w:lang w:eastAsia="en-US"/>
        </w:rPr>
        <w:t>Жизненный и творческий путь Г. Цадассы.</w:t>
      </w:r>
    </w:p>
    <w:p w14:paraId="3DC1D2A5" w14:textId="77777777" w:rsidR="00DB2984" w:rsidRPr="00C85759" w:rsidRDefault="00DB2984" w:rsidP="00DB2984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7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 xml:space="preserve">Раннее творчество поэта («Стихи о харчевне», «Дибир и хомяк»). Художественное своеобразие произведений </w:t>
      </w:r>
    </w:p>
    <w:p w14:paraId="4FBAC9B3" w14:textId="77777777" w:rsidR="00DB2984" w:rsidRDefault="00DB2984" w:rsidP="00DB2984">
      <w:pPr>
        <w:ind w:left="-142"/>
        <w:jc w:val="both"/>
        <w:rPr>
          <w:lang w:eastAsia="en-US"/>
        </w:rPr>
      </w:pPr>
      <w:r>
        <w:rPr>
          <w:b/>
          <w:lang w:eastAsia="en-US"/>
        </w:rPr>
        <w:t xml:space="preserve">   Тема 4.3</w:t>
      </w:r>
      <w:r>
        <w:rPr>
          <w:lang w:eastAsia="en-US"/>
        </w:rPr>
        <w:t xml:space="preserve"> Творчество Алим-Паши Салатова</w:t>
      </w:r>
    </w:p>
    <w:p w14:paraId="4BD8B5FD" w14:textId="77777777" w:rsidR="00DB2984" w:rsidRPr="00C85759" w:rsidRDefault="00DB2984" w:rsidP="00DB2984">
      <w:pPr>
        <w:ind w:firstLine="567"/>
        <w:jc w:val="both"/>
        <w:rPr>
          <w:lang w:eastAsia="ar-SA"/>
        </w:rPr>
      </w:pPr>
      <w:r>
        <w:rPr>
          <w:lang w:eastAsia="en-US"/>
        </w:rPr>
        <w:t xml:space="preserve">   8.</w:t>
      </w:r>
      <w:r w:rsidRPr="00C85759">
        <w:rPr>
          <w:sz w:val="20"/>
          <w:szCs w:val="20"/>
          <w:lang w:eastAsia="ar-SA"/>
        </w:rPr>
        <w:t xml:space="preserve"> </w:t>
      </w:r>
      <w:r w:rsidRPr="00C85759">
        <w:rPr>
          <w:lang w:eastAsia="ar-SA"/>
        </w:rPr>
        <w:t>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жизни.</w:t>
      </w:r>
      <w:r w:rsidRPr="00C85759">
        <w:rPr>
          <w:lang w:eastAsia="en-US"/>
        </w:rPr>
        <w:t xml:space="preserve">Драма «Айгази». </w:t>
      </w:r>
    </w:p>
    <w:p w14:paraId="53CA7C35" w14:textId="77777777" w:rsidR="00DB2984" w:rsidRDefault="00DB2984" w:rsidP="00DB2984">
      <w:pPr>
        <w:jc w:val="both"/>
        <w:rPr>
          <w:lang w:eastAsia="en-US"/>
        </w:rPr>
      </w:pPr>
      <w:r>
        <w:rPr>
          <w:b/>
          <w:lang w:eastAsia="en-US"/>
        </w:rPr>
        <w:t xml:space="preserve">Тема 4.4. </w:t>
      </w:r>
      <w:r>
        <w:rPr>
          <w:lang w:eastAsia="en-US"/>
        </w:rPr>
        <w:t xml:space="preserve">Жизненный и творческий путь Абуталиба Гафурова. </w:t>
      </w:r>
    </w:p>
    <w:p w14:paraId="1A0BDA2B" w14:textId="77777777" w:rsidR="00DB2984" w:rsidRPr="00C85759" w:rsidRDefault="00DB2984" w:rsidP="00DB2984">
      <w:pPr>
        <w:ind w:firstLine="708"/>
        <w:jc w:val="both"/>
        <w:rPr>
          <w:lang w:eastAsia="en-US"/>
        </w:rPr>
      </w:pPr>
      <w:r>
        <w:rPr>
          <w:lang w:eastAsia="en-US"/>
        </w:rPr>
        <w:t>9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</w:r>
    </w:p>
    <w:p w14:paraId="53BD6016" w14:textId="77777777" w:rsidR="00DB2984" w:rsidRDefault="00DB2984" w:rsidP="00DB2984">
      <w:pPr>
        <w:jc w:val="both"/>
        <w:rPr>
          <w:lang w:eastAsia="en-US"/>
        </w:rPr>
      </w:pPr>
      <w:r>
        <w:rPr>
          <w:b/>
          <w:lang w:eastAsia="en-US"/>
        </w:rPr>
        <w:t>Тема 4.5.</w:t>
      </w:r>
      <w:r>
        <w:rPr>
          <w:lang w:eastAsia="en-US"/>
        </w:rPr>
        <w:t xml:space="preserve"> Эфенди Капиев – прозаик, поэт, переводчик, литературный критик, фольклорист, родоначальник русскоязычной дагестанской поэзии и прозы. </w:t>
      </w:r>
    </w:p>
    <w:p w14:paraId="231C1C3D" w14:textId="77777777" w:rsidR="00DB2984" w:rsidRDefault="00DB2984" w:rsidP="00DB2984">
      <w:pPr>
        <w:jc w:val="both"/>
        <w:rPr>
          <w:lang w:eastAsia="en-US"/>
        </w:rPr>
      </w:pPr>
      <w:r>
        <w:rPr>
          <w:lang w:eastAsia="en-US"/>
        </w:rPr>
        <w:t xml:space="preserve">            10. Жизненный путь писателя.</w:t>
      </w:r>
    </w:p>
    <w:p w14:paraId="08740763" w14:textId="77777777" w:rsidR="00DB2984" w:rsidRPr="00520A23" w:rsidRDefault="00DB2984" w:rsidP="00DB2984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664C0F6B" w14:textId="77777777" w:rsidR="00DB2984" w:rsidRPr="00A7219F" w:rsidRDefault="00DB2984" w:rsidP="00DB2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0"/>
          <w:szCs w:val="20"/>
        </w:rPr>
        <w:t xml:space="preserve">              </w:t>
      </w:r>
      <w:r>
        <w:rPr>
          <w:bCs/>
        </w:rPr>
        <w:t>11</w:t>
      </w:r>
      <w:r>
        <w:rPr>
          <w:bCs/>
          <w:sz w:val="20"/>
          <w:szCs w:val="20"/>
        </w:rPr>
        <w:t xml:space="preserve">. </w:t>
      </w:r>
      <w:r w:rsidRPr="00A7219F">
        <w:rPr>
          <w:bCs/>
        </w:rPr>
        <w:t>Правдивость, точность гуманизм, патриотизм. Образ автора-повествователя во «Фронтовых записках».  Капиев о значении русского языка.</w:t>
      </w:r>
    </w:p>
    <w:p w14:paraId="0EF86D64" w14:textId="77777777" w:rsidR="00DB2984" w:rsidRDefault="00DB2984" w:rsidP="00DB2984">
      <w:pPr>
        <w:rPr>
          <w:lang w:eastAsia="en-US"/>
        </w:rPr>
      </w:pPr>
      <w:r>
        <w:rPr>
          <w:b/>
          <w:lang w:eastAsia="en-US"/>
        </w:rPr>
        <w:t xml:space="preserve">Тема 4.6   </w:t>
      </w:r>
      <w:r>
        <w:rPr>
          <w:lang w:eastAsia="en-US"/>
        </w:rPr>
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</w:r>
    </w:p>
    <w:p w14:paraId="6B894FEB" w14:textId="77777777" w:rsidR="00DB2984" w:rsidRDefault="00DB2984" w:rsidP="00DB2984">
      <w:pPr>
        <w:rPr>
          <w:lang w:eastAsia="en-US"/>
        </w:rPr>
      </w:pPr>
      <w:r>
        <w:rPr>
          <w:lang w:eastAsia="en-US"/>
        </w:rPr>
        <w:t xml:space="preserve">             12.</w:t>
      </w:r>
      <w:r w:rsidRPr="00A7219F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Основные идеи произведений.</w:t>
      </w:r>
      <w:r w:rsidRPr="00BD61A2">
        <w:rPr>
          <w:lang w:eastAsia="en-US"/>
        </w:rPr>
        <w:t xml:space="preserve">  Образы матери и сына в повести. </w:t>
      </w:r>
    </w:p>
    <w:p w14:paraId="0DCBEC3A" w14:textId="77777777" w:rsidR="00DB2984" w:rsidRPr="00440FC8" w:rsidRDefault="00DB2984" w:rsidP="00DB2984">
      <w:pPr>
        <w:rPr>
          <w:b/>
          <w:lang w:eastAsia="en-US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V</w:t>
      </w:r>
      <w:r>
        <w:rPr>
          <w:b/>
          <w:lang w:eastAsia="ar-SA"/>
        </w:rPr>
        <w:t xml:space="preserve">. </w:t>
      </w:r>
      <w:r>
        <w:rPr>
          <w:b/>
          <w:lang w:eastAsia="en-US"/>
        </w:rPr>
        <w:t xml:space="preserve"> Литература народов Дагестана (1946-1992гг.)</w:t>
      </w:r>
    </w:p>
    <w:p w14:paraId="6332184D" w14:textId="77777777" w:rsidR="00DB2984" w:rsidRDefault="00DB2984" w:rsidP="00DB2984">
      <w:pPr>
        <w:rPr>
          <w:lang w:eastAsia="en-US"/>
        </w:rPr>
      </w:pPr>
      <w:r>
        <w:rPr>
          <w:b/>
          <w:lang w:eastAsia="en-US"/>
        </w:rPr>
        <w:lastRenderedPageBreak/>
        <w:t>Тема 5.1 Хизгил</w:t>
      </w:r>
      <w:r>
        <w:rPr>
          <w:lang w:eastAsia="en-US"/>
        </w:rPr>
        <w:t xml:space="preserve"> Авшалумов «Встреча у родника», «Возмездие»</w:t>
      </w:r>
    </w:p>
    <w:p w14:paraId="13DB3AC3" w14:textId="77777777" w:rsidR="00DB2984" w:rsidRDefault="00DB2984" w:rsidP="00DB2984">
      <w:pPr>
        <w:ind w:firstLine="708"/>
        <w:rPr>
          <w:lang w:eastAsia="en-US"/>
        </w:rPr>
      </w:pPr>
      <w:r>
        <w:rPr>
          <w:lang w:eastAsia="en-US"/>
        </w:rPr>
        <w:t xml:space="preserve"> 13. Художественное своеобразие рассказов.</w:t>
      </w:r>
    </w:p>
    <w:p w14:paraId="5C69F6D2" w14:textId="77777777" w:rsidR="00DB2984" w:rsidRPr="00697AA9" w:rsidRDefault="00DB2984" w:rsidP="00DB2984">
      <w:pPr>
        <w:rPr>
          <w:lang w:eastAsia="en-US"/>
        </w:rPr>
      </w:pPr>
      <w:r>
        <w:rPr>
          <w:lang w:eastAsia="en-US"/>
        </w:rPr>
        <w:t xml:space="preserve">             </w:t>
      </w:r>
      <w:r w:rsidRPr="00697AA9">
        <w:rPr>
          <w:lang w:eastAsia="en-US"/>
        </w:rPr>
        <w:t>Хизгил Авшалумов – военный корреспондент, прозаик.</w:t>
      </w:r>
    </w:p>
    <w:p w14:paraId="682EC807" w14:textId="77777777" w:rsidR="00DB2984" w:rsidRDefault="00DB2984" w:rsidP="00DB2984">
      <w:pPr>
        <w:jc w:val="both"/>
        <w:rPr>
          <w:lang w:eastAsia="en-US"/>
        </w:rPr>
      </w:pPr>
      <w:r>
        <w:rPr>
          <w:b/>
          <w:lang w:eastAsia="en-US"/>
        </w:rPr>
        <w:t xml:space="preserve">Тема 5.2.  </w:t>
      </w:r>
      <w:r>
        <w:rPr>
          <w:lang w:eastAsia="en-US"/>
        </w:rPr>
        <w:t>Расул Гамзатов. «Высокие звезды», «Горянка», «Мой Дагестан» (отрывки)</w:t>
      </w:r>
    </w:p>
    <w:p w14:paraId="65BCAA67" w14:textId="77777777" w:rsidR="00DB2984" w:rsidRDefault="00DB2984" w:rsidP="00DB298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4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Поэма «Горянка» -</w:t>
      </w:r>
      <w:r>
        <w:rPr>
          <w:lang w:eastAsia="en-US"/>
        </w:rPr>
        <w:t xml:space="preserve"> </w:t>
      </w:r>
      <w:r w:rsidRPr="00697AA9">
        <w:rPr>
          <w:lang w:eastAsia="en-US"/>
        </w:rPr>
        <w:t>новый этап в решении проблемы судьбы горянки.  Нравственная красота свободной женщины гор. Жанр, композиция, язык поэмы «Горянка».</w:t>
      </w:r>
    </w:p>
    <w:p w14:paraId="11E226E9" w14:textId="77777777" w:rsidR="00DB2984" w:rsidRDefault="00DB2984" w:rsidP="00DB2984">
      <w:pPr>
        <w:jc w:val="both"/>
        <w:rPr>
          <w:lang w:eastAsia="en-US"/>
        </w:rPr>
      </w:pPr>
      <w:r>
        <w:rPr>
          <w:lang w:eastAsia="en-US"/>
        </w:rPr>
        <w:t xml:space="preserve">Сборник «Высокие звезды». Идейно-тематический и стилевой анализ сборника. </w:t>
      </w:r>
    </w:p>
    <w:p w14:paraId="2BFB64EE" w14:textId="77777777" w:rsidR="00DB2984" w:rsidRPr="00520A23" w:rsidRDefault="00DB2984" w:rsidP="00DB2984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665BBF59" w14:textId="77777777" w:rsidR="00DB2984" w:rsidRDefault="00DB2984" w:rsidP="00DB2984">
      <w:pPr>
        <w:jc w:val="both"/>
        <w:rPr>
          <w:lang w:eastAsia="en-US"/>
        </w:rPr>
      </w:pPr>
      <w:r>
        <w:rPr>
          <w:lang w:eastAsia="en-US"/>
        </w:rPr>
        <w:t xml:space="preserve">                15.Книга Р. Гамзатова «Мой Дагестан».</w:t>
      </w:r>
    </w:p>
    <w:p w14:paraId="68C89EB5" w14:textId="77777777" w:rsidR="00DB2984" w:rsidRDefault="00DB2984" w:rsidP="00DB298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Проблематика.Своеобразый жанр и композиция книги.</w:t>
      </w:r>
    </w:p>
    <w:p w14:paraId="737D7CBD" w14:textId="77777777" w:rsidR="00DB2984" w:rsidRDefault="00DB2984" w:rsidP="00DB2984">
      <w:pPr>
        <w:jc w:val="both"/>
        <w:rPr>
          <w:lang w:eastAsia="en-US"/>
        </w:rPr>
      </w:pPr>
      <w:r>
        <w:rPr>
          <w:b/>
          <w:lang w:eastAsia="en-US"/>
        </w:rPr>
        <w:t xml:space="preserve">Тема 5.3  </w:t>
      </w:r>
      <w:r>
        <w:rPr>
          <w:lang w:eastAsia="en-US"/>
        </w:rPr>
        <w:t xml:space="preserve"> Юсуп Хаппалаев «Сыну», «Первая борозда».</w:t>
      </w:r>
      <w:r w:rsidRPr="00351A36">
        <w:rPr>
          <w:lang w:eastAsia="en-US"/>
        </w:rPr>
        <w:t xml:space="preserve"> </w:t>
      </w:r>
      <w:r>
        <w:rPr>
          <w:lang w:eastAsia="en-US"/>
        </w:rPr>
        <w:t>Творческий путь.</w:t>
      </w:r>
    </w:p>
    <w:p w14:paraId="30274996" w14:textId="77777777" w:rsidR="00DB2984" w:rsidRPr="00697AA9" w:rsidRDefault="00DB2984" w:rsidP="00DB298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6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 xml:space="preserve">Развитие лакской литературы в послевоенный период.  Гражданская лирика. </w:t>
      </w:r>
    </w:p>
    <w:p w14:paraId="6E3EBAC2" w14:textId="77777777" w:rsidR="00DB2984" w:rsidRDefault="00DB2984" w:rsidP="00DB2984">
      <w:pPr>
        <w:jc w:val="both"/>
        <w:rPr>
          <w:lang w:eastAsia="en-US"/>
        </w:rPr>
      </w:pPr>
      <w:r>
        <w:rPr>
          <w:b/>
          <w:lang w:eastAsia="en-US"/>
        </w:rPr>
        <w:t xml:space="preserve">Тема 5.4  </w:t>
      </w:r>
      <w:r>
        <w:rPr>
          <w:lang w:eastAsia="en-US"/>
        </w:rPr>
        <w:t xml:space="preserve"> 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Фазу Алиева- народная поэтесса. Лирика Фазу Алиевой </w:t>
      </w:r>
      <w:r>
        <w:rPr>
          <w:lang w:eastAsia="en-US"/>
        </w:rPr>
        <w:t xml:space="preserve">. </w:t>
      </w:r>
    </w:p>
    <w:p w14:paraId="778F9850" w14:textId="77777777" w:rsidR="00DB2984" w:rsidRPr="001570EE" w:rsidRDefault="00DB2984" w:rsidP="00DB2984">
      <w:pPr>
        <w:ind w:left="708"/>
        <w:jc w:val="both"/>
        <w:rPr>
          <w:lang w:eastAsia="en-US"/>
        </w:rPr>
      </w:pPr>
      <w:r>
        <w:rPr>
          <w:lang w:eastAsia="en-US"/>
        </w:rPr>
        <w:t xml:space="preserve"> 17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Своеобразие творчества Ахмедхана Абу-Бакара. Фольклорные мотивы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Новеллы из трилогии о женщинах: «Роса выпадает на каждую травинку», </w:t>
      </w:r>
    </w:p>
    <w:p w14:paraId="5AD32E5F" w14:textId="77777777" w:rsidR="00DB2984" w:rsidRPr="001570EE" w:rsidRDefault="00DB2984" w:rsidP="00DB2984">
      <w:pPr>
        <w:ind w:left="708"/>
        <w:jc w:val="both"/>
        <w:rPr>
          <w:lang w:eastAsia="en-US"/>
        </w:rPr>
      </w:pPr>
      <w:r w:rsidRPr="001570EE">
        <w:rPr>
          <w:lang w:eastAsia="en-US"/>
        </w:rPr>
        <w:t xml:space="preserve">  «Корзина спелой вишни», «Восьмой понедельник»</w:t>
      </w:r>
    </w:p>
    <w:p w14:paraId="72A6CF58" w14:textId="77777777" w:rsidR="00DB2984" w:rsidRDefault="00DB2984" w:rsidP="00DB2984">
      <w:pPr>
        <w:jc w:val="both"/>
        <w:rPr>
          <w:lang w:eastAsia="en-US"/>
        </w:rPr>
      </w:pPr>
    </w:p>
    <w:p w14:paraId="046D6533" w14:textId="77777777" w:rsidR="00DB2984" w:rsidRPr="00170585" w:rsidRDefault="00DB2984" w:rsidP="00DB2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73CFFD50" w14:textId="77777777" w:rsidR="00DB2984" w:rsidRDefault="00DB2984" w:rsidP="00DB2984">
      <w:pPr>
        <w:jc w:val="both"/>
        <w:rPr>
          <w:lang w:eastAsia="en-US"/>
        </w:rPr>
      </w:pPr>
    </w:p>
    <w:p w14:paraId="0D35D137" w14:textId="77777777" w:rsidR="00DB2984" w:rsidRDefault="00DB2984" w:rsidP="00DB2984">
      <w:pPr>
        <w:jc w:val="both"/>
        <w:rPr>
          <w:lang w:eastAsia="en-US"/>
        </w:rPr>
      </w:pPr>
    </w:p>
    <w:p w14:paraId="64A7D4DD" w14:textId="77777777" w:rsidR="00DB2984" w:rsidRPr="007228A3" w:rsidRDefault="00DB2984" w:rsidP="00DB2984">
      <w:pPr>
        <w:pStyle w:val="43"/>
        <w:spacing w:before="240" w:after="120"/>
        <w:rPr>
          <w:color w:val="FF0000"/>
        </w:rPr>
      </w:pPr>
    </w:p>
    <w:p w14:paraId="159E10BB" w14:textId="77777777" w:rsidR="00DB2984" w:rsidRDefault="00DB2984" w:rsidP="00DB2984"/>
    <w:p w14:paraId="6BF4A5BB" w14:textId="77777777" w:rsidR="00DB2984" w:rsidRDefault="00DB2984" w:rsidP="00DB2984"/>
    <w:p w14:paraId="2386E1EF" w14:textId="77777777" w:rsidR="00DB2984" w:rsidRDefault="00DB2984" w:rsidP="00DB2984"/>
    <w:p w14:paraId="08964FFD" w14:textId="77777777" w:rsidR="00DB2984" w:rsidRPr="00D21D26" w:rsidRDefault="00DB2984" w:rsidP="00DB2984"/>
    <w:p w14:paraId="09875F4D" w14:textId="77777777" w:rsidR="00DB2984" w:rsidRDefault="00DB2984" w:rsidP="00DB2984">
      <w:pPr>
        <w:pStyle w:val="43"/>
        <w:numPr>
          <w:ilvl w:val="0"/>
          <w:numId w:val="19"/>
        </w:numPr>
        <w:rPr>
          <w:rFonts w:eastAsia="SimSun"/>
        </w:rPr>
      </w:pPr>
      <w:r>
        <w:rPr>
          <w:rFonts w:eastAsia="SimSun"/>
        </w:rPr>
        <w:t xml:space="preserve">Объем учебного </w:t>
      </w:r>
      <w:r>
        <w:t xml:space="preserve">предмета </w:t>
      </w:r>
      <w:r>
        <w:rPr>
          <w:rFonts w:eastAsia="SimSun"/>
        </w:rPr>
        <w:t>и виды учебной работы</w:t>
      </w:r>
    </w:p>
    <w:p w14:paraId="295FBDE7" w14:textId="77777777" w:rsidR="00DB2984" w:rsidRDefault="00DB2984" w:rsidP="00DB2984"/>
    <w:tbl>
      <w:tblPr>
        <w:tblStyle w:val="13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DB2984" w:rsidRPr="00D21D26" w14:paraId="060C2EF5" w14:textId="77777777" w:rsidTr="00D93363">
        <w:trPr>
          <w:trHeight w:val="324"/>
        </w:trPr>
        <w:tc>
          <w:tcPr>
            <w:tcW w:w="7159" w:type="dxa"/>
          </w:tcPr>
          <w:p w14:paraId="590511D8" w14:textId="77777777" w:rsidR="00DB2984" w:rsidRPr="00D21D26" w:rsidRDefault="00DB2984" w:rsidP="00D93363">
            <w:pPr>
              <w:rPr>
                <w:b/>
              </w:rPr>
            </w:pPr>
            <w:r w:rsidRPr="00D21D26">
              <w:rPr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328A7DE3" w14:textId="77777777" w:rsidR="00DB2984" w:rsidRPr="00D21D26" w:rsidRDefault="00DB2984" w:rsidP="00D93363">
            <w:pPr>
              <w:rPr>
                <w:b/>
                <w:iCs/>
              </w:rPr>
            </w:pPr>
            <w:r w:rsidRPr="00D21D26">
              <w:rPr>
                <w:b/>
                <w:iCs/>
              </w:rPr>
              <w:t>Объем в часах</w:t>
            </w:r>
          </w:p>
        </w:tc>
      </w:tr>
      <w:tr w:rsidR="00DB2984" w:rsidRPr="00D21D26" w14:paraId="4987BE39" w14:textId="77777777" w:rsidTr="00D93363">
        <w:trPr>
          <w:trHeight w:val="324"/>
        </w:trPr>
        <w:tc>
          <w:tcPr>
            <w:tcW w:w="7159" w:type="dxa"/>
          </w:tcPr>
          <w:p w14:paraId="1C72170B" w14:textId="77777777" w:rsidR="00DB2984" w:rsidRPr="00D21D26" w:rsidRDefault="00DB2984" w:rsidP="00D93363">
            <w:pPr>
              <w:rPr>
                <w:b/>
              </w:rPr>
            </w:pPr>
            <w:r w:rsidRPr="00D21D26">
              <w:rPr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14:paraId="5FEAB0A6" w14:textId="77777777" w:rsidR="00DB2984" w:rsidRPr="00D21D26" w:rsidRDefault="00DB2984" w:rsidP="00D93363">
            <w:pPr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DB2984" w:rsidRPr="00D21D26" w14:paraId="56484F9F" w14:textId="77777777" w:rsidTr="00D93363">
        <w:trPr>
          <w:trHeight w:val="324"/>
        </w:trPr>
        <w:tc>
          <w:tcPr>
            <w:tcW w:w="9339" w:type="dxa"/>
            <w:gridSpan w:val="2"/>
          </w:tcPr>
          <w:p w14:paraId="77997C73" w14:textId="77777777" w:rsidR="00DB2984" w:rsidRPr="00D21D26" w:rsidRDefault="00DB2984" w:rsidP="00D93363">
            <w:pPr>
              <w:rPr>
                <w:iCs/>
              </w:rPr>
            </w:pPr>
            <w:r w:rsidRPr="00D21D26">
              <w:t>в том числе:</w:t>
            </w:r>
          </w:p>
        </w:tc>
      </w:tr>
      <w:tr w:rsidR="00DB2984" w:rsidRPr="00D21D26" w14:paraId="54621A13" w14:textId="77777777" w:rsidTr="00D93363">
        <w:trPr>
          <w:trHeight w:val="324"/>
        </w:trPr>
        <w:tc>
          <w:tcPr>
            <w:tcW w:w="7159" w:type="dxa"/>
          </w:tcPr>
          <w:p w14:paraId="2F236CBE" w14:textId="77777777" w:rsidR="00DB2984" w:rsidRPr="00D21D26" w:rsidRDefault="00DB2984" w:rsidP="00D93363">
            <w:r w:rsidRPr="00D21D26">
              <w:t>Основное содержание:</w:t>
            </w:r>
          </w:p>
        </w:tc>
        <w:tc>
          <w:tcPr>
            <w:tcW w:w="2180" w:type="dxa"/>
          </w:tcPr>
          <w:p w14:paraId="7D0F70AA" w14:textId="77777777" w:rsidR="00DB2984" w:rsidRPr="00165923" w:rsidRDefault="00DB2984" w:rsidP="00D93363">
            <w:pPr>
              <w:rPr>
                <w:iCs/>
              </w:rPr>
            </w:pPr>
          </w:p>
        </w:tc>
      </w:tr>
      <w:tr w:rsidR="00DB2984" w:rsidRPr="00D21D26" w14:paraId="7DB63C4E" w14:textId="77777777" w:rsidTr="00D93363">
        <w:trPr>
          <w:trHeight w:val="324"/>
        </w:trPr>
        <w:tc>
          <w:tcPr>
            <w:tcW w:w="7159" w:type="dxa"/>
          </w:tcPr>
          <w:p w14:paraId="528F2F88" w14:textId="77777777" w:rsidR="00DB2984" w:rsidRPr="00D21D26" w:rsidRDefault="00DB2984" w:rsidP="00D93363">
            <w:pPr>
              <w:numPr>
                <w:ilvl w:val="0"/>
                <w:numId w:val="12"/>
              </w:numPr>
            </w:pPr>
            <w:r w:rsidRPr="00D21D26">
              <w:t>Урок</w:t>
            </w:r>
          </w:p>
        </w:tc>
        <w:tc>
          <w:tcPr>
            <w:tcW w:w="2180" w:type="dxa"/>
          </w:tcPr>
          <w:p w14:paraId="5A1F4C12" w14:textId="77777777" w:rsidR="00DB2984" w:rsidRPr="00165923" w:rsidRDefault="00DB2984" w:rsidP="00D93363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DB2984" w:rsidRPr="00D21D26" w14:paraId="5B86236E" w14:textId="77777777" w:rsidTr="00D93363">
        <w:trPr>
          <w:trHeight w:val="324"/>
        </w:trPr>
        <w:tc>
          <w:tcPr>
            <w:tcW w:w="7159" w:type="dxa"/>
          </w:tcPr>
          <w:p w14:paraId="53348082" w14:textId="77777777" w:rsidR="00DB2984" w:rsidRPr="00D21D26" w:rsidRDefault="00DB2984" w:rsidP="00D93363">
            <w:pPr>
              <w:numPr>
                <w:ilvl w:val="0"/>
                <w:numId w:val="12"/>
              </w:num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2032E4F4" w14:textId="77777777" w:rsidR="00DB2984" w:rsidRPr="00165923" w:rsidRDefault="00DB2984" w:rsidP="00D93363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B2984" w:rsidRPr="00D21D26" w14:paraId="1D6072CE" w14:textId="77777777" w:rsidTr="00D93363">
        <w:trPr>
          <w:trHeight w:val="324"/>
        </w:trPr>
        <w:tc>
          <w:tcPr>
            <w:tcW w:w="7159" w:type="dxa"/>
          </w:tcPr>
          <w:p w14:paraId="440A150B" w14:textId="77777777" w:rsidR="00DB2984" w:rsidRPr="00D21D26" w:rsidRDefault="00DB2984" w:rsidP="00D93363">
            <w:pPr>
              <w:rPr>
                <w:iCs/>
              </w:rPr>
            </w:pPr>
            <w:r w:rsidRPr="00D21D26"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51D617EB" w14:textId="77777777" w:rsidR="00DB2984" w:rsidRPr="00165923" w:rsidRDefault="00DB2984" w:rsidP="00D93363">
            <w:pPr>
              <w:rPr>
                <w:iCs/>
              </w:rPr>
            </w:pPr>
          </w:p>
        </w:tc>
      </w:tr>
      <w:tr w:rsidR="00DB2984" w:rsidRPr="00D21D26" w14:paraId="18571A80" w14:textId="77777777" w:rsidTr="00D93363">
        <w:trPr>
          <w:trHeight w:val="324"/>
        </w:trPr>
        <w:tc>
          <w:tcPr>
            <w:tcW w:w="7159" w:type="dxa"/>
          </w:tcPr>
          <w:p w14:paraId="182119E9" w14:textId="77777777" w:rsidR="00DB2984" w:rsidRPr="00D21D26" w:rsidRDefault="00DB2984" w:rsidP="00D93363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>Урок</w:t>
            </w:r>
          </w:p>
        </w:tc>
        <w:tc>
          <w:tcPr>
            <w:tcW w:w="2180" w:type="dxa"/>
          </w:tcPr>
          <w:p w14:paraId="48EBC7A7" w14:textId="77777777" w:rsidR="00DB2984" w:rsidRPr="00165923" w:rsidRDefault="00DB2984" w:rsidP="00D93363">
            <w:pPr>
              <w:rPr>
                <w:iCs/>
              </w:rPr>
            </w:pPr>
          </w:p>
        </w:tc>
      </w:tr>
      <w:tr w:rsidR="00DB2984" w:rsidRPr="00D21D26" w14:paraId="7159871C" w14:textId="77777777" w:rsidTr="00D93363">
        <w:trPr>
          <w:trHeight w:val="324"/>
        </w:trPr>
        <w:tc>
          <w:tcPr>
            <w:tcW w:w="7159" w:type="dxa"/>
          </w:tcPr>
          <w:p w14:paraId="60A06941" w14:textId="77777777" w:rsidR="00DB2984" w:rsidRPr="00D21D26" w:rsidRDefault="00DB2984" w:rsidP="00D93363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04F2CAC4" w14:textId="77777777" w:rsidR="00DB2984" w:rsidRPr="00D21D26" w:rsidRDefault="00DB2984" w:rsidP="00D93363">
            <w:pPr>
              <w:rPr>
                <w:iCs/>
              </w:rPr>
            </w:pPr>
          </w:p>
        </w:tc>
      </w:tr>
      <w:tr w:rsidR="00DB2984" w:rsidRPr="00D21D26" w14:paraId="4BB16098" w14:textId="77777777" w:rsidTr="00D93363">
        <w:trPr>
          <w:trHeight w:val="324"/>
        </w:trPr>
        <w:tc>
          <w:tcPr>
            <w:tcW w:w="9339" w:type="dxa"/>
            <w:gridSpan w:val="2"/>
          </w:tcPr>
          <w:p w14:paraId="12A12912" w14:textId="77777777" w:rsidR="00DB2984" w:rsidRPr="00D21D26" w:rsidRDefault="00DB2984" w:rsidP="00D93363">
            <w:pPr>
              <w:rPr>
                <w:iCs/>
              </w:rPr>
            </w:pPr>
            <w:r w:rsidRPr="00D21D26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</w:tr>
    </w:tbl>
    <w:p w14:paraId="6ED384E0" w14:textId="77777777" w:rsidR="00DB2984" w:rsidRPr="00D21D26" w:rsidRDefault="00DB2984" w:rsidP="00DB2984">
      <w:pPr>
        <w:pStyle w:val="43"/>
        <w:spacing w:before="120" w:after="120"/>
        <w:ind w:left="720"/>
        <w:jc w:val="left"/>
        <w:sectPr w:rsidR="00DB2984" w:rsidRPr="00D21D26" w:rsidSect="00DB2984">
          <w:footerReference w:type="even" r:id="rId10"/>
          <w:footerReference w:type="default" r:id="rId11"/>
          <w:pgSz w:w="11906" w:h="16838"/>
          <w:pgMar w:top="1134" w:right="851" w:bottom="1135" w:left="1701" w:header="709" w:footer="709" w:gutter="0"/>
          <w:cols w:space="708"/>
          <w:titlePg/>
          <w:docGrid w:linePitch="360"/>
        </w:sectPr>
      </w:pPr>
    </w:p>
    <w:p w14:paraId="460FE98B" w14:textId="439D8787" w:rsidR="005E55A0" w:rsidRDefault="005E55A0" w:rsidP="00DB2984">
      <w:pPr>
        <w:pStyle w:val="43"/>
        <w:spacing w:before="240" w:after="120"/>
      </w:pPr>
    </w:p>
    <w:p w14:paraId="6B7F573B" w14:textId="77777777" w:rsidR="005E55A0" w:rsidRDefault="005E55A0"/>
    <w:p w14:paraId="731EBF6A" w14:textId="77777777" w:rsidR="00DB2984" w:rsidRPr="00CC45DB" w:rsidRDefault="00DB2984" w:rsidP="00DB2984">
      <w:pPr>
        <w:pStyle w:val="43"/>
        <w:numPr>
          <w:ilvl w:val="0"/>
          <w:numId w:val="15"/>
        </w:numPr>
        <w:spacing w:before="120" w:after="120"/>
      </w:pPr>
      <w:bookmarkStart w:id="19" w:name="_Toc149488724"/>
      <w:bookmarkStart w:id="20" w:name="_Hlk151126260"/>
      <w:r>
        <w:t xml:space="preserve">Тематическое планирование учебного предмета Родная </w:t>
      </w:r>
      <w:bookmarkEnd w:id="19"/>
      <w:r>
        <w:t>ЛИТЕРАТУРА (Базовый УРОВЕНЬ)</w:t>
      </w:r>
      <w:bookmarkEnd w:id="20"/>
    </w:p>
    <w:p w14:paraId="7DA24CAD" w14:textId="77777777" w:rsidR="00DB2984" w:rsidRDefault="00DB2984" w:rsidP="00DB2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8"/>
        <w:gridCol w:w="1847"/>
        <w:gridCol w:w="712"/>
        <w:gridCol w:w="621"/>
        <w:gridCol w:w="5934"/>
        <w:gridCol w:w="5629"/>
      </w:tblGrid>
      <w:tr w:rsidR="00DB2984" w:rsidRPr="0062642D" w14:paraId="49DB2417" w14:textId="77777777" w:rsidTr="00D93363">
        <w:trPr>
          <w:trHeight w:val="20"/>
        </w:trPr>
        <w:tc>
          <w:tcPr>
            <w:tcW w:w="708" w:type="dxa"/>
          </w:tcPr>
          <w:p w14:paraId="56647CC3" w14:textId="77777777" w:rsidR="00DB2984" w:rsidRPr="0062642D" w:rsidRDefault="00DB2984" w:rsidP="00D93363">
            <w:r w:rsidRPr="0062642D">
              <w:t>№ п/п</w:t>
            </w:r>
          </w:p>
        </w:tc>
        <w:tc>
          <w:tcPr>
            <w:tcW w:w="1847" w:type="dxa"/>
            <w:vAlign w:val="center"/>
          </w:tcPr>
          <w:p w14:paraId="68131EAD" w14:textId="77777777" w:rsidR="00DB2984" w:rsidRPr="0062642D" w:rsidRDefault="00DB2984" w:rsidP="00D93363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Наименование разделов и тем учебного предмета</w:t>
            </w:r>
          </w:p>
        </w:tc>
        <w:tc>
          <w:tcPr>
            <w:tcW w:w="712" w:type="dxa"/>
            <w:vAlign w:val="center"/>
          </w:tcPr>
          <w:p w14:paraId="408CCAE2" w14:textId="77777777" w:rsidR="00DB2984" w:rsidRPr="0062642D" w:rsidRDefault="00DB2984" w:rsidP="00D93363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бъем часов</w:t>
            </w:r>
          </w:p>
        </w:tc>
        <w:tc>
          <w:tcPr>
            <w:tcW w:w="6555" w:type="dxa"/>
            <w:gridSpan w:val="2"/>
            <w:vAlign w:val="center"/>
          </w:tcPr>
          <w:p w14:paraId="7450197D" w14:textId="77777777" w:rsidR="00DB2984" w:rsidRPr="0062642D" w:rsidRDefault="00DB2984" w:rsidP="00D93363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  <w:p w14:paraId="3FEEC500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5629" w:type="dxa"/>
            <w:vAlign w:val="center"/>
          </w:tcPr>
          <w:p w14:paraId="46085CC1" w14:textId="77777777" w:rsidR="00DB2984" w:rsidRPr="0062642D" w:rsidRDefault="00DB2984" w:rsidP="00D93363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сновные виды деятельности обучающихся</w:t>
            </w:r>
          </w:p>
        </w:tc>
      </w:tr>
      <w:tr w:rsidR="00DB2984" w:rsidRPr="0062642D" w14:paraId="6BA59FB6" w14:textId="77777777" w:rsidTr="00D93363">
        <w:trPr>
          <w:trHeight w:val="2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7704673C" w14:textId="77777777" w:rsidR="00DB2984" w:rsidRDefault="00DB2984" w:rsidP="00D93363">
            <w:pPr>
              <w:keepNext/>
              <w:autoSpaceDE w:val="0"/>
              <w:autoSpaceDN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62642D">
              <w:rPr>
                <w:b/>
                <w:bCs/>
                <w:iCs/>
              </w:rPr>
              <w:t>Раздел 1.</w:t>
            </w:r>
            <w:r w:rsidRPr="00495D0E">
              <w:rPr>
                <w:b/>
                <w:bCs/>
                <w:iCs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Жанровое своеобразие устной народной поэзии Дагестана и ее исторические корни .</w:t>
            </w:r>
          </w:p>
          <w:p w14:paraId="7EF963AD" w14:textId="77777777" w:rsidR="00DB2984" w:rsidRPr="0062642D" w:rsidRDefault="00DB2984" w:rsidP="00D93363">
            <w:pPr>
              <w:rPr>
                <w:b/>
                <w:bCs/>
                <w:i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4071DFDB" w14:textId="77777777" w:rsidR="00DB2984" w:rsidRPr="0062642D" w:rsidRDefault="00DB2984" w:rsidP="00D93363">
            <w:pPr>
              <w:rPr>
                <w:b/>
                <w:bCs/>
                <w:i/>
              </w:rPr>
            </w:pPr>
          </w:p>
        </w:tc>
      </w:tr>
      <w:tr w:rsidR="00DB2984" w:rsidRPr="0062642D" w14:paraId="36E31282" w14:textId="77777777" w:rsidTr="00D93363">
        <w:trPr>
          <w:trHeight w:val="216"/>
        </w:trPr>
        <w:tc>
          <w:tcPr>
            <w:tcW w:w="708" w:type="dxa"/>
            <w:vMerge w:val="restart"/>
          </w:tcPr>
          <w:p w14:paraId="4BECEA13" w14:textId="77777777" w:rsidR="00DB2984" w:rsidRPr="0062642D" w:rsidRDefault="00DB2984" w:rsidP="00D93363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1.1</w:t>
            </w:r>
          </w:p>
        </w:tc>
        <w:tc>
          <w:tcPr>
            <w:tcW w:w="1847" w:type="dxa"/>
            <w:vMerge w:val="restart"/>
          </w:tcPr>
          <w:p w14:paraId="5ADCB68A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  <w:p w14:paraId="6053AB97" w14:textId="77777777" w:rsidR="00DB2984" w:rsidRPr="00FB4F1E" w:rsidRDefault="00DB2984" w:rsidP="00D93363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Введение. Роль фольклора в возникновении письменных форм литературы</w:t>
            </w:r>
          </w:p>
        </w:tc>
        <w:tc>
          <w:tcPr>
            <w:tcW w:w="712" w:type="dxa"/>
            <w:vMerge w:val="restart"/>
          </w:tcPr>
          <w:p w14:paraId="04EAA96F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</w:p>
          <w:p w14:paraId="3972B82E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011080AD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Урок</w:t>
            </w:r>
          </w:p>
        </w:tc>
        <w:tc>
          <w:tcPr>
            <w:tcW w:w="5629" w:type="dxa"/>
          </w:tcPr>
          <w:p w14:paraId="712516A8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793A5C47" w14:textId="77777777" w:rsidTr="00D93363">
        <w:trPr>
          <w:trHeight w:val="2374"/>
        </w:trPr>
        <w:tc>
          <w:tcPr>
            <w:tcW w:w="708" w:type="dxa"/>
            <w:vMerge/>
          </w:tcPr>
          <w:p w14:paraId="4049E4C3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DD9D704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91AADE9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6F8EAE6A" w14:textId="77777777" w:rsidR="00DB2984" w:rsidRPr="00481577" w:rsidRDefault="00DB2984" w:rsidP="00D93363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FC6127E" w14:textId="77777777" w:rsidR="00DB2984" w:rsidRPr="00481577" w:rsidRDefault="00DB2984" w:rsidP="00D93363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481577">
              <w:rPr>
                <w:sz w:val="20"/>
                <w:szCs w:val="20"/>
              </w:rPr>
              <w:t>1</w:t>
            </w:r>
          </w:p>
          <w:p w14:paraId="7CC03A85" w14:textId="77777777" w:rsidR="00DB2984" w:rsidRPr="00CE7BB3" w:rsidRDefault="00DB2984" w:rsidP="00D93363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CE7BB3">
              <w:rPr>
                <w:bCs/>
                <w:sz w:val="20"/>
                <w:szCs w:val="20"/>
              </w:rPr>
              <w:t>1.</w:t>
            </w:r>
          </w:p>
          <w:p w14:paraId="7591FCD8" w14:textId="77777777" w:rsidR="00DB2984" w:rsidRPr="00CE7BB3" w:rsidRDefault="00DB2984" w:rsidP="00D93363">
            <w:pPr>
              <w:pStyle w:val="aff5"/>
              <w:numPr>
                <w:ilvl w:val="0"/>
                <w:numId w:val="24"/>
              </w:numPr>
            </w:pPr>
            <w:r w:rsidRPr="00CE7BB3">
              <w:rPr>
                <w:sz w:val="20"/>
                <w:szCs w:val="20"/>
              </w:rPr>
              <w:t>1.</w:t>
            </w:r>
          </w:p>
          <w:p w14:paraId="7C9DE679" w14:textId="77777777" w:rsidR="00DB2984" w:rsidRPr="00196F1F" w:rsidRDefault="00DB2984" w:rsidP="00D93363">
            <w:pPr>
              <w:pStyle w:val="aff5"/>
              <w:numPr>
                <w:ilvl w:val="1"/>
                <w:numId w:val="24"/>
              </w:numPr>
            </w:pPr>
            <w:r>
              <w:t>1</w:t>
            </w:r>
            <w:r w:rsidRPr="00196F1F">
              <w:rPr>
                <w:sz w:val="20"/>
                <w:szCs w:val="20"/>
              </w:rPr>
              <w:t>1</w:t>
            </w:r>
          </w:p>
          <w:p w14:paraId="509FA179" w14:textId="77777777" w:rsidR="00DB2984" w:rsidRPr="00B539D9" w:rsidRDefault="00DB2984" w:rsidP="00D93363">
            <w:pPr>
              <w:pStyle w:val="aff5"/>
              <w:numPr>
                <w:ilvl w:val="1"/>
                <w:numId w:val="24"/>
              </w:numPr>
            </w:pPr>
            <w:r w:rsidRPr="00196F1F">
              <w:rPr>
                <w:sz w:val="20"/>
                <w:szCs w:val="20"/>
              </w:rPr>
              <w:t>.</w:t>
            </w:r>
          </w:p>
        </w:tc>
        <w:tc>
          <w:tcPr>
            <w:tcW w:w="5934" w:type="dxa"/>
          </w:tcPr>
          <w:p w14:paraId="17027FFE" w14:textId="77777777" w:rsidR="00DB2984" w:rsidRDefault="00DB2984" w:rsidP="00D93363">
            <w:pPr>
              <w:rPr>
                <w:sz w:val="20"/>
                <w:szCs w:val="20"/>
              </w:rPr>
            </w:pPr>
          </w:p>
          <w:p w14:paraId="55F4EF5D" w14:textId="77777777" w:rsidR="00DB2984" w:rsidRPr="00FB4F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Устное народное творчество народов Дагестана.</w:t>
            </w:r>
          </w:p>
          <w:p w14:paraId="308FB68D" w14:textId="77777777" w:rsidR="00DB2984" w:rsidRPr="00FB4F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«Парту Патима». Художественные средства создания образа героини.</w:t>
            </w:r>
          </w:p>
          <w:p w14:paraId="145B0B0E" w14:textId="77777777" w:rsidR="00DB2984" w:rsidRPr="00FB4F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rFonts w:eastAsia="Calibri"/>
                <w:sz w:val="20"/>
                <w:szCs w:val="20"/>
                <w:lang w:eastAsia="en-US"/>
              </w:rPr>
              <w:t>Пословицы и поговорки</w:t>
            </w:r>
          </w:p>
          <w:p w14:paraId="03C3C4AC" w14:textId="77777777" w:rsidR="00DB2984" w:rsidRPr="00FB4F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85CB0E3" w14:textId="77777777" w:rsidR="00DB2984" w:rsidRPr="00FB4F1E" w:rsidRDefault="00DB2984" w:rsidP="00D93363">
            <w:pPr>
              <w:rPr>
                <w:sz w:val="20"/>
                <w:szCs w:val="20"/>
              </w:rPr>
            </w:pPr>
          </w:p>
          <w:p w14:paraId="66FAA2FE" w14:textId="77777777" w:rsidR="00DB2984" w:rsidRDefault="00DB2984" w:rsidP="00D93363">
            <w:pPr>
              <w:rPr>
                <w:sz w:val="20"/>
                <w:szCs w:val="20"/>
              </w:rPr>
            </w:pPr>
          </w:p>
          <w:p w14:paraId="384BE2C2" w14:textId="77777777" w:rsidR="00DB2984" w:rsidRDefault="00DB2984" w:rsidP="00D93363">
            <w:pPr>
              <w:rPr>
                <w:sz w:val="20"/>
                <w:szCs w:val="20"/>
              </w:rPr>
            </w:pPr>
          </w:p>
          <w:p w14:paraId="52470950" w14:textId="77777777" w:rsidR="00DB2984" w:rsidRPr="00A270B7" w:rsidRDefault="00DB2984" w:rsidP="00D93363">
            <w:pPr>
              <w:rPr>
                <w:sz w:val="20"/>
                <w:szCs w:val="20"/>
              </w:rPr>
            </w:pPr>
          </w:p>
          <w:p w14:paraId="0A3D1DEE" w14:textId="77777777" w:rsidR="00DB2984" w:rsidRPr="00A270B7" w:rsidRDefault="00DB2984" w:rsidP="00D93363">
            <w:pPr>
              <w:rPr>
                <w:sz w:val="20"/>
                <w:szCs w:val="20"/>
              </w:rPr>
            </w:pPr>
          </w:p>
          <w:p w14:paraId="65B1DB19" w14:textId="77777777" w:rsidR="00DB2984" w:rsidRDefault="00DB2984" w:rsidP="00D93363">
            <w:pPr>
              <w:rPr>
                <w:sz w:val="20"/>
                <w:szCs w:val="20"/>
              </w:rPr>
            </w:pPr>
          </w:p>
          <w:p w14:paraId="732F2B4A" w14:textId="77777777" w:rsidR="00DB2984" w:rsidRDefault="00DB2984" w:rsidP="00D93363">
            <w:pPr>
              <w:rPr>
                <w:sz w:val="20"/>
                <w:szCs w:val="20"/>
              </w:rPr>
            </w:pPr>
          </w:p>
          <w:p w14:paraId="739CB495" w14:textId="77777777" w:rsidR="00DB2984" w:rsidRPr="00A270B7" w:rsidRDefault="00DB2984" w:rsidP="00D933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5DC8BE53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б истории </w:t>
            </w:r>
            <w:r>
              <w:rPr>
                <w:sz w:val="20"/>
                <w:szCs w:val="20"/>
              </w:rPr>
              <w:t xml:space="preserve">возникновения фольклорного </w:t>
            </w:r>
            <w:r w:rsidRPr="00371E77">
              <w:rPr>
                <w:sz w:val="20"/>
                <w:szCs w:val="20"/>
              </w:rPr>
              <w:t>произведения с использованием справочной литературы и интернет-ресурсов. Осмысливать художественную картину жизни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литературных терминов и понятий. Составлять план анализа  и осуществлять письменный анализ лирического текста. Сопоставлять 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</w:t>
            </w:r>
          </w:p>
        </w:tc>
      </w:tr>
      <w:tr w:rsidR="00DB2984" w:rsidRPr="0062642D" w14:paraId="79759B5C" w14:textId="77777777" w:rsidTr="00D93363">
        <w:trPr>
          <w:trHeight w:val="955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4EF2FFBC" w14:textId="77777777" w:rsidR="00DB2984" w:rsidRPr="0097665E" w:rsidRDefault="00DB2984" w:rsidP="00D93363">
            <w:pPr>
              <w:jc w:val="both"/>
              <w:rPr>
                <w:lang w:eastAsia="en-US"/>
              </w:rPr>
            </w:pPr>
            <w:r w:rsidRPr="00285050">
              <w:rPr>
                <w:rFonts w:eastAsia="Calibri"/>
                <w:b/>
                <w:lang w:eastAsia="en-US"/>
              </w:rPr>
              <w:lastRenderedPageBreak/>
              <w:t>Раздел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(вторая половина Х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Х-начало ХХв)</w:t>
            </w:r>
          </w:p>
          <w:p w14:paraId="5B49B785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36125C8F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4C1D250A" w14:textId="77777777" w:rsidTr="00D93363">
        <w:trPr>
          <w:trHeight w:val="204"/>
        </w:trPr>
        <w:tc>
          <w:tcPr>
            <w:tcW w:w="708" w:type="dxa"/>
            <w:vMerge w:val="restart"/>
          </w:tcPr>
          <w:p w14:paraId="2FD60837" w14:textId="77777777" w:rsidR="00DB2984" w:rsidRPr="0062642D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4106001F" w14:textId="77777777" w:rsidR="00DB2984" w:rsidRPr="00FB4F1E" w:rsidRDefault="00DB2984" w:rsidP="00D93363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Омарла Батырай</w:t>
            </w:r>
          </w:p>
        </w:tc>
        <w:tc>
          <w:tcPr>
            <w:tcW w:w="712" w:type="dxa"/>
            <w:vMerge w:val="restart"/>
          </w:tcPr>
          <w:p w14:paraId="1E3F6C72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</w:p>
          <w:p w14:paraId="02301A53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0A6E8B84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4DEB049F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25348244" w14:textId="77777777" w:rsidTr="00D93363">
        <w:trPr>
          <w:trHeight w:val="592"/>
        </w:trPr>
        <w:tc>
          <w:tcPr>
            <w:tcW w:w="708" w:type="dxa"/>
            <w:vMerge/>
          </w:tcPr>
          <w:p w14:paraId="1522C0A9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145C691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CDFAB34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4BB7AD8D" w14:textId="77777777" w:rsidR="00DB2984" w:rsidRDefault="00DB2984" w:rsidP="00D93363">
            <w:pPr>
              <w:ind w:left="360"/>
              <w:rPr>
                <w:bCs/>
                <w:sz w:val="20"/>
                <w:szCs w:val="20"/>
              </w:rPr>
            </w:pPr>
          </w:p>
          <w:p w14:paraId="6089D4E2" w14:textId="77777777" w:rsidR="00DB2984" w:rsidRPr="002D4C6F" w:rsidRDefault="00DB2984" w:rsidP="00D933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22B8DA10" w14:textId="77777777" w:rsidR="00DB2984" w:rsidRPr="00F955C0" w:rsidRDefault="00DB2984" w:rsidP="00D93363">
            <w:pPr>
              <w:rPr>
                <w:sz w:val="20"/>
                <w:szCs w:val="20"/>
              </w:rPr>
            </w:pPr>
          </w:p>
          <w:p w14:paraId="28926A3C" w14:textId="77777777" w:rsidR="00DB2984" w:rsidRPr="00FB4F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Жизненный и творческий путь выдающегося даргинского поэта.</w:t>
            </w:r>
          </w:p>
          <w:p w14:paraId="14025225" w14:textId="77777777" w:rsidR="00DB2984" w:rsidRPr="00FB4F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      </w:r>
          </w:p>
          <w:p w14:paraId="381620D2" w14:textId="77777777" w:rsidR="00DB2984" w:rsidRPr="00FB4F1E" w:rsidRDefault="00DB2984" w:rsidP="00D93363">
            <w:pPr>
              <w:rPr>
                <w:sz w:val="20"/>
                <w:szCs w:val="20"/>
              </w:rPr>
            </w:pPr>
          </w:p>
          <w:p w14:paraId="43F5E7CA" w14:textId="77777777" w:rsidR="00DB2984" w:rsidRPr="00FB4F1E" w:rsidRDefault="00DB2984" w:rsidP="00D93363">
            <w:pPr>
              <w:rPr>
                <w:sz w:val="20"/>
                <w:szCs w:val="20"/>
              </w:rPr>
            </w:pPr>
          </w:p>
          <w:p w14:paraId="4BC9FF82" w14:textId="77777777" w:rsidR="00DB2984" w:rsidRPr="00A270B7" w:rsidRDefault="00DB2984" w:rsidP="00D933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1F5BF0E0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B2984" w:rsidRPr="0062642D" w14:paraId="69A7ED2E" w14:textId="77777777" w:rsidTr="00D93363">
        <w:trPr>
          <w:trHeight w:val="192"/>
        </w:trPr>
        <w:tc>
          <w:tcPr>
            <w:tcW w:w="708" w:type="dxa"/>
            <w:vMerge w:val="restart"/>
          </w:tcPr>
          <w:p w14:paraId="6A7629B7" w14:textId="77777777" w:rsidR="00DB2984" w:rsidRPr="0062642D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522B4877" w14:textId="77777777" w:rsidR="00DB2984" w:rsidRPr="00FB4F1E" w:rsidRDefault="00DB2984" w:rsidP="00D93363">
            <w:pPr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Ирчи Казак</w:t>
            </w:r>
          </w:p>
        </w:tc>
        <w:tc>
          <w:tcPr>
            <w:tcW w:w="712" w:type="dxa"/>
            <w:vMerge w:val="restart"/>
          </w:tcPr>
          <w:p w14:paraId="6187E827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35E201BA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3A690314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0AC51D39" w14:textId="77777777" w:rsidTr="00D93363">
        <w:trPr>
          <w:trHeight w:val="673"/>
        </w:trPr>
        <w:tc>
          <w:tcPr>
            <w:tcW w:w="708" w:type="dxa"/>
            <w:vMerge/>
          </w:tcPr>
          <w:p w14:paraId="6A42F286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255EDF57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3AACC38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0A69625B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934" w:type="dxa"/>
          </w:tcPr>
          <w:p w14:paraId="07EEE0A7" w14:textId="77777777" w:rsidR="00DB2984" w:rsidRPr="00FB4F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 xml:space="preserve">Ранние песни Ирчи Казака, романтическая окрашенность любовной лирики поэта. </w:t>
            </w:r>
          </w:p>
          <w:p w14:paraId="722D24DB" w14:textId="77777777" w:rsidR="00DB2984" w:rsidRPr="00FB4F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lastRenderedPageBreak/>
              <w:t xml:space="preserve"> 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      </w:r>
          </w:p>
          <w:p w14:paraId="48EBDC9F" w14:textId="77777777" w:rsidR="00DB2984" w:rsidRPr="00FB4F1E" w:rsidRDefault="00DB2984" w:rsidP="00D93363">
            <w:pPr>
              <w:rPr>
                <w:sz w:val="20"/>
                <w:szCs w:val="20"/>
              </w:rPr>
            </w:pPr>
          </w:p>
          <w:p w14:paraId="1B7B8B5E" w14:textId="77777777" w:rsidR="00DB2984" w:rsidRPr="00FB4F1E" w:rsidRDefault="00DB2984" w:rsidP="00D93363">
            <w:pPr>
              <w:rPr>
                <w:sz w:val="20"/>
                <w:szCs w:val="20"/>
              </w:rPr>
            </w:pPr>
          </w:p>
          <w:p w14:paraId="6D9E5330" w14:textId="77777777" w:rsidR="00DB2984" w:rsidRPr="00A270B7" w:rsidRDefault="00DB2984" w:rsidP="00D93363">
            <w:pPr>
              <w:rPr>
                <w:sz w:val="20"/>
                <w:szCs w:val="20"/>
              </w:rPr>
            </w:pPr>
          </w:p>
          <w:p w14:paraId="6DEA418F" w14:textId="77777777" w:rsidR="00DB2984" w:rsidRDefault="00DB2984" w:rsidP="00D93363">
            <w:pPr>
              <w:rPr>
                <w:sz w:val="20"/>
                <w:szCs w:val="20"/>
              </w:rPr>
            </w:pPr>
          </w:p>
          <w:p w14:paraId="4EE20528" w14:textId="77777777" w:rsidR="00DB2984" w:rsidRPr="00A270B7" w:rsidRDefault="00DB2984" w:rsidP="00D93363">
            <w:pPr>
              <w:ind w:firstLine="70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4FECB343" w14:textId="77777777" w:rsidR="00DB2984" w:rsidRDefault="00DB2984" w:rsidP="00D93363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lastRenderedPageBreak/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</w:t>
            </w:r>
            <w:r w:rsidRPr="00F64106">
              <w:rPr>
                <w:sz w:val="20"/>
                <w:szCs w:val="20"/>
              </w:rPr>
              <w:lastRenderedPageBreak/>
              <w:t>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46A5E21D" w14:textId="77777777" w:rsidR="00DB2984" w:rsidRDefault="00DB2984" w:rsidP="00D93363">
            <w:pPr>
              <w:rPr>
                <w:sz w:val="20"/>
                <w:szCs w:val="20"/>
              </w:rPr>
            </w:pPr>
          </w:p>
          <w:p w14:paraId="64E04507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795BD49C" w14:textId="77777777" w:rsidTr="00D93363">
        <w:trPr>
          <w:trHeight w:val="245"/>
        </w:trPr>
        <w:tc>
          <w:tcPr>
            <w:tcW w:w="708" w:type="dxa"/>
            <w:vMerge w:val="restart"/>
          </w:tcPr>
          <w:p w14:paraId="46FEDAF7" w14:textId="77777777" w:rsidR="00DB2984" w:rsidRPr="0062642D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vMerge w:val="restart"/>
          </w:tcPr>
          <w:p w14:paraId="3A23059B" w14:textId="77777777" w:rsidR="00DB2984" w:rsidRPr="00FB4F1E" w:rsidRDefault="00DB2984" w:rsidP="00D93363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Етим Эмин</w:t>
            </w:r>
          </w:p>
        </w:tc>
        <w:tc>
          <w:tcPr>
            <w:tcW w:w="712" w:type="dxa"/>
            <w:vMerge w:val="restart"/>
          </w:tcPr>
          <w:p w14:paraId="6C9AD6E9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  <w:p w14:paraId="0B338D0D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53B6EE7C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</w:t>
            </w:r>
            <w:r w:rsidRPr="007E1B2F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2BE7DED1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1BA73ADD" w14:textId="77777777" w:rsidTr="00D93363">
        <w:trPr>
          <w:trHeight w:val="531"/>
        </w:trPr>
        <w:tc>
          <w:tcPr>
            <w:tcW w:w="708" w:type="dxa"/>
            <w:vMerge/>
          </w:tcPr>
          <w:p w14:paraId="52F858F6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C79AB9D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2B95C23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1C1063BD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934" w:type="dxa"/>
          </w:tcPr>
          <w:p w14:paraId="3BCF05E8" w14:textId="77777777" w:rsidR="00DB2984" w:rsidRPr="00FB4F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Общественные и социальные конфликты в стихах-сетованиях</w:t>
            </w:r>
          </w:p>
          <w:p w14:paraId="10226143" w14:textId="77777777" w:rsidR="00DB2984" w:rsidRPr="00FB4F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Эмина,.(«В смятенье мир» «Кто в этом мире бродит как слепой» «Не выдающему о мире») </w:t>
            </w:r>
          </w:p>
          <w:p w14:paraId="11FA01DD" w14:textId="77777777" w:rsidR="00DB2984" w:rsidRDefault="00DB2984" w:rsidP="00D93363">
            <w:pPr>
              <w:jc w:val="both"/>
              <w:rPr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 Мир добра и зла в творчестве Е.Эмина(«Ах, наша жизнь»). Положительный идеал в лирике поэта («Восстание 1877 года»). </w:t>
            </w:r>
            <w:r w:rsidRPr="00FB4F1E">
              <w:rPr>
                <w:sz w:val="20"/>
                <w:szCs w:val="20"/>
                <w:lang w:eastAsia="en-US"/>
              </w:rPr>
              <w:lastRenderedPageBreak/>
              <w:t>Философская направленность последнего периода творчества Эмина</w:t>
            </w:r>
            <w:r w:rsidRPr="00A10D8F">
              <w:rPr>
                <w:lang w:eastAsia="en-US"/>
              </w:rPr>
              <w:t xml:space="preserve">. </w:t>
            </w:r>
          </w:p>
          <w:p w14:paraId="3F262971" w14:textId="77777777" w:rsidR="00DB2984" w:rsidRDefault="00DB2984" w:rsidP="00D93363">
            <w:pPr>
              <w:rPr>
                <w:sz w:val="20"/>
                <w:szCs w:val="20"/>
              </w:rPr>
            </w:pPr>
          </w:p>
          <w:p w14:paraId="3610A9B2" w14:textId="77777777" w:rsidR="00DB2984" w:rsidRPr="00371E77" w:rsidRDefault="00DB2984" w:rsidP="00D93363">
            <w:pPr>
              <w:rPr>
                <w:sz w:val="20"/>
                <w:szCs w:val="20"/>
              </w:rPr>
            </w:pPr>
          </w:p>
          <w:p w14:paraId="384ADCBE" w14:textId="77777777" w:rsidR="00DB2984" w:rsidRPr="00371E77" w:rsidRDefault="00DB2984" w:rsidP="00D93363">
            <w:pPr>
              <w:rPr>
                <w:sz w:val="20"/>
                <w:szCs w:val="20"/>
              </w:rPr>
            </w:pPr>
          </w:p>
          <w:p w14:paraId="2B033F04" w14:textId="77777777" w:rsidR="00DB2984" w:rsidRPr="00371E77" w:rsidRDefault="00DB2984" w:rsidP="00D93363">
            <w:pPr>
              <w:rPr>
                <w:sz w:val="20"/>
                <w:szCs w:val="20"/>
              </w:rPr>
            </w:pPr>
          </w:p>
          <w:p w14:paraId="369535B3" w14:textId="77777777" w:rsidR="00DB2984" w:rsidRDefault="00DB2984" w:rsidP="00D93363">
            <w:pPr>
              <w:rPr>
                <w:sz w:val="20"/>
                <w:szCs w:val="20"/>
              </w:rPr>
            </w:pPr>
          </w:p>
          <w:p w14:paraId="1539E52D" w14:textId="77777777" w:rsidR="00DB2984" w:rsidRPr="00371E77" w:rsidRDefault="00DB2984" w:rsidP="00D93363">
            <w:pPr>
              <w:tabs>
                <w:tab w:val="left" w:pos="1284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</w:tcPr>
          <w:p w14:paraId="6919BE52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lastRenderedPageBreak/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</w:t>
            </w:r>
            <w:r w:rsidRPr="00E063A2">
              <w:rPr>
                <w:sz w:val="20"/>
                <w:szCs w:val="20"/>
              </w:rPr>
              <w:lastRenderedPageBreak/>
              <w:t>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B2984" w:rsidRPr="0062642D" w14:paraId="06B170E2" w14:textId="77777777" w:rsidTr="00D93363">
        <w:trPr>
          <w:trHeight w:val="9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7989F969" w14:textId="77777777" w:rsidR="00DB2984" w:rsidRPr="0097665E" w:rsidRDefault="00DB2984" w:rsidP="00D93363">
            <w:pPr>
              <w:jc w:val="both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Раздел </w:t>
            </w:r>
            <w:r>
              <w:rPr>
                <w:rFonts w:eastAsia="Calibri"/>
                <w:b/>
                <w:lang w:val="en-US" w:eastAsia="en-US"/>
              </w:rPr>
              <w:t>I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начала ХХвека.</w:t>
            </w:r>
          </w:p>
          <w:p w14:paraId="3D323C23" w14:textId="77777777" w:rsidR="00DB2984" w:rsidRPr="007E1B2F" w:rsidRDefault="00DB2984" w:rsidP="00D933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4B39E275" w14:textId="77777777" w:rsidR="00DB2984" w:rsidRPr="00E063A2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3280D536" w14:textId="77777777" w:rsidTr="00D93363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044416D" w14:textId="77777777" w:rsidR="00DB2984" w:rsidRPr="0062642D" w:rsidRDefault="00DB2984" w:rsidP="00D9336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1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14:paraId="358EDCB2" w14:textId="77777777" w:rsidR="00DB2984" w:rsidRPr="00004315" w:rsidRDefault="00DB2984" w:rsidP="00D93363">
            <w:pPr>
              <w:rPr>
                <w:iCs/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ar-SA"/>
              </w:rPr>
              <w:t>Махмуд из Кахаб-Росо.</w:t>
            </w:r>
          </w:p>
        </w:tc>
        <w:tc>
          <w:tcPr>
            <w:tcW w:w="712" w:type="dxa"/>
            <w:vMerge w:val="restart"/>
            <w:shd w:val="clear" w:color="auto" w:fill="FFFFFF" w:themeFill="background1"/>
          </w:tcPr>
          <w:p w14:paraId="44B57A4C" w14:textId="77777777" w:rsidR="00DB2984" w:rsidRPr="0062642D" w:rsidRDefault="00DB2984" w:rsidP="00D93363">
            <w:pPr>
              <w:rPr>
                <w:b/>
                <w:bCs/>
                <w:iCs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01218317" w14:textId="77777777" w:rsidR="00DB2984" w:rsidRPr="007E1B2F" w:rsidRDefault="00DB2984" w:rsidP="00D93363">
            <w:pPr>
              <w:rPr>
                <w:b/>
                <w:bCs/>
                <w:iCs/>
                <w:sz w:val="20"/>
                <w:szCs w:val="20"/>
              </w:rPr>
            </w:pPr>
            <w:r w:rsidRPr="0062642D">
              <w:t xml:space="preserve">    </w:t>
            </w:r>
            <w:r w:rsidRPr="007E1B2F">
              <w:rPr>
                <w:sz w:val="20"/>
                <w:szCs w:val="20"/>
              </w:rPr>
              <w:t xml:space="preserve"> Урок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7DAEB5C9" w14:textId="77777777" w:rsidR="00DB2984" w:rsidRPr="0062642D" w:rsidRDefault="00DB2984" w:rsidP="00D93363">
            <w:pPr>
              <w:rPr>
                <w:b/>
                <w:bCs/>
                <w:i/>
              </w:rPr>
            </w:pPr>
          </w:p>
        </w:tc>
      </w:tr>
      <w:tr w:rsidR="00DB2984" w:rsidRPr="0062642D" w14:paraId="2F43E1E0" w14:textId="77777777" w:rsidTr="00D93363">
        <w:trPr>
          <w:trHeight w:val="20"/>
        </w:trPr>
        <w:tc>
          <w:tcPr>
            <w:tcW w:w="708" w:type="dxa"/>
            <w:vMerge/>
          </w:tcPr>
          <w:p w14:paraId="13803AEF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9618CC9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E62CA11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5EEEE037" w14:textId="77777777" w:rsidR="00DB2984" w:rsidRPr="00196F1F" w:rsidRDefault="00DB2984" w:rsidP="00D93363">
            <w:pPr>
              <w:pStyle w:val="aff5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196F1F">
              <w:rPr>
                <w:bCs/>
                <w:sz w:val="20"/>
                <w:szCs w:val="20"/>
              </w:rPr>
              <w:t>5</w:t>
            </w:r>
          </w:p>
          <w:p w14:paraId="0D1C8982" w14:textId="77777777" w:rsidR="00DB2984" w:rsidRPr="00196F1F" w:rsidRDefault="00DB2984" w:rsidP="00D93363">
            <w:pPr>
              <w:rPr>
                <w:sz w:val="20"/>
                <w:szCs w:val="20"/>
              </w:rPr>
            </w:pPr>
            <w:r w:rsidRPr="00196F1F">
              <w:rPr>
                <w:sz w:val="20"/>
                <w:szCs w:val="20"/>
              </w:rPr>
              <w:t>5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1AD3E671" w14:textId="77777777" w:rsidR="00DB2984" w:rsidRPr="00004315" w:rsidRDefault="00DB2984" w:rsidP="00D93363">
            <w:pPr>
              <w:jc w:val="both"/>
              <w:rPr>
                <w:sz w:val="20"/>
                <w:szCs w:val="20"/>
                <w:lang w:eastAsia="ar-SA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004315">
              <w:rPr>
                <w:sz w:val="20"/>
                <w:szCs w:val="20"/>
                <w:lang w:eastAsia="ar-SA"/>
              </w:rPr>
              <w:t xml:space="preserve">Махмуд из Кахаб-Росо. («Райский сад не стану славить», «Земной праздник»).    </w:t>
            </w:r>
          </w:p>
          <w:p w14:paraId="4E3C48F4" w14:textId="77777777" w:rsidR="00DB2984" w:rsidRPr="00004315" w:rsidRDefault="00DB2984" w:rsidP="00D93363">
            <w:pPr>
              <w:jc w:val="both"/>
              <w:rPr>
                <w:sz w:val="20"/>
                <w:szCs w:val="20"/>
                <w:lang w:eastAsia="ar-SA"/>
              </w:rPr>
            </w:pPr>
            <w:r w:rsidRPr="00004315">
              <w:rPr>
                <w:sz w:val="20"/>
                <w:szCs w:val="20"/>
                <w:lang w:eastAsia="ar-SA"/>
              </w:rPr>
              <w:t xml:space="preserve"> .Песни о любимой Махмуда </w:t>
            </w:r>
          </w:p>
          <w:p w14:paraId="79C7928D" w14:textId="77777777" w:rsidR="00DB2984" w:rsidRPr="00004315" w:rsidRDefault="00DB2984" w:rsidP="00D93363">
            <w:pPr>
              <w:rPr>
                <w:sz w:val="20"/>
                <w:szCs w:val="20"/>
              </w:rPr>
            </w:pPr>
          </w:p>
          <w:p w14:paraId="784E2A39" w14:textId="77777777" w:rsidR="00DB2984" w:rsidRPr="00F64106" w:rsidRDefault="00DB2984" w:rsidP="00D93363">
            <w:pPr>
              <w:tabs>
                <w:tab w:val="left" w:pos="138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B6C869" w14:textId="77777777" w:rsidR="00DB2984" w:rsidRDefault="00DB2984" w:rsidP="00D93363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lastRenderedPageBreak/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24336027" w14:textId="77777777" w:rsidR="00DB2984" w:rsidRDefault="00DB2984" w:rsidP="00D93363">
            <w:pPr>
              <w:rPr>
                <w:sz w:val="20"/>
                <w:szCs w:val="20"/>
              </w:rPr>
            </w:pPr>
          </w:p>
          <w:p w14:paraId="61FC833F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18131C71" w14:textId="77777777" w:rsidTr="00D93363">
        <w:trPr>
          <w:trHeight w:val="100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5A3D2DFB" w14:textId="77777777" w:rsidR="00DB2984" w:rsidRDefault="00DB2984" w:rsidP="00D93363">
            <w:pPr>
              <w:keepNext/>
              <w:autoSpaceDE w:val="0"/>
              <w:autoSpaceDN w:val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 xml:space="preserve">Раздел </w:t>
            </w:r>
            <w:r>
              <w:rPr>
                <w:b/>
                <w:lang w:val="en-US" w:eastAsia="ar-SA"/>
              </w:rPr>
              <w:t>IV</w:t>
            </w:r>
            <w:r w:rsidRPr="0006598C">
              <w:rPr>
                <w:lang w:eastAsia="en-US"/>
              </w:rPr>
              <w:t>. Развитие</w:t>
            </w:r>
            <w:r>
              <w:rPr>
                <w:b/>
                <w:lang w:eastAsia="ar-SA"/>
              </w:rPr>
              <w:t xml:space="preserve"> литературы народов Дагестана в 1917-1940   г.</w:t>
            </w:r>
          </w:p>
          <w:p w14:paraId="7819EDB1" w14:textId="77777777" w:rsidR="00DB2984" w:rsidRPr="007E1B2F" w:rsidRDefault="00DB2984" w:rsidP="00D933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C094A4" w14:textId="77777777" w:rsidR="00DB2984" w:rsidRPr="00F64106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44B3199A" w14:textId="77777777" w:rsidTr="00D93363">
        <w:trPr>
          <w:trHeight w:val="252"/>
        </w:trPr>
        <w:tc>
          <w:tcPr>
            <w:tcW w:w="708" w:type="dxa"/>
            <w:vMerge w:val="restart"/>
          </w:tcPr>
          <w:p w14:paraId="3036CBC1" w14:textId="77777777" w:rsidR="00DB2984" w:rsidRPr="0062642D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41338780" w14:textId="77777777" w:rsidR="00DB2984" w:rsidRPr="00004315" w:rsidRDefault="00DB2984" w:rsidP="00D93363">
            <w:pPr>
              <w:rPr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en-US"/>
              </w:rPr>
              <w:t>Сулейман Стальский.</w:t>
            </w:r>
          </w:p>
        </w:tc>
        <w:tc>
          <w:tcPr>
            <w:tcW w:w="712" w:type="dxa"/>
            <w:vMerge w:val="restart"/>
          </w:tcPr>
          <w:p w14:paraId="70E211EA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  <w:p w14:paraId="2BD624BC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  <w:p w14:paraId="514C1B56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FC18051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6B6486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64879A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7364AB34" w14:textId="77777777" w:rsidTr="00D93363">
        <w:trPr>
          <w:trHeight w:val="578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25EA1020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</w:tcPr>
          <w:p w14:paraId="1F7953AC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</w:tcPr>
          <w:p w14:paraId="0C8BC23B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14:paraId="68A7159E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5934" w:type="dxa"/>
            <w:tcBorders>
              <w:bottom w:val="single" w:sz="4" w:space="0" w:color="000000"/>
            </w:tcBorders>
          </w:tcPr>
          <w:p w14:paraId="6CF53379" w14:textId="77777777" w:rsidR="00DB2984" w:rsidRPr="00CE6CB4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Творчество С. Стальского периода революции и гражданской войны .Основные темы произведений поэта («Не обидно ли?», «От глупости лекарства нет», «Колхозница Инджихан», «Ребята»). </w:t>
            </w:r>
          </w:p>
          <w:p w14:paraId="15C4AA70" w14:textId="77777777" w:rsidR="00DB2984" w:rsidRPr="00F955C0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14:paraId="34CB395E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</w:t>
            </w:r>
            <w:r w:rsidRPr="00E063A2">
              <w:rPr>
                <w:sz w:val="20"/>
                <w:szCs w:val="20"/>
              </w:rPr>
              <w:lastRenderedPageBreak/>
              <w:t>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B2984" w:rsidRPr="0062642D" w14:paraId="7BCD2957" w14:textId="77777777" w:rsidTr="00D93363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08E4D8" w14:textId="77777777" w:rsidR="00DB2984" w:rsidRPr="0062642D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403586" w14:textId="77777777" w:rsidR="00DB2984" w:rsidRPr="0062642D" w:rsidRDefault="00DB2984" w:rsidP="00D9336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 Цадасс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1FD52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3E6FE9A3" w14:textId="77777777" w:rsidR="00DB2984" w:rsidRPr="00B03FC0" w:rsidRDefault="00DB2984" w:rsidP="00D93363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6662EA8E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26A41F75" w14:textId="77777777" w:rsidTr="00D93363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B7F40E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A83E5" w14:textId="77777777" w:rsidR="00DB2984" w:rsidRPr="0062642D" w:rsidRDefault="00DB2984" w:rsidP="00D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2B49E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1217F5BB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934" w:type="dxa"/>
          </w:tcPr>
          <w:p w14:paraId="3C3AC2BA" w14:textId="77777777" w:rsidR="00DB2984" w:rsidRPr="00CE6CB4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Жизненный и творческий путь Г. Цадассы.</w:t>
            </w:r>
          </w:p>
          <w:p w14:paraId="354D3176" w14:textId="77777777" w:rsidR="00DB2984" w:rsidRPr="00CE6CB4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Раннее творчество поэта («Стихи о харчевне», «Дибир и хомяк»). Художественное своеобразие произведений </w:t>
            </w:r>
          </w:p>
          <w:p w14:paraId="6D6F582D" w14:textId="77777777" w:rsidR="00DB2984" w:rsidRPr="00F62A9A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6396AE28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 xml:space="preserve"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выразительные особенности поэтического текста. Составлять план анализа стихотворения и осуществлять письменный анализ лирического текста. </w:t>
            </w:r>
            <w:r w:rsidRPr="0079299E">
              <w:rPr>
                <w:sz w:val="20"/>
                <w:szCs w:val="20"/>
              </w:rPr>
              <w:lastRenderedPageBreak/>
              <w:t xml:space="preserve">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</w:t>
            </w:r>
            <w:r>
              <w:rPr>
                <w:sz w:val="20"/>
                <w:szCs w:val="20"/>
              </w:rPr>
              <w:t>систем.</w:t>
            </w:r>
          </w:p>
        </w:tc>
      </w:tr>
      <w:tr w:rsidR="00DB2984" w:rsidRPr="0062642D" w14:paraId="269890D7" w14:textId="77777777" w:rsidTr="00D93363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15786B4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5D7478A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EE029AF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AC1EE3" w14:textId="77777777" w:rsidR="00DB2984" w:rsidRPr="00B03FC0" w:rsidRDefault="00DB2984" w:rsidP="00D93363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7E29D9E1" w14:textId="77777777" w:rsidR="00DB2984" w:rsidRPr="0062642D" w:rsidRDefault="00DB2984" w:rsidP="00D93363">
            <w:pPr>
              <w:rPr>
                <w:bCs/>
                <w:i/>
              </w:rPr>
            </w:pPr>
          </w:p>
        </w:tc>
      </w:tr>
      <w:tr w:rsidR="00DB2984" w:rsidRPr="0062642D" w14:paraId="624A247A" w14:textId="77777777" w:rsidTr="00D93363">
        <w:trPr>
          <w:trHeight w:val="180"/>
        </w:trPr>
        <w:tc>
          <w:tcPr>
            <w:tcW w:w="708" w:type="dxa"/>
            <w:tcBorders>
              <w:top w:val="nil"/>
              <w:right w:val="single" w:sz="4" w:space="0" w:color="000000"/>
            </w:tcBorders>
          </w:tcPr>
          <w:p w14:paraId="45F94493" w14:textId="77777777" w:rsidR="00DB2984" w:rsidRPr="0062642D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6C88549" w14:textId="77777777" w:rsidR="00DB2984" w:rsidRPr="0062642D" w:rsidRDefault="00DB2984" w:rsidP="00D9336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-Паша Салават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ADF8BE" w14:textId="77777777" w:rsidR="00DB2984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E2C65D8" w14:textId="77777777" w:rsidR="00DB2984" w:rsidRPr="00B01313" w:rsidRDefault="00DB2984" w:rsidP="00D93363">
            <w:pPr>
              <w:rPr>
                <w:sz w:val="20"/>
                <w:szCs w:val="20"/>
              </w:rPr>
            </w:pPr>
          </w:p>
          <w:p w14:paraId="584BDA9F" w14:textId="77777777" w:rsidR="00DB2984" w:rsidRDefault="00DB2984" w:rsidP="00D93363">
            <w:pPr>
              <w:rPr>
                <w:sz w:val="20"/>
                <w:szCs w:val="20"/>
              </w:rPr>
            </w:pPr>
          </w:p>
          <w:p w14:paraId="710EE6B7" w14:textId="77777777" w:rsidR="00DB2984" w:rsidRPr="00B01313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auto"/>
            </w:tcBorders>
          </w:tcPr>
          <w:p w14:paraId="63B5FC54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579E1A7A" w14:textId="77777777" w:rsidR="00DB2984" w:rsidRPr="00CE6CB4" w:rsidRDefault="00DB2984" w:rsidP="00D93363">
            <w:pPr>
              <w:ind w:left="-142"/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Творчество Алим-Паши Сала</w:t>
            </w:r>
            <w:r>
              <w:rPr>
                <w:sz w:val="20"/>
                <w:szCs w:val="20"/>
                <w:lang w:eastAsia="en-US"/>
              </w:rPr>
              <w:t>ва</w:t>
            </w:r>
            <w:r w:rsidRPr="00CE6CB4">
              <w:rPr>
                <w:sz w:val="20"/>
                <w:szCs w:val="20"/>
                <w:lang w:eastAsia="en-US"/>
              </w:rPr>
              <w:t>то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76A8CBD" w14:textId="77777777" w:rsidR="00DB2984" w:rsidRPr="00CE6CB4" w:rsidRDefault="00DB2984" w:rsidP="00D93363">
            <w:pPr>
              <w:jc w:val="both"/>
              <w:rPr>
                <w:sz w:val="20"/>
                <w:szCs w:val="20"/>
                <w:lang w:eastAsia="ar-SA"/>
              </w:rPr>
            </w:pPr>
            <w:r w:rsidRPr="00CE6CB4">
              <w:rPr>
                <w:sz w:val="20"/>
                <w:szCs w:val="20"/>
                <w:lang w:eastAsia="ar-SA"/>
              </w:rPr>
              <w:t xml:space="preserve"> 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жизни.</w:t>
            </w:r>
            <w:r w:rsidRPr="00CE6CB4">
              <w:rPr>
                <w:sz w:val="20"/>
                <w:szCs w:val="20"/>
                <w:lang w:eastAsia="en-US"/>
              </w:rPr>
              <w:t xml:space="preserve">Драма «Айгази». </w:t>
            </w:r>
          </w:p>
          <w:p w14:paraId="7DA6275E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6A4132E3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 xml:space="preserve"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4F6885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B2984" w:rsidRPr="0062642D" w14:paraId="3D74B67A" w14:textId="77777777" w:rsidTr="00D93363">
        <w:trPr>
          <w:trHeight w:val="73"/>
        </w:trPr>
        <w:tc>
          <w:tcPr>
            <w:tcW w:w="708" w:type="dxa"/>
            <w:vMerge w:val="restart"/>
          </w:tcPr>
          <w:p w14:paraId="51663961" w14:textId="77777777" w:rsidR="00DB2984" w:rsidRPr="0062642D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1847" w:type="dxa"/>
            <w:vMerge w:val="restart"/>
          </w:tcPr>
          <w:p w14:paraId="59B42F01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уталиб Гафуров</w:t>
            </w:r>
          </w:p>
        </w:tc>
        <w:tc>
          <w:tcPr>
            <w:tcW w:w="712" w:type="dxa"/>
            <w:vMerge w:val="restart"/>
          </w:tcPr>
          <w:p w14:paraId="707C215C" w14:textId="77777777" w:rsidR="00DB2984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518CB1E" w14:textId="77777777" w:rsidR="00DB2984" w:rsidRPr="00B01313" w:rsidRDefault="00DB2984" w:rsidP="00D93363">
            <w:pPr>
              <w:rPr>
                <w:sz w:val="20"/>
                <w:szCs w:val="20"/>
              </w:rPr>
            </w:pPr>
          </w:p>
          <w:p w14:paraId="0335321E" w14:textId="77777777" w:rsidR="00DB2984" w:rsidRPr="00B01313" w:rsidRDefault="00DB2984" w:rsidP="00D93363">
            <w:pPr>
              <w:rPr>
                <w:sz w:val="20"/>
                <w:szCs w:val="20"/>
              </w:rPr>
            </w:pPr>
          </w:p>
          <w:p w14:paraId="2AD051D0" w14:textId="77777777" w:rsidR="00DB2984" w:rsidRDefault="00DB2984" w:rsidP="00D93363">
            <w:pPr>
              <w:rPr>
                <w:sz w:val="20"/>
                <w:szCs w:val="20"/>
              </w:rPr>
            </w:pPr>
          </w:p>
          <w:p w14:paraId="14DF52C9" w14:textId="77777777" w:rsidR="00DB2984" w:rsidRPr="00B01313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77B8AB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B01313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F4552F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2511C23D" w14:textId="77777777" w:rsidTr="00D93363">
        <w:trPr>
          <w:trHeight w:val="156"/>
        </w:trPr>
        <w:tc>
          <w:tcPr>
            <w:tcW w:w="708" w:type="dxa"/>
            <w:vMerge/>
          </w:tcPr>
          <w:p w14:paraId="41894E52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B8E7E20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4895F67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151DBABA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912FE9" w14:textId="77777777" w:rsidR="00DB2984" w:rsidRPr="00336E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>Жизненный и творческий путь Абуталиба Гафурова.  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      </w:r>
          </w:p>
          <w:p w14:paraId="4CE7DC47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75FA7970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B2984" w:rsidRPr="0062642D" w14:paraId="37659F61" w14:textId="77777777" w:rsidTr="00D93363">
        <w:trPr>
          <w:trHeight w:val="168"/>
        </w:trPr>
        <w:tc>
          <w:tcPr>
            <w:tcW w:w="708" w:type="dxa"/>
            <w:vMerge w:val="restart"/>
          </w:tcPr>
          <w:p w14:paraId="35555E13" w14:textId="77777777" w:rsidR="00DB2984" w:rsidRPr="0062642D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1847" w:type="dxa"/>
            <w:vMerge w:val="restart"/>
          </w:tcPr>
          <w:p w14:paraId="2706D66C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нди Капиев</w:t>
            </w:r>
          </w:p>
        </w:tc>
        <w:tc>
          <w:tcPr>
            <w:tcW w:w="712" w:type="dxa"/>
            <w:vMerge w:val="restart"/>
          </w:tcPr>
          <w:p w14:paraId="4C5CA6B4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19742D72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003107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1D5556CE" w14:textId="77777777" w:rsidTr="00D93363">
        <w:trPr>
          <w:trHeight w:val="8235"/>
        </w:trPr>
        <w:tc>
          <w:tcPr>
            <w:tcW w:w="708" w:type="dxa"/>
            <w:vMerge/>
          </w:tcPr>
          <w:p w14:paraId="50A00ACD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26CB4E04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07CA660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2907902F" w14:textId="77777777" w:rsidR="00DB2984" w:rsidRDefault="00DB2984" w:rsidP="00D93363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223336B7" w14:textId="77777777" w:rsidR="00DB2984" w:rsidRPr="00FC4FFE" w:rsidRDefault="00DB2984" w:rsidP="00D93363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2</w:t>
            </w:r>
          </w:p>
          <w:p w14:paraId="21C6C394" w14:textId="77777777" w:rsidR="00DB2984" w:rsidRPr="00FC4FFE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6149C7F9" w14:textId="77777777" w:rsidR="00DB2984" w:rsidRPr="00336E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36E1E">
              <w:rPr>
                <w:sz w:val="20"/>
                <w:szCs w:val="20"/>
                <w:lang w:eastAsia="en-US"/>
              </w:rPr>
              <w:t xml:space="preserve">Эфенди Капиев – прозаик, поэт, переводчик, литературный критик, фольклорист, родоначальник русскоязычной дагестанской поэзии и прозы. </w:t>
            </w:r>
          </w:p>
          <w:p w14:paraId="66899909" w14:textId="77777777" w:rsidR="00DB2984" w:rsidRPr="00336E1E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 xml:space="preserve">  Жизненный путь писателя.</w:t>
            </w:r>
          </w:p>
          <w:p w14:paraId="47C0D898" w14:textId="77777777" w:rsidR="00DB2984" w:rsidRPr="001C39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</w:tcPr>
          <w:p w14:paraId="4C420F64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CB64F3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CB64F3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CB64F3">
              <w:t xml:space="preserve"> </w:t>
            </w:r>
            <w:r w:rsidRPr="00CB64F3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B2984" w:rsidRPr="0062642D" w14:paraId="1FFE09C3" w14:textId="77777777" w:rsidTr="00D93363">
        <w:trPr>
          <w:trHeight w:val="420"/>
        </w:trPr>
        <w:tc>
          <w:tcPr>
            <w:tcW w:w="708" w:type="dxa"/>
            <w:vMerge/>
          </w:tcPr>
          <w:p w14:paraId="6DEFF0C1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28F406BD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4B3466B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5CA154D4" w14:textId="77777777" w:rsidR="00DB2984" w:rsidRDefault="00DB2984" w:rsidP="00D93363">
            <w:pPr>
              <w:rPr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344040AD" w14:textId="77777777" w:rsidR="00DB2984" w:rsidRPr="00CB64F3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789B6A6D" w14:textId="77777777" w:rsidTr="00D93363">
        <w:trPr>
          <w:trHeight w:val="450"/>
        </w:trPr>
        <w:tc>
          <w:tcPr>
            <w:tcW w:w="708" w:type="dxa"/>
            <w:vMerge/>
          </w:tcPr>
          <w:p w14:paraId="6FC93A4E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5CEB295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5A5B580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3130D242" w14:textId="77777777" w:rsidR="00DB2984" w:rsidRPr="00A62297" w:rsidRDefault="00DB2984" w:rsidP="00D93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62297">
              <w:rPr>
                <w:bCs/>
                <w:sz w:val="20"/>
                <w:szCs w:val="20"/>
              </w:rPr>
              <w:t>Правдивость, точность гуманизм, патриотизм. Образ автора-повествователя во «Фронтовых записках».  Капиев о значении русского языка.</w:t>
            </w:r>
          </w:p>
          <w:p w14:paraId="38FEF0E3" w14:textId="77777777" w:rsidR="00DB2984" w:rsidRDefault="00DB2984" w:rsidP="00D93363">
            <w:pPr>
              <w:rPr>
                <w:lang w:eastAsia="en-US"/>
              </w:rPr>
            </w:pPr>
          </w:p>
        </w:tc>
        <w:tc>
          <w:tcPr>
            <w:tcW w:w="5629" w:type="dxa"/>
          </w:tcPr>
          <w:p w14:paraId="276C162C" w14:textId="77777777" w:rsidR="00DB2984" w:rsidRPr="00CB64F3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6D3357AB" w14:textId="77777777" w:rsidTr="00D93363">
        <w:trPr>
          <w:trHeight w:val="156"/>
        </w:trPr>
        <w:tc>
          <w:tcPr>
            <w:tcW w:w="708" w:type="dxa"/>
            <w:vMerge w:val="restart"/>
          </w:tcPr>
          <w:p w14:paraId="7D4ECCA2" w14:textId="77777777" w:rsidR="00DB2984" w:rsidRPr="0062642D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1847" w:type="dxa"/>
            <w:vMerge w:val="restart"/>
          </w:tcPr>
          <w:p w14:paraId="530D5890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7F7C2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кай Аджаматов</w:t>
            </w:r>
          </w:p>
        </w:tc>
        <w:tc>
          <w:tcPr>
            <w:tcW w:w="712" w:type="dxa"/>
            <w:vMerge w:val="restart"/>
          </w:tcPr>
          <w:p w14:paraId="420B73F0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4C6BA00B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92302A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E7A860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13AF2586" w14:textId="77777777" w:rsidTr="00D93363">
        <w:trPr>
          <w:trHeight w:val="50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5B7316E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3FF041F8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7F1FAE57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7D704B58" w14:textId="77777777" w:rsidR="00DB2984" w:rsidRPr="00196F1F" w:rsidRDefault="00DB2984" w:rsidP="00D93363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3</w:t>
            </w:r>
          </w:p>
          <w:p w14:paraId="58076607" w14:textId="77777777" w:rsidR="00DB2984" w:rsidRPr="00196F1F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auto"/>
            </w:tcBorders>
          </w:tcPr>
          <w:p w14:paraId="2EE20C83" w14:textId="77777777" w:rsidR="00DB2984" w:rsidRPr="00A62297" w:rsidRDefault="00DB2984" w:rsidP="00D93363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Pr="00A62297">
              <w:rPr>
                <w:sz w:val="20"/>
                <w:szCs w:val="20"/>
                <w:lang w:eastAsia="en-US"/>
              </w:rPr>
      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      </w:r>
          </w:p>
          <w:p w14:paraId="3106BBA2" w14:textId="77777777" w:rsidR="00DB2984" w:rsidRPr="00A62297" w:rsidRDefault="00DB2984" w:rsidP="00D93363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      Основные идеи произведений.  Образы матери и сына в повести. </w:t>
            </w:r>
          </w:p>
          <w:p w14:paraId="6A58F89C" w14:textId="77777777" w:rsidR="00DB2984" w:rsidRPr="00CA6EF3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000000"/>
            </w:tcBorders>
          </w:tcPr>
          <w:p w14:paraId="724672CD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DB2984" w:rsidRPr="0062642D" w14:paraId="0C8F812A" w14:textId="77777777" w:rsidTr="00D93363">
        <w:trPr>
          <w:trHeight w:val="2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413F53AE" w14:textId="77777777" w:rsidR="00DB2984" w:rsidRDefault="00DB2984" w:rsidP="00D93363">
            <w:pPr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 xml:space="preserve">Раздел </w:t>
            </w:r>
            <w:r>
              <w:rPr>
                <w:b/>
                <w:lang w:val="en-US" w:eastAsia="ar-SA"/>
              </w:rPr>
              <w:t>V</w:t>
            </w:r>
            <w:r>
              <w:rPr>
                <w:b/>
                <w:lang w:eastAsia="ar-SA"/>
              </w:rPr>
              <w:t xml:space="preserve">. </w:t>
            </w:r>
            <w:r>
              <w:rPr>
                <w:b/>
                <w:lang w:eastAsia="en-US"/>
              </w:rPr>
              <w:t xml:space="preserve"> Литература народов Дагестана (1946-1992гг.)</w:t>
            </w:r>
          </w:p>
          <w:p w14:paraId="357A176C" w14:textId="77777777" w:rsidR="00DB2984" w:rsidRPr="0017293D" w:rsidRDefault="00DB2984" w:rsidP="00D93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27E16294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6495BD93" w14:textId="77777777" w:rsidTr="00D93363">
        <w:trPr>
          <w:trHeight w:val="229"/>
        </w:trPr>
        <w:tc>
          <w:tcPr>
            <w:tcW w:w="708" w:type="dxa"/>
            <w:vMerge w:val="restart"/>
          </w:tcPr>
          <w:p w14:paraId="785AE0FA" w14:textId="77777777" w:rsidR="00DB2984" w:rsidRPr="0062642D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</w:t>
            </w:r>
          </w:p>
        </w:tc>
        <w:tc>
          <w:tcPr>
            <w:tcW w:w="1847" w:type="dxa"/>
            <w:vMerge w:val="restart"/>
          </w:tcPr>
          <w:p w14:paraId="5175C3EA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згил Авшалумов</w:t>
            </w:r>
          </w:p>
        </w:tc>
        <w:tc>
          <w:tcPr>
            <w:tcW w:w="712" w:type="dxa"/>
            <w:vMerge w:val="restart"/>
          </w:tcPr>
          <w:p w14:paraId="2DE9D3D5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E705476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</w:t>
            </w:r>
            <w:r w:rsidRPr="0017293D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6653B03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5E082889" w14:textId="77777777" w:rsidTr="00D93363">
        <w:trPr>
          <w:trHeight w:val="532"/>
        </w:trPr>
        <w:tc>
          <w:tcPr>
            <w:tcW w:w="708" w:type="dxa"/>
            <w:vMerge/>
          </w:tcPr>
          <w:p w14:paraId="5F96A849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1C2EA56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DA4BBB6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53C2001F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B7848" w14:textId="77777777" w:rsidR="00DB2984" w:rsidRDefault="00DB2984" w:rsidP="00D93363">
            <w:pPr>
              <w:rPr>
                <w:bCs/>
                <w:sz w:val="20"/>
                <w:szCs w:val="20"/>
                <w:lang w:eastAsia="en-US"/>
              </w:rPr>
            </w:pPr>
            <w:r w:rsidRPr="00A62297">
              <w:rPr>
                <w:bCs/>
                <w:sz w:val="20"/>
                <w:szCs w:val="20"/>
                <w:lang w:eastAsia="en-US"/>
              </w:rPr>
              <w:t xml:space="preserve">Жизнь и творчество Хизгила Авшалумова 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 w:rsidRPr="00A62297">
              <w:rPr>
                <w:bCs/>
                <w:sz w:val="20"/>
                <w:szCs w:val="20"/>
                <w:lang w:eastAsia="en-US"/>
              </w:rPr>
              <w:t>«Встреча у родника», «Возмездие»</w:t>
            </w:r>
          </w:p>
          <w:p w14:paraId="059245E4" w14:textId="77777777" w:rsidR="00DB2984" w:rsidRDefault="00DB2984" w:rsidP="00D93363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удожественное своеобразие рассказов.</w:t>
            </w:r>
          </w:p>
          <w:p w14:paraId="578FE63D" w14:textId="77777777" w:rsidR="00DB2984" w:rsidRPr="00697AA9" w:rsidRDefault="00DB2984" w:rsidP="00D93363">
            <w:pPr>
              <w:rPr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изгил Авшалумов – военный корреспондент, прозаик</w:t>
            </w:r>
            <w:r w:rsidRPr="00697AA9">
              <w:rPr>
                <w:lang w:eastAsia="en-US"/>
              </w:rPr>
              <w:t>.</w:t>
            </w:r>
          </w:p>
          <w:p w14:paraId="468084A8" w14:textId="77777777" w:rsidR="00DB2984" w:rsidRPr="00A62297" w:rsidRDefault="00DB2984" w:rsidP="00D93363">
            <w:pPr>
              <w:rPr>
                <w:bCs/>
                <w:sz w:val="20"/>
                <w:szCs w:val="20"/>
                <w:lang w:eastAsia="en-US"/>
              </w:rPr>
            </w:pPr>
          </w:p>
          <w:p w14:paraId="4B6DFA58" w14:textId="77777777" w:rsidR="00DB2984" w:rsidRPr="00DB5261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</w:tcPr>
          <w:p w14:paraId="5529EF96" w14:textId="77777777" w:rsidR="00DB2984" w:rsidRDefault="00DB2984" w:rsidP="00D93363">
            <w:pPr>
              <w:rPr>
                <w:sz w:val="20"/>
                <w:szCs w:val="20"/>
              </w:rPr>
            </w:pPr>
            <w:r w:rsidRPr="00B7748F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ресурсов. Развёрнуто отвечать на вопросы и участвовать в коллективном диалоге, дискуссии, работать в паре и в группе. Определять сюжет, героев, идейно-эмоциональное содержание произведения, ключевые проблемы и своё отношение к ним, художественные средства изображения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B7748F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>произведение с учётом его род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жанровой принадлежности в единстве формы и содержания с учётом авторской позиции и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литературных терминов и понятий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. Самостоятельно работать с разными информационными источниками, в том числе в медиапространстве, осуществлять программу самостоятельного чтения. Писать сочинение, рецензию, отзыв, аннотацию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 Разрабатывать индивидуальный/ коллективный учебный проект</w:t>
            </w:r>
          </w:p>
          <w:p w14:paraId="44D943BB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6DE4F46F" w14:textId="77777777" w:rsidTr="00D93363">
        <w:trPr>
          <w:trHeight w:val="30"/>
        </w:trPr>
        <w:tc>
          <w:tcPr>
            <w:tcW w:w="708" w:type="dxa"/>
            <w:vMerge w:val="restart"/>
          </w:tcPr>
          <w:p w14:paraId="7A07F42C" w14:textId="77777777" w:rsidR="00DB2984" w:rsidRPr="0062642D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1E2F251C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Г.Гамзатов</w:t>
            </w:r>
          </w:p>
        </w:tc>
        <w:tc>
          <w:tcPr>
            <w:tcW w:w="712" w:type="dxa"/>
            <w:vMerge w:val="restart"/>
          </w:tcPr>
          <w:p w14:paraId="11AF7705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1375B81C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2624D3FA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24B73CB0" w14:textId="77777777" w:rsidTr="00D93363">
        <w:trPr>
          <w:trHeight w:val="445"/>
        </w:trPr>
        <w:tc>
          <w:tcPr>
            <w:tcW w:w="708" w:type="dxa"/>
            <w:vMerge/>
          </w:tcPr>
          <w:p w14:paraId="038245A2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7B5FC58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B9E810D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6AC9BBB1" w14:textId="77777777" w:rsidR="00DB2984" w:rsidRDefault="00DB2984" w:rsidP="00D93363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58326BB0" w14:textId="77777777" w:rsidR="00DB2984" w:rsidRPr="00196F1F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215A187B" w14:textId="77777777" w:rsidR="00DB2984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Расул Гамзатов. «Высокие звезды», «Горянка», «Мой Дагестан» (отрывки)</w:t>
            </w:r>
          </w:p>
          <w:p w14:paraId="1869DC7C" w14:textId="77777777" w:rsidR="00DB2984" w:rsidRPr="00A62297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. Поэма «Горянка» - новый этап в решении проблемы судьбы горянки.  Нравственная красота свободной женщины гор. Жанр, композиция, язык поэмы «Горянка».</w:t>
            </w:r>
          </w:p>
          <w:p w14:paraId="303C448F" w14:textId="77777777" w:rsidR="00DB2984" w:rsidRPr="00A62297" w:rsidRDefault="00DB2984" w:rsidP="00D93363">
            <w:pPr>
              <w:jc w:val="both"/>
              <w:rPr>
                <w:sz w:val="20"/>
                <w:szCs w:val="20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Сборник «Высокие звезды». Идейно-тематический и стилевой анализ сборника.                              </w:t>
            </w:r>
          </w:p>
        </w:tc>
        <w:tc>
          <w:tcPr>
            <w:tcW w:w="5629" w:type="dxa"/>
          </w:tcPr>
          <w:p w14:paraId="131EEEAE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767732">
              <w:rPr>
                <w:sz w:val="20"/>
                <w:szCs w:val="20"/>
              </w:rPr>
              <w:t>Эмоционально воспринимать и выразительно чит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 xml:space="preserve">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исателе. Развёрнуто отвечать на вопросы (устно или письменно, с использованием цитирования), самостоятельно формулировать вопросы к тексту произведения, участвовать в коллективном диалоге, дискуссии, работать в паре и в группе, аргументированно высказывать свою точку зрения. Определять тематику и </w:t>
            </w:r>
            <w:r w:rsidRPr="00767732">
              <w:rPr>
                <w:sz w:val="20"/>
                <w:szCs w:val="20"/>
              </w:rPr>
              <w:lastRenderedPageBreak/>
              <w:t>проблематику произведения, его родовую и жанровую принадлежность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 произведение с использованием теоретико-литературных терминов и понятий. Самостоятельно работать с разными информационными источниками, оптимально использовать ресурсы традиционных библиотек и электронных библиотечных систем</w:t>
            </w:r>
          </w:p>
        </w:tc>
      </w:tr>
      <w:tr w:rsidR="00DB2984" w:rsidRPr="0062642D" w14:paraId="5EF8E1BC" w14:textId="77777777" w:rsidTr="00D93363">
        <w:trPr>
          <w:trHeight w:val="445"/>
        </w:trPr>
        <w:tc>
          <w:tcPr>
            <w:tcW w:w="708" w:type="dxa"/>
          </w:tcPr>
          <w:p w14:paraId="249FFD9D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28D12310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A3AEB09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4157AA63" w14:textId="77777777" w:rsidR="00DB2984" w:rsidRDefault="00DB2984" w:rsidP="00D93363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5B306404" w14:textId="77777777" w:rsidR="00DB2984" w:rsidRPr="00A62297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6A79D54D" w14:textId="77777777" w:rsidR="00DB2984" w:rsidRPr="00767732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3B6D151E" w14:textId="77777777" w:rsidTr="00D93363">
        <w:trPr>
          <w:trHeight w:val="445"/>
        </w:trPr>
        <w:tc>
          <w:tcPr>
            <w:tcW w:w="708" w:type="dxa"/>
          </w:tcPr>
          <w:p w14:paraId="0CF8BF51" w14:textId="77777777" w:rsidR="00DB2984" w:rsidRPr="0062642D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3DD04DFC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B4C81ED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412168F1" w14:textId="77777777" w:rsidR="00DB2984" w:rsidRDefault="00DB2984" w:rsidP="00D93363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39C3CB87" w14:textId="77777777" w:rsidR="00DB2984" w:rsidRPr="00A62297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5  </w:t>
            </w:r>
            <w:r w:rsidRPr="00A62297">
              <w:rPr>
                <w:sz w:val="20"/>
                <w:szCs w:val="20"/>
                <w:lang w:eastAsia="en-US"/>
              </w:rPr>
              <w:t>Книга Р. Гамзатова «Мой Дагестан».</w:t>
            </w:r>
          </w:p>
          <w:p w14:paraId="2763DC0D" w14:textId="77777777" w:rsidR="00DB2984" w:rsidRPr="00A62297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Проблематика.Своеобразый жанр и композиция книги.</w:t>
            </w:r>
          </w:p>
          <w:p w14:paraId="3CFDA8AD" w14:textId="77777777" w:rsidR="00DB2984" w:rsidRPr="00A62297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9" w:type="dxa"/>
          </w:tcPr>
          <w:p w14:paraId="6A3CD966" w14:textId="77777777" w:rsidR="00DB2984" w:rsidRPr="00767732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4A7709D9" w14:textId="77777777" w:rsidTr="00D93363">
        <w:trPr>
          <w:trHeight w:val="204"/>
        </w:trPr>
        <w:tc>
          <w:tcPr>
            <w:tcW w:w="708" w:type="dxa"/>
            <w:vMerge w:val="restart"/>
          </w:tcPr>
          <w:p w14:paraId="62CFEB6D" w14:textId="77777777" w:rsidR="00DB2984" w:rsidRPr="0062642D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1847" w:type="dxa"/>
            <w:vMerge w:val="restart"/>
          </w:tcPr>
          <w:p w14:paraId="5D879208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 Хаппалаев</w:t>
            </w:r>
          </w:p>
        </w:tc>
        <w:tc>
          <w:tcPr>
            <w:tcW w:w="712" w:type="dxa"/>
            <w:vMerge w:val="restart"/>
          </w:tcPr>
          <w:p w14:paraId="34FA2A27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7C2FED8F" w14:textId="77777777" w:rsidR="00DB2984" w:rsidRPr="0017293D" w:rsidRDefault="00DB2984" w:rsidP="00D93363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</w:tcPr>
          <w:p w14:paraId="55B98D85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3380B63F" w14:textId="77777777" w:rsidTr="00D93363">
        <w:trPr>
          <w:trHeight w:val="288"/>
        </w:trPr>
        <w:tc>
          <w:tcPr>
            <w:tcW w:w="708" w:type="dxa"/>
            <w:vMerge/>
          </w:tcPr>
          <w:p w14:paraId="53C19E33" w14:textId="77777777" w:rsidR="00DB2984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5DEF899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5F3D8E8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46D4EF28" w14:textId="77777777" w:rsidR="00DB2984" w:rsidRDefault="00DB2984" w:rsidP="00D93363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71E7B82E" w14:textId="77777777" w:rsidR="00DB2984" w:rsidRPr="00196F1F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000000"/>
            </w:tcBorders>
          </w:tcPr>
          <w:p w14:paraId="6191B711" w14:textId="77777777" w:rsidR="00DB2984" w:rsidRPr="00E97B72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 w:rsidRPr="00E97B72">
              <w:rPr>
                <w:sz w:val="20"/>
                <w:szCs w:val="20"/>
                <w:lang w:eastAsia="en-US"/>
              </w:rPr>
              <w:t xml:space="preserve">Юсуп Хаппалаев «Сыну», «Первая борозда». Творческий путь. Развитие лакской литературы в послевоенный период.  Гражданская лирика. </w:t>
            </w:r>
          </w:p>
          <w:p w14:paraId="2E28F8D8" w14:textId="77777777" w:rsidR="00DB2984" w:rsidRPr="00FC0EB9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74DF3EFF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E063A2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</w:t>
            </w:r>
          </w:p>
        </w:tc>
      </w:tr>
      <w:tr w:rsidR="00DB2984" w:rsidRPr="0062642D" w14:paraId="3E1EAB0C" w14:textId="77777777" w:rsidTr="00D93363">
        <w:trPr>
          <w:trHeight w:val="288"/>
        </w:trPr>
        <w:tc>
          <w:tcPr>
            <w:tcW w:w="708" w:type="dxa"/>
            <w:vMerge w:val="restart"/>
          </w:tcPr>
          <w:p w14:paraId="6BDC613B" w14:textId="77777777" w:rsidR="00DB2984" w:rsidRDefault="00DB2984" w:rsidP="00D933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4</w:t>
            </w:r>
          </w:p>
        </w:tc>
        <w:tc>
          <w:tcPr>
            <w:tcW w:w="1847" w:type="dxa"/>
            <w:vMerge w:val="restart"/>
          </w:tcPr>
          <w:p w14:paraId="008B062E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у Алиева</w:t>
            </w:r>
          </w:p>
        </w:tc>
        <w:tc>
          <w:tcPr>
            <w:tcW w:w="712" w:type="dxa"/>
            <w:vMerge w:val="restart"/>
          </w:tcPr>
          <w:p w14:paraId="7078BBFE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62D102B2" w14:textId="77777777" w:rsidR="00DB2984" w:rsidRPr="0017293D" w:rsidRDefault="00DB2984" w:rsidP="00D93363">
            <w:pPr>
              <w:rPr>
                <w:sz w:val="20"/>
                <w:szCs w:val="20"/>
              </w:rPr>
            </w:pPr>
            <w:r w:rsidRPr="00B822F4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076162F9" w14:textId="77777777" w:rsidR="00DB2984" w:rsidRPr="00767732" w:rsidRDefault="00DB2984" w:rsidP="00D93363">
            <w:pPr>
              <w:rPr>
                <w:sz w:val="20"/>
                <w:szCs w:val="20"/>
              </w:rPr>
            </w:pPr>
          </w:p>
        </w:tc>
      </w:tr>
      <w:tr w:rsidR="00DB2984" w:rsidRPr="0062642D" w14:paraId="71ABCDF6" w14:textId="77777777" w:rsidTr="00D93363">
        <w:trPr>
          <w:trHeight w:val="288"/>
        </w:trPr>
        <w:tc>
          <w:tcPr>
            <w:tcW w:w="708" w:type="dxa"/>
            <w:vMerge/>
          </w:tcPr>
          <w:p w14:paraId="3994B4DD" w14:textId="77777777" w:rsidR="00DB2984" w:rsidRDefault="00DB2984" w:rsidP="00D93363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8EB6365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950DCC1" w14:textId="77777777" w:rsidR="00DB2984" w:rsidRPr="0062642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4E31A165" w14:textId="77777777" w:rsidR="00DB2984" w:rsidRDefault="00DB2984" w:rsidP="00D93363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61096BE4" w14:textId="77777777" w:rsidR="00DB2984" w:rsidRPr="00196F1F" w:rsidRDefault="00DB2984" w:rsidP="00D9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417CFF9E" w14:textId="77777777" w:rsidR="00DB2984" w:rsidRPr="00D21339" w:rsidRDefault="00DB2984" w:rsidP="00D933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.</w:t>
            </w:r>
            <w:r w:rsidRPr="00520A23">
              <w:rPr>
                <w:lang w:eastAsia="en-US"/>
              </w:rPr>
              <w:t xml:space="preserve"> </w:t>
            </w:r>
            <w:r w:rsidRPr="00D21339">
              <w:rPr>
                <w:sz w:val="20"/>
                <w:szCs w:val="20"/>
                <w:lang w:eastAsia="en-US"/>
              </w:rPr>
              <w:t xml:space="preserve">Фазу Алиева- народная поэтесса. Лирика Фазу Алиевой .  Своеобразие творчества Ахмедхана Абу-Бакара. Фольклорные мотивы. Новеллы из трилогии о женщинах: «Роса выпадает на каждую травинку», </w:t>
            </w:r>
          </w:p>
          <w:p w14:paraId="7367188D" w14:textId="77777777" w:rsidR="00DB2984" w:rsidRPr="00D21339" w:rsidRDefault="00DB2984" w:rsidP="00D93363">
            <w:pPr>
              <w:ind w:left="708"/>
              <w:jc w:val="both"/>
              <w:rPr>
                <w:sz w:val="20"/>
                <w:szCs w:val="20"/>
                <w:lang w:eastAsia="en-US"/>
              </w:rPr>
            </w:pPr>
            <w:r w:rsidRPr="00D21339">
              <w:rPr>
                <w:sz w:val="20"/>
                <w:szCs w:val="20"/>
                <w:lang w:eastAsia="en-US"/>
              </w:rPr>
              <w:t xml:space="preserve">  «Корзина спелой вишни», «Восьмой понедельник»</w:t>
            </w:r>
          </w:p>
          <w:p w14:paraId="5525D65A" w14:textId="77777777" w:rsidR="00DB2984" w:rsidRPr="00D21339" w:rsidRDefault="00DB2984" w:rsidP="00D93363">
            <w:pPr>
              <w:rPr>
                <w:sz w:val="20"/>
                <w:szCs w:val="20"/>
              </w:rPr>
            </w:pPr>
          </w:p>
          <w:p w14:paraId="279D21B9" w14:textId="77777777" w:rsidR="00DB2984" w:rsidRPr="00D21339" w:rsidRDefault="00DB2984" w:rsidP="00D93363">
            <w:pPr>
              <w:rPr>
                <w:sz w:val="20"/>
                <w:szCs w:val="20"/>
              </w:rPr>
            </w:pPr>
          </w:p>
          <w:p w14:paraId="522386AE" w14:textId="77777777" w:rsidR="00DB2984" w:rsidRPr="0017293D" w:rsidRDefault="00DB2984" w:rsidP="00D93363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37F29E33" w14:textId="77777777" w:rsidR="00DB2984" w:rsidRPr="00767732" w:rsidRDefault="00DB2984" w:rsidP="00D93363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 выразительные особенности поэтического текста. Составлять план анализа стихотворения и осуществлять письменный анализ лирического текста. 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</w:t>
            </w:r>
          </w:p>
        </w:tc>
      </w:tr>
      <w:tr w:rsidR="00DB2984" w:rsidRPr="0062642D" w14:paraId="5EF39334" w14:textId="77777777" w:rsidTr="00D93363">
        <w:trPr>
          <w:trHeight w:val="20"/>
        </w:trPr>
        <w:tc>
          <w:tcPr>
            <w:tcW w:w="2555" w:type="dxa"/>
            <w:gridSpan w:val="2"/>
          </w:tcPr>
          <w:p w14:paraId="6709427D" w14:textId="77777777" w:rsidR="00DB2984" w:rsidRPr="0062642D" w:rsidRDefault="00DB2984" w:rsidP="00D93363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Промежуточная аттестация в форме дифференцированного зачета</w:t>
            </w:r>
          </w:p>
        </w:tc>
        <w:tc>
          <w:tcPr>
            <w:tcW w:w="712" w:type="dxa"/>
          </w:tcPr>
          <w:p w14:paraId="69489371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</w:tcPr>
          <w:p w14:paraId="204D54AF" w14:textId="77777777" w:rsidR="00DB2984" w:rsidRPr="0062642D" w:rsidRDefault="00DB2984" w:rsidP="00D93363">
            <w:pPr>
              <w:rPr>
                <w:bCs/>
              </w:rPr>
            </w:pPr>
          </w:p>
        </w:tc>
        <w:tc>
          <w:tcPr>
            <w:tcW w:w="5629" w:type="dxa"/>
          </w:tcPr>
          <w:p w14:paraId="51B67000" w14:textId="77777777" w:rsidR="00DB2984" w:rsidRPr="0062642D" w:rsidRDefault="00DB2984" w:rsidP="00D93363">
            <w:pPr>
              <w:rPr>
                <w:bCs/>
                <w:i/>
              </w:rPr>
            </w:pPr>
          </w:p>
        </w:tc>
      </w:tr>
      <w:tr w:rsidR="00DB2984" w:rsidRPr="0062642D" w14:paraId="2C86815A" w14:textId="77777777" w:rsidTr="00D93363">
        <w:trPr>
          <w:trHeight w:val="20"/>
        </w:trPr>
        <w:tc>
          <w:tcPr>
            <w:tcW w:w="2555" w:type="dxa"/>
            <w:gridSpan w:val="2"/>
          </w:tcPr>
          <w:p w14:paraId="41631E9D" w14:textId="77777777" w:rsidR="00DB2984" w:rsidRPr="0062642D" w:rsidRDefault="00DB2984" w:rsidP="00D93363">
            <w:pPr>
              <w:rPr>
                <w:b/>
                <w:bCs/>
                <w:sz w:val="20"/>
                <w:szCs w:val="20"/>
              </w:rPr>
            </w:pPr>
            <w:r w:rsidRPr="0062642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12" w:type="dxa"/>
          </w:tcPr>
          <w:p w14:paraId="129A3605" w14:textId="77777777" w:rsidR="00DB2984" w:rsidRPr="0062642D" w:rsidRDefault="00DB2984" w:rsidP="00D933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184" w:type="dxa"/>
            <w:gridSpan w:val="3"/>
          </w:tcPr>
          <w:p w14:paraId="41170E25" w14:textId="77777777" w:rsidR="00DB2984" w:rsidRPr="0062642D" w:rsidRDefault="00DB2984" w:rsidP="00D93363">
            <w:pPr>
              <w:rPr>
                <w:bCs/>
                <w:i/>
              </w:rPr>
            </w:pPr>
          </w:p>
        </w:tc>
      </w:tr>
    </w:tbl>
    <w:p w14:paraId="3F1D205A" w14:textId="77777777" w:rsidR="00DB2984" w:rsidRDefault="00DB2984" w:rsidP="00DB2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p w14:paraId="622A7827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  <w:sectPr w:rsidR="005E55A0">
          <w:footerReference w:type="even" r:id="rId12"/>
          <w:footerReference w:type="default" r:id="rId13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A85E373" w14:textId="77777777" w:rsidR="00DB2984" w:rsidRDefault="00DB2984" w:rsidP="00DB2984">
      <w:pPr>
        <w:pStyle w:val="43"/>
        <w:numPr>
          <w:ilvl w:val="0"/>
          <w:numId w:val="15"/>
        </w:numPr>
      </w:pPr>
      <w:bookmarkStart w:id="21" w:name="_Toc149488725"/>
      <w:bookmarkStart w:id="22" w:name="_Toc424395927"/>
      <w:bookmarkStart w:id="23" w:name="_Toc425152394"/>
      <w:bookmarkStart w:id="24" w:name="_Toc425262253"/>
      <w:bookmarkStart w:id="25" w:name="_Toc425262355"/>
      <w:bookmarkStart w:id="26" w:name="_Toc425262663"/>
      <w:r>
        <w:t xml:space="preserve">условия реализации УЧЕБНОго предмета </w:t>
      </w:r>
      <w:bookmarkEnd w:id="21"/>
      <w:r>
        <w:t>Родная литература</w:t>
      </w:r>
    </w:p>
    <w:p w14:paraId="6D736D4B" w14:textId="77777777" w:rsidR="00DB2984" w:rsidRDefault="00DB2984" w:rsidP="00DB2984">
      <w:pPr>
        <w:pStyle w:val="37"/>
        <w:spacing w:before="240" w:after="120"/>
      </w:pPr>
      <w:bookmarkStart w:id="27" w:name="_Toc149488726"/>
      <w:r>
        <w:t>6.1 Материально-техническое обеспечение</w:t>
      </w:r>
      <w:bookmarkEnd w:id="27"/>
    </w:p>
    <w:p w14:paraId="0034D122" w14:textId="77777777" w:rsidR="00DB2984" w:rsidRDefault="00DB2984" w:rsidP="00DB2984">
      <w:pPr>
        <w:ind w:firstLine="709"/>
        <w:jc w:val="both"/>
        <w:rPr>
          <w:bCs/>
        </w:rPr>
      </w:pPr>
      <w:bookmarkStart w:id="28" w:name="_Hlk125317642"/>
      <w:r>
        <w:rPr>
          <w:bCs/>
        </w:rPr>
        <w:t xml:space="preserve">Программа учебного </w:t>
      </w:r>
      <w:r>
        <w:t>предмет</w:t>
      </w:r>
      <w:r>
        <w:rPr>
          <w:bCs/>
        </w:rPr>
        <w:t>а Родная литература реализуется в учебно</w:t>
      </w:r>
      <w:bookmarkEnd w:id="28"/>
      <w:r>
        <w:rPr>
          <w:bCs/>
        </w:rPr>
        <w:t>м кабинете Родной  литературы.</w:t>
      </w:r>
    </w:p>
    <w:p w14:paraId="0547B4A3" w14:textId="77777777" w:rsidR="00DB2984" w:rsidRDefault="00DB2984" w:rsidP="00DB2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>
        <w:rPr>
          <w:bCs/>
        </w:rPr>
        <w:t xml:space="preserve">Оборудование кабинета и рабочих мест кабинета: </w:t>
      </w:r>
    </w:p>
    <w:p w14:paraId="2AE975EF" w14:textId="77777777" w:rsidR="00DB2984" w:rsidRDefault="00DB2984" w:rsidP="00DB2984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29" w:name="_Hlk60406474"/>
      <w:r>
        <w:rPr>
          <w:bCs/>
        </w:rPr>
        <w:t>Рабочие места на 25 обучающихся;</w:t>
      </w:r>
    </w:p>
    <w:p w14:paraId="595E13D2" w14:textId="77777777" w:rsidR="00DB2984" w:rsidRPr="005674F8" w:rsidRDefault="00DB2984" w:rsidP="00DB2984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0" w:name="_Hlk135237869"/>
      <w:r w:rsidRPr="005674F8">
        <w:rPr>
          <w:bCs/>
        </w:rPr>
        <w:t>Рабочее место преподавателя</w:t>
      </w:r>
      <w:r>
        <w:rPr>
          <w:bCs/>
        </w:rPr>
        <w:t>;</w:t>
      </w:r>
    </w:p>
    <w:p w14:paraId="092B4994" w14:textId="77777777" w:rsidR="00DB2984" w:rsidRDefault="00DB2984" w:rsidP="00DB2984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Меловая доска;</w:t>
      </w:r>
    </w:p>
    <w:p w14:paraId="5CB26C4F" w14:textId="77777777" w:rsidR="00DB2984" w:rsidRDefault="00DB2984" w:rsidP="00DB2984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1" w:name="_Hlk124714790"/>
      <w:r>
        <w:rPr>
          <w:bCs/>
        </w:rPr>
        <w:t>Комплект учебно-методической документации</w:t>
      </w:r>
      <w:bookmarkEnd w:id="31"/>
      <w:r>
        <w:rPr>
          <w:bCs/>
        </w:rPr>
        <w:t>;</w:t>
      </w:r>
    </w:p>
    <w:p w14:paraId="43F1FFB8" w14:textId="77777777" w:rsidR="00DB2984" w:rsidRPr="006204AC" w:rsidRDefault="00DB2984" w:rsidP="00DB2984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Фонд оценочных средств по предмету.</w:t>
      </w:r>
      <w:bookmarkEnd w:id="22"/>
      <w:bookmarkEnd w:id="23"/>
      <w:bookmarkEnd w:id="24"/>
      <w:bookmarkEnd w:id="25"/>
      <w:bookmarkEnd w:id="26"/>
      <w:bookmarkEnd w:id="29"/>
      <w:bookmarkEnd w:id="30"/>
    </w:p>
    <w:p w14:paraId="75DEA68E" w14:textId="77777777" w:rsidR="005E55A0" w:rsidRDefault="00CC7708">
      <w:pPr>
        <w:pStyle w:val="37"/>
        <w:spacing w:before="240" w:after="120"/>
      </w:pPr>
      <w:r>
        <w:t>6.2 Информационное обеспечение реализации программы</w:t>
      </w:r>
    </w:p>
    <w:p w14:paraId="0B79193F" w14:textId="77777777" w:rsidR="00B26AB5" w:rsidRDefault="00B26AB5" w:rsidP="00B26AB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bookmarkStart w:id="32" w:name="_Toc149488728"/>
    </w:p>
    <w:p w14:paraId="4B947BA1" w14:textId="77777777" w:rsidR="00B26AB5" w:rsidRPr="00434482" w:rsidRDefault="00B26AB5" w:rsidP="00B26AB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</w:p>
    <w:p w14:paraId="30DDCC9D" w14:textId="77777777" w:rsidR="00B26AB5" w:rsidRPr="00434482" w:rsidRDefault="00B26AB5" w:rsidP="00B26AB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</w:rPr>
      </w:pPr>
      <w:bookmarkStart w:id="33" w:name="_Hlk150376835"/>
      <w:r w:rsidRPr="00434482">
        <w:rPr>
          <w:b/>
        </w:rPr>
        <w:t>Электронные образовательные ресурсы</w:t>
      </w:r>
      <w:bookmarkEnd w:id="33"/>
    </w:p>
    <w:p w14:paraId="2C140D72" w14:textId="77777777" w:rsidR="00777FDE" w:rsidRPr="00453476" w:rsidRDefault="00777FDE" w:rsidP="00777FD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</w:p>
    <w:p w14:paraId="31AB7A4F" w14:textId="77777777" w:rsidR="00B26AB5" w:rsidRPr="00B26AB5" w:rsidRDefault="00B26AB5" w:rsidP="00B26AB5">
      <w:pPr>
        <w:pStyle w:val="aff5"/>
        <w:shd w:val="clear" w:color="auto" w:fill="FFFFFF"/>
        <w:spacing w:after="120"/>
        <w:jc w:val="both"/>
        <w:rPr>
          <w:bCs/>
        </w:rPr>
      </w:pPr>
    </w:p>
    <w:bookmarkEnd w:id="32"/>
    <w:p w14:paraId="3C7A6BBC" w14:textId="77777777" w:rsidR="00B26AB5" w:rsidRDefault="00B2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7329DCCB" w14:textId="77777777" w:rsidR="005E55A0" w:rsidRDefault="005E55A0">
      <w:pPr>
        <w:pStyle w:val="aff5"/>
        <w:shd w:val="clear" w:color="auto" w:fill="FFFFFF"/>
        <w:spacing w:before="120" w:after="120"/>
        <w:jc w:val="both"/>
        <w:rPr>
          <w:bCs/>
          <w:highlight w:val="yellow"/>
        </w:rPr>
      </w:pPr>
    </w:p>
    <w:p w14:paraId="45B62F00" w14:textId="38530B65" w:rsidR="002404AF" w:rsidRDefault="00853D78" w:rsidP="00B26AB5">
      <w:pPr>
        <w:pStyle w:val="aff5"/>
        <w:shd w:val="clear" w:color="auto" w:fill="FFFFFF"/>
        <w:spacing w:after="120"/>
        <w:jc w:val="both"/>
        <w:rPr>
          <w:bCs/>
          <w:highlight w:val="yellow"/>
        </w:rPr>
      </w:pPr>
      <w:r w:rsidRPr="00853D78">
        <w:rPr>
          <w:bCs/>
        </w:rPr>
        <w:tab/>
      </w:r>
    </w:p>
    <w:p w14:paraId="1FEC7129" w14:textId="77777777" w:rsidR="00B26AB5" w:rsidRDefault="00B26AB5">
      <w:pPr>
        <w:pStyle w:val="aff5"/>
        <w:shd w:val="clear" w:color="auto" w:fill="FFFFFF"/>
        <w:spacing w:after="120"/>
        <w:jc w:val="both"/>
        <w:rPr>
          <w:bCs/>
        </w:rPr>
      </w:pPr>
    </w:p>
    <w:sectPr w:rsidR="00B26AB5">
      <w:headerReference w:type="default" r:id="rId14"/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425AC" w14:textId="77777777" w:rsidR="00DB7176" w:rsidRDefault="00DB7176">
      <w:r>
        <w:separator/>
      </w:r>
    </w:p>
  </w:endnote>
  <w:endnote w:type="continuationSeparator" w:id="0">
    <w:p w14:paraId="0CF4CF29" w14:textId="77777777" w:rsidR="00DB7176" w:rsidRDefault="00DB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F06A8" w14:textId="77777777" w:rsidR="00DB2984" w:rsidRDefault="00DB2984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40CF1866" w14:textId="77777777" w:rsidR="00DB2984" w:rsidRDefault="00DB298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42155"/>
    </w:sdtPr>
    <w:sdtEndPr/>
    <w:sdtContent>
      <w:p w14:paraId="4F698483" w14:textId="77777777" w:rsidR="00DB2984" w:rsidRDefault="00DB298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04">
          <w:rPr>
            <w:noProof/>
          </w:rPr>
          <w:t>2</w:t>
        </w:r>
        <w:r>
          <w:fldChar w:fldCharType="end"/>
        </w:r>
      </w:p>
    </w:sdtContent>
  </w:sdt>
  <w:p w14:paraId="1E0D6EE8" w14:textId="77777777" w:rsidR="00DB2984" w:rsidRDefault="00DB2984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E0BB" w14:textId="77777777" w:rsidR="005E55A0" w:rsidRDefault="00CC7708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0CDE3729" w14:textId="77777777" w:rsidR="005E55A0" w:rsidRDefault="005E55A0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6E823BE8" w14:textId="77777777" w:rsidR="005E55A0" w:rsidRDefault="00CC770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04">
          <w:rPr>
            <w:noProof/>
          </w:rPr>
          <w:t>41</w:t>
        </w:r>
        <w:r>
          <w:fldChar w:fldCharType="end"/>
        </w:r>
      </w:p>
    </w:sdtContent>
  </w:sdt>
  <w:p w14:paraId="15412327" w14:textId="77777777" w:rsidR="005E55A0" w:rsidRDefault="005E55A0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24B1" w14:textId="77777777" w:rsidR="005E55A0" w:rsidRDefault="00CC770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5B8C91" w14:textId="77777777" w:rsidR="005E55A0" w:rsidRDefault="005E55A0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297E" w14:textId="77777777" w:rsidR="005E55A0" w:rsidRDefault="00CC7708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167136">
      <w:rPr>
        <w:noProof/>
      </w:rPr>
      <w:t>43</w:t>
    </w:r>
    <w:r>
      <w:fldChar w:fldCharType="end"/>
    </w:r>
  </w:p>
  <w:p w14:paraId="458CC268" w14:textId="77777777" w:rsidR="005E55A0" w:rsidRDefault="005E55A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702DB" w14:textId="77777777" w:rsidR="00DB7176" w:rsidRDefault="00DB7176">
      <w:r>
        <w:separator/>
      </w:r>
    </w:p>
  </w:footnote>
  <w:footnote w:type="continuationSeparator" w:id="0">
    <w:p w14:paraId="0A71C98C" w14:textId="77777777" w:rsidR="00DB7176" w:rsidRDefault="00DB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38F1" w14:textId="77777777" w:rsidR="005E55A0" w:rsidRDefault="005E5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A18"/>
    <w:multiLevelType w:val="hybridMultilevel"/>
    <w:tmpl w:val="97B6C206"/>
    <w:lvl w:ilvl="0" w:tplc="E56635F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D3C"/>
    <w:multiLevelType w:val="hybridMultilevel"/>
    <w:tmpl w:val="B3A6893A"/>
    <w:lvl w:ilvl="0" w:tplc="DF869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30B"/>
    <w:multiLevelType w:val="hybridMultilevel"/>
    <w:tmpl w:val="DC683726"/>
    <w:lvl w:ilvl="0" w:tplc="37807282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A24B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86E7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1E4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E699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C4DD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A0CD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5A09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686C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E5682"/>
    <w:multiLevelType w:val="hybridMultilevel"/>
    <w:tmpl w:val="EC2859D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922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45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D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5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C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0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C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94F"/>
    <w:multiLevelType w:val="hybridMultilevel"/>
    <w:tmpl w:val="45EAB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70247"/>
    <w:multiLevelType w:val="hybridMultilevel"/>
    <w:tmpl w:val="3428421A"/>
    <w:lvl w:ilvl="0" w:tplc="5B7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81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8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C3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048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C4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0C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EC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14DE5"/>
    <w:multiLevelType w:val="hybridMultilevel"/>
    <w:tmpl w:val="1DE07ED0"/>
    <w:lvl w:ilvl="0" w:tplc="5B2C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2D87C">
      <w:start w:val="1"/>
      <w:numFmt w:val="lowerLetter"/>
      <w:lvlText w:val="%2."/>
      <w:lvlJc w:val="left"/>
      <w:pPr>
        <w:ind w:left="1440" w:hanging="360"/>
      </w:pPr>
    </w:lvl>
    <w:lvl w:ilvl="2" w:tplc="B934B608">
      <w:start w:val="1"/>
      <w:numFmt w:val="lowerRoman"/>
      <w:lvlText w:val="%3."/>
      <w:lvlJc w:val="right"/>
      <w:pPr>
        <w:ind w:left="2160" w:hanging="180"/>
      </w:pPr>
    </w:lvl>
    <w:lvl w:ilvl="3" w:tplc="C7AA6034">
      <w:start w:val="1"/>
      <w:numFmt w:val="decimal"/>
      <w:lvlText w:val="%4."/>
      <w:lvlJc w:val="left"/>
      <w:pPr>
        <w:ind w:left="2880" w:hanging="360"/>
      </w:pPr>
    </w:lvl>
    <w:lvl w:ilvl="4" w:tplc="36FA6344">
      <w:start w:val="1"/>
      <w:numFmt w:val="lowerLetter"/>
      <w:lvlText w:val="%5."/>
      <w:lvlJc w:val="left"/>
      <w:pPr>
        <w:ind w:left="3600" w:hanging="360"/>
      </w:pPr>
    </w:lvl>
    <w:lvl w:ilvl="5" w:tplc="8E9211FA">
      <w:start w:val="1"/>
      <w:numFmt w:val="lowerRoman"/>
      <w:lvlText w:val="%6."/>
      <w:lvlJc w:val="right"/>
      <w:pPr>
        <w:ind w:left="4320" w:hanging="180"/>
      </w:pPr>
    </w:lvl>
    <w:lvl w:ilvl="6" w:tplc="F17244D8">
      <w:start w:val="1"/>
      <w:numFmt w:val="decimal"/>
      <w:lvlText w:val="%7."/>
      <w:lvlJc w:val="left"/>
      <w:pPr>
        <w:ind w:left="5040" w:hanging="360"/>
      </w:pPr>
    </w:lvl>
    <w:lvl w:ilvl="7" w:tplc="74FE8DE0">
      <w:start w:val="1"/>
      <w:numFmt w:val="lowerLetter"/>
      <w:lvlText w:val="%8."/>
      <w:lvlJc w:val="left"/>
      <w:pPr>
        <w:ind w:left="5760" w:hanging="360"/>
      </w:pPr>
    </w:lvl>
    <w:lvl w:ilvl="8" w:tplc="3E386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6C7"/>
    <w:multiLevelType w:val="hybridMultilevel"/>
    <w:tmpl w:val="7E46D9E0"/>
    <w:lvl w:ilvl="0" w:tplc="6D8872A8">
      <w:start w:val="4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8FB"/>
    <w:multiLevelType w:val="hybridMultilevel"/>
    <w:tmpl w:val="88C0C270"/>
    <w:styleLink w:val="List9"/>
    <w:lvl w:ilvl="0" w:tplc="C3682412">
      <w:start w:val="1"/>
      <w:numFmt w:val="bullet"/>
      <w:pStyle w:val="List9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 w:tplc="0DF0FC8C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 w:tplc="0A548C48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 w:tplc="48BE291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 w:tplc="05249E00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 w:tplc="E0DCF8F4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 w:tplc="4D0406A4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 w:tplc="0E204788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 w:tplc="7F7EA8FA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2EF766AE"/>
    <w:multiLevelType w:val="hybridMultilevel"/>
    <w:tmpl w:val="E33ABA60"/>
    <w:lvl w:ilvl="0" w:tplc="2B04C038">
      <w:start w:val="1"/>
      <w:numFmt w:val="decimal"/>
      <w:lvlText w:val="26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0ABD"/>
    <w:multiLevelType w:val="hybridMultilevel"/>
    <w:tmpl w:val="57BC532A"/>
    <w:lvl w:ilvl="0" w:tplc="DEC4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2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E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67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0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4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0C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32B2"/>
    <w:multiLevelType w:val="hybridMultilevel"/>
    <w:tmpl w:val="4692A3E2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0B98"/>
    <w:multiLevelType w:val="hybridMultilevel"/>
    <w:tmpl w:val="FDC4F304"/>
    <w:lvl w:ilvl="0" w:tplc="60BA29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E225C5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75015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FF2C03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8A9F5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2D35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90A5F0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A322F0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F2699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A901C5"/>
    <w:multiLevelType w:val="hybridMultilevel"/>
    <w:tmpl w:val="38686DD4"/>
    <w:lvl w:ilvl="0" w:tplc="BCDA9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588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0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01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2BB9"/>
    <w:multiLevelType w:val="hybridMultilevel"/>
    <w:tmpl w:val="4288EB36"/>
    <w:lvl w:ilvl="0" w:tplc="F55EB4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250229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18C1A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6232A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10C8EF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76E1E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2307F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630FC6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41466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8770F3"/>
    <w:multiLevelType w:val="hybridMultilevel"/>
    <w:tmpl w:val="DB46CB2A"/>
    <w:lvl w:ilvl="0" w:tplc="CC184D4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278C"/>
    <w:multiLevelType w:val="hybridMultilevel"/>
    <w:tmpl w:val="D71838EE"/>
    <w:lvl w:ilvl="0" w:tplc="5C929F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5A2B43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F4ADB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7A2695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7C84D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00815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3EE914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95EC6B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D8E21F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2F3AB6"/>
    <w:multiLevelType w:val="hybridMultilevel"/>
    <w:tmpl w:val="29AE5DC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42D0"/>
    <w:multiLevelType w:val="hybridMultilevel"/>
    <w:tmpl w:val="E7F67E38"/>
    <w:lvl w:ilvl="0" w:tplc="C24C8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5E8C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74E88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B5E2DC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FFCA7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FD4609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2F0D5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44A4C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31C582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E32451"/>
    <w:multiLevelType w:val="hybridMultilevel"/>
    <w:tmpl w:val="C8145384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48C1"/>
    <w:multiLevelType w:val="hybridMultilevel"/>
    <w:tmpl w:val="FF9C87F4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350F6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3DA6"/>
    <w:multiLevelType w:val="hybridMultilevel"/>
    <w:tmpl w:val="AD2ACDA6"/>
    <w:lvl w:ilvl="0" w:tplc="CCDEFDAC">
      <w:start w:val="1"/>
      <w:numFmt w:val="decimal"/>
      <w:lvlText w:val="39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2809"/>
    <w:multiLevelType w:val="hybridMultilevel"/>
    <w:tmpl w:val="145EB568"/>
    <w:lvl w:ilvl="0" w:tplc="F4064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C08F46">
      <w:start w:val="1"/>
      <w:numFmt w:val="lowerLetter"/>
      <w:lvlText w:val="%2."/>
      <w:lvlJc w:val="left"/>
      <w:pPr>
        <w:ind w:left="1440" w:hanging="360"/>
      </w:pPr>
    </w:lvl>
    <w:lvl w:ilvl="2" w:tplc="FD30DFD8">
      <w:start w:val="1"/>
      <w:numFmt w:val="lowerRoman"/>
      <w:lvlText w:val="%3."/>
      <w:lvlJc w:val="right"/>
      <w:pPr>
        <w:ind w:left="2160" w:hanging="180"/>
      </w:pPr>
    </w:lvl>
    <w:lvl w:ilvl="3" w:tplc="DC8A1D46">
      <w:start w:val="1"/>
      <w:numFmt w:val="decimal"/>
      <w:lvlText w:val="%4."/>
      <w:lvlJc w:val="left"/>
      <w:pPr>
        <w:ind w:left="2880" w:hanging="360"/>
      </w:pPr>
    </w:lvl>
    <w:lvl w:ilvl="4" w:tplc="7966AA2A">
      <w:start w:val="1"/>
      <w:numFmt w:val="lowerLetter"/>
      <w:lvlText w:val="%5."/>
      <w:lvlJc w:val="left"/>
      <w:pPr>
        <w:ind w:left="3600" w:hanging="360"/>
      </w:pPr>
    </w:lvl>
    <w:lvl w:ilvl="5" w:tplc="9CFC1248">
      <w:start w:val="1"/>
      <w:numFmt w:val="lowerRoman"/>
      <w:lvlText w:val="%6."/>
      <w:lvlJc w:val="right"/>
      <w:pPr>
        <w:ind w:left="4320" w:hanging="180"/>
      </w:pPr>
    </w:lvl>
    <w:lvl w:ilvl="6" w:tplc="A154BCFC">
      <w:start w:val="1"/>
      <w:numFmt w:val="decimal"/>
      <w:lvlText w:val="%7."/>
      <w:lvlJc w:val="left"/>
      <w:pPr>
        <w:ind w:left="5040" w:hanging="360"/>
      </w:pPr>
    </w:lvl>
    <w:lvl w:ilvl="7" w:tplc="C47C5470">
      <w:start w:val="1"/>
      <w:numFmt w:val="lowerLetter"/>
      <w:lvlText w:val="%8."/>
      <w:lvlJc w:val="left"/>
      <w:pPr>
        <w:ind w:left="5760" w:hanging="360"/>
      </w:pPr>
    </w:lvl>
    <w:lvl w:ilvl="8" w:tplc="A24247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4ED5"/>
    <w:multiLevelType w:val="hybridMultilevel"/>
    <w:tmpl w:val="F3CA3264"/>
    <w:lvl w:ilvl="0" w:tplc="728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2A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A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CD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2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B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2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3D90"/>
    <w:multiLevelType w:val="hybridMultilevel"/>
    <w:tmpl w:val="DB84DDDC"/>
    <w:lvl w:ilvl="0" w:tplc="C52CACA2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31889358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BCA8406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61F442A8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71A8937C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7F14B884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58647F50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936AE304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A27CDD2E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79BF69B7"/>
    <w:multiLevelType w:val="hybridMultilevel"/>
    <w:tmpl w:val="E0FCD110"/>
    <w:lvl w:ilvl="0" w:tplc="DA3A9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0926">
      <w:start w:val="1"/>
      <w:numFmt w:val="lowerLetter"/>
      <w:lvlText w:val="%2."/>
      <w:lvlJc w:val="left"/>
      <w:pPr>
        <w:ind w:left="1440" w:hanging="360"/>
      </w:pPr>
    </w:lvl>
    <w:lvl w:ilvl="2" w:tplc="359603F4">
      <w:start w:val="1"/>
      <w:numFmt w:val="lowerRoman"/>
      <w:lvlText w:val="%3."/>
      <w:lvlJc w:val="right"/>
      <w:pPr>
        <w:ind w:left="2160" w:hanging="180"/>
      </w:pPr>
    </w:lvl>
    <w:lvl w:ilvl="3" w:tplc="FA0C3548">
      <w:start w:val="1"/>
      <w:numFmt w:val="decimal"/>
      <w:lvlText w:val="%4."/>
      <w:lvlJc w:val="left"/>
      <w:pPr>
        <w:ind w:left="2880" w:hanging="360"/>
      </w:pPr>
    </w:lvl>
    <w:lvl w:ilvl="4" w:tplc="73680158">
      <w:start w:val="1"/>
      <w:numFmt w:val="lowerLetter"/>
      <w:lvlText w:val="%5."/>
      <w:lvlJc w:val="left"/>
      <w:pPr>
        <w:ind w:left="3600" w:hanging="360"/>
      </w:pPr>
    </w:lvl>
    <w:lvl w:ilvl="5" w:tplc="F9D64F38">
      <w:start w:val="1"/>
      <w:numFmt w:val="lowerRoman"/>
      <w:lvlText w:val="%6."/>
      <w:lvlJc w:val="right"/>
      <w:pPr>
        <w:ind w:left="4320" w:hanging="180"/>
      </w:pPr>
    </w:lvl>
    <w:lvl w:ilvl="6" w:tplc="7AEE59CC">
      <w:start w:val="1"/>
      <w:numFmt w:val="decimal"/>
      <w:lvlText w:val="%7."/>
      <w:lvlJc w:val="left"/>
      <w:pPr>
        <w:ind w:left="5040" w:hanging="360"/>
      </w:pPr>
    </w:lvl>
    <w:lvl w:ilvl="7" w:tplc="68D056D2">
      <w:start w:val="1"/>
      <w:numFmt w:val="lowerLetter"/>
      <w:lvlText w:val="%8."/>
      <w:lvlJc w:val="left"/>
      <w:pPr>
        <w:ind w:left="5760" w:hanging="360"/>
      </w:pPr>
    </w:lvl>
    <w:lvl w:ilvl="8" w:tplc="30B261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6D9"/>
    <w:multiLevelType w:val="hybridMultilevel"/>
    <w:tmpl w:val="B30A1592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20"/>
  </w:num>
  <w:num w:numId="10">
    <w:abstractNumId w:val="13"/>
  </w:num>
  <w:num w:numId="11">
    <w:abstractNumId w:val="18"/>
  </w:num>
  <w:num w:numId="12">
    <w:abstractNumId w:val="26"/>
  </w:num>
  <w:num w:numId="13">
    <w:abstractNumId w:val="25"/>
  </w:num>
  <w:num w:numId="14">
    <w:abstractNumId w:val="24"/>
  </w:num>
  <w:num w:numId="15">
    <w:abstractNumId w:val="27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5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10"/>
  </w:num>
  <w:num w:numId="27">
    <w:abstractNumId w:val="0"/>
  </w:num>
  <w:num w:numId="28">
    <w:abstractNumId w:val="17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A0"/>
    <w:rsid w:val="0000148C"/>
    <w:rsid w:val="000042D8"/>
    <w:rsid w:val="00007BA8"/>
    <w:rsid w:val="00013A0E"/>
    <w:rsid w:val="00020587"/>
    <w:rsid w:val="00040949"/>
    <w:rsid w:val="00064F0B"/>
    <w:rsid w:val="000757C7"/>
    <w:rsid w:val="00075EC5"/>
    <w:rsid w:val="00082F8E"/>
    <w:rsid w:val="00094721"/>
    <w:rsid w:val="000B369C"/>
    <w:rsid w:val="000C14AB"/>
    <w:rsid w:val="000D2004"/>
    <w:rsid w:val="000E0010"/>
    <w:rsid w:val="000E26D6"/>
    <w:rsid w:val="0011401E"/>
    <w:rsid w:val="00121997"/>
    <w:rsid w:val="00137AFD"/>
    <w:rsid w:val="00165923"/>
    <w:rsid w:val="00167136"/>
    <w:rsid w:val="0017293D"/>
    <w:rsid w:val="001769C2"/>
    <w:rsid w:val="00196F1F"/>
    <w:rsid w:val="001979E9"/>
    <w:rsid w:val="001A5FFC"/>
    <w:rsid w:val="001C1EB3"/>
    <w:rsid w:val="001C392D"/>
    <w:rsid w:val="001D0586"/>
    <w:rsid w:val="001E577B"/>
    <w:rsid w:val="001E7FCB"/>
    <w:rsid w:val="00214215"/>
    <w:rsid w:val="002404AF"/>
    <w:rsid w:val="0024189A"/>
    <w:rsid w:val="0024279D"/>
    <w:rsid w:val="002705F8"/>
    <w:rsid w:val="00275829"/>
    <w:rsid w:val="00276356"/>
    <w:rsid w:val="002A6F30"/>
    <w:rsid w:val="002B1D80"/>
    <w:rsid w:val="002B7210"/>
    <w:rsid w:val="002C0E7E"/>
    <w:rsid w:val="002D35A3"/>
    <w:rsid w:val="002D4C6F"/>
    <w:rsid w:val="002E4295"/>
    <w:rsid w:val="002E5121"/>
    <w:rsid w:val="002F54CD"/>
    <w:rsid w:val="003043B2"/>
    <w:rsid w:val="00323F33"/>
    <w:rsid w:val="00335672"/>
    <w:rsid w:val="00344AA8"/>
    <w:rsid w:val="00345C17"/>
    <w:rsid w:val="00346552"/>
    <w:rsid w:val="0034679C"/>
    <w:rsid w:val="003513FF"/>
    <w:rsid w:val="00353D31"/>
    <w:rsid w:val="00371E77"/>
    <w:rsid w:val="00376699"/>
    <w:rsid w:val="00396D32"/>
    <w:rsid w:val="003A778C"/>
    <w:rsid w:val="003D5951"/>
    <w:rsid w:val="003D73C5"/>
    <w:rsid w:val="003E0FD3"/>
    <w:rsid w:val="003F59B7"/>
    <w:rsid w:val="00406835"/>
    <w:rsid w:val="004164B3"/>
    <w:rsid w:val="0042746E"/>
    <w:rsid w:val="00434482"/>
    <w:rsid w:val="0043515E"/>
    <w:rsid w:val="00436E6A"/>
    <w:rsid w:val="00436FFE"/>
    <w:rsid w:val="00441608"/>
    <w:rsid w:val="00446A74"/>
    <w:rsid w:val="00452213"/>
    <w:rsid w:val="00453476"/>
    <w:rsid w:val="00453F4C"/>
    <w:rsid w:val="00461DEE"/>
    <w:rsid w:val="00462248"/>
    <w:rsid w:val="00472EED"/>
    <w:rsid w:val="00481577"/>
    <w:rsid w:val="0048399F"/>
    <w:rsid w:val="004862AF"/>
    <w:rsid w:val="00495612"/>
    <w:rsid w:val="00495D0E"/>
    <w:rsid w:val="004C17E7"/>
    <w:rsid w:val="004C339D"/>
    <w:rsid w:val="004D1755"/>
    <w:rsid w:val="004E5F39"/>
    <w:rsid w:val="004F5C67"/>
    <w:rsid w:val="004F6885"/>
    <w:rsid w:val="00510CF7"/>
    <w:rsid w:val="00534C69"/>
    <w:rsid w:val="005355F3"/>
    <w:rsid w:val="00540D78"/>
    <w:rsid w:val="00541917"/>
    <w:rsid w:val="00550C84"/>
    <w:rsid w:val="00566B1C"/>
    <w:rsid w:val="005674F8"/>
    <w:rsid w:val="00573CA9"/>
    <w:rsid w:val="00584E57"/>
    <w:rsid w:val="005A1512"/>
    <w:rsid w:val="005D11E7"/>
    <w:rsid w:val="005D4890"/>
    <w:rsid w:val="005E55A0"/>
    <w:rsid w:val="006064EF"/>
    <w:rsid w:val="0061784C"/>
    <w:rsid w:val="006204AC"/>
    <w:rsid w:val="0062642D"/>
    <w:rsid w:val="00634407"/>
    <w:rsid w:val="0064004E"/>
    <w:rsid w:val="00645F66"/>
    <w:rsid w:val="00652517"/>
    <w:rsid w:val="00681841"/>
    <w:rsid w:val="006B0C75"/>
    <w:rsid w:val="006B6486"/>
    <w:rsid w:val="006F085C"/>
    <w:rsid w:val="006F4D7B"/>
    <w:rsid w:val="007228A3"/>
    <w:rsid w:val="007321F7"/>
    <w:rsid w:val="007328CF"/>
    <w:rsid w:val="0073327F"/>
    <w:rsid w:val="00742F21"/>
    <w:rsid w:val="00752CFA"/>
    <w:rsid w:val="00753DAA"/>
    <w:rsid w:val="00760F11"/>
    <w:rsid w:val="00762DC5"/>
    <w:rsid w:val="0076536B"/>
    <w:rsid w:val="00767732"/>
    <w:rsid w:val="007678BB"/>
    <w:rsid w:val="00767C21"/>
    <w:rsid w:val="00777FDE"/>
    <w:rsid w:val="00781A8E"/>
    <w:rsid w:val="0079299E"/>
    <w:rsid w:val="007C0763"/>
    <w:rsid w:val="007C1AC5"/>
    <w:rsid w:val="007C2DA9"/>
    <w:rsid w:val="007E1B2F"/>
    <w:rsid w:val="007F6CBC"/>
    <w:rsid w:val="007F7C20"/>
    <w:rsid w:val="00801FD4"/>
    <w:rsid w:val="00812B40"/>
    <w:rsid w:val="00842528"/>
    <w:rsid w:val="00853D78"/>
    <w:rsid w:val="00854609"/>
    <w:rsid w:val="008563BC"/>
    <w:rsid w:val="00861DDD"/>
    <w:rsid w:val="00862A23"/>
    <w:rsid w:val="00875106"/>
    <w:rsid w:val="00885607"/>
    <w:rsid w:val="008907D7"/>
    <w:rsid w:val="008A0509"/>
    <w:rsid w:val="008B6181"/>
    <w:rsid w:val="008C2AC5"/>
    <w:rsid w:val="008D6846"/>
    <w:rsid w:val="008E3E7B"/>
    <w:rsid w:val="00914E31"/>
    <w:rsid w:val="0092302A"/>
    <w:rsid w:val="0093790F"/>
    <w:rsid w:val="009401C0"/>
    <w:rsid w:val="00944362"/>
    <w:rsid w:val="00984875"/>
    <w:rsid w:val="0099208D"/>
    <w:rsid w:val="009B3FA4"/>
    <w:rsid w:val="009D7CB6"/>
    <w:rsid w:val="009F1C78"/>
    <w:rsid w:val="00A02B77"/>
    <w:rsid w:val="00A07FD8"/>
    <w:rsid w:val="00A218AB"/>
    <w:rsid w:val="00A270B7"/>
    <w:rsid w:val="00A37C91"/>
    <w:rsid w:val="00A4076B"/>
    <w:rsid w:val="00A828A2"/>
    <w:rsid w:val="00A847D4"/>
    <w:rsid w:val="00A84F88"/>
    <w:rsid w:val="00AD687D"/>
    <w:rsid w:val="00AD77C6"/>
    <w:rsid w:val="00AE1F6A"/>
    <w:rsid w:val="00AE5385"/>
    <w:rsid w:val="00AF4905"/>
    <w:rsid w:val="00AF7680"/>
    <w:rsid w:val="00B01313"/>
    <w:rsid w:val="00B03FC0"/>
    <w:rsid w:val="00B077C2"/>
    <w:rsid w:val="00B2400B"/>
    <w:rsid w:val="00B26AB5"/>
    <w:rsid w:val="00B369AE"/>
    <w:rsid w:val="00B539D9"/>
    <w:rsid w:val="00B55D66"/>
    <w:rsid w:val="00B56B12"/>
    <w:rsid w:val="00B6730F"/>
    <w:rsid w:val="00B70BD3"/>
    <w:rsid w:val="00B7748F"/>
    <w:rsid w:val="00B822F4"/>
    <w:rsid w:val="00B83724"/>
    <w:rsid w:val="00BA1E28"/>
    <w:rsid w:val="00BA368C"/>
    <w:rsid w:val="00BB4E36"/>
    <w:rsid w:val="00BC1B66"/>
    <w:rsid w:val="00BE28F2"/>
    <w:rsid w:val="00BF0385"/>
    <w:rsid w:val="00BF13C3"/>
    <w:rsid w:val="00C204A8"/>
    <w:rsid w:val="00C55138"/>
    <w:rsid w:val="00C71403"/>
    <w:rsid w:val="00CA6EF3"/>
    <w:rsid w:val="00CB52DD"/>
    <w:rsid w:val="00CB64F3"/>
    <w:rsid w:val="00CB7C9B"/>
    <w:rsid w:val="00CC2DD2"/>
    <w:rsid w:val="00CC3E85"/>
    <w:rsid w:val="00CC45DB"/>
    <w:rsid w:val="00CC7708"/>
    <w:rsid w:val="00CD1016"/>
    <w:rsid w:val="00CD530D"/>
    <w:rsid w:val="00CD7CB1"/>
    <w:rsid w:val="00CE7BB3"/>
    <w:rsid w:val="00CF4F2B"/>
    <w:rsid w:val="00D13049"/>
    <w:rsid w:val="00D21ADA"/>
    <w:rsid w:val="00D21D26"/>
    <w:rsid w:val="00D53995"/>
    <w:rsid w:val="00D63B1D"/>
    <w:rsid w:val="00D64343"/>
    <w:rsid w:val="00D77ABB"/>
    <w:rsid w:val="00D80F4B"/>
    <w:rsid w:val="00D94457"/>
    <w:rsid w:val="00DA0EA0"/>
    <w:rsid w:val="00DA37D2"/>
    <w:rsid w:val="00DA52BA"/>
    <w:rsid w:val="00DB2984"/>
    <w:rsid w:val="00DB5261"/>
    <w:rsid w:val="00DB57F9"/>
    <w:rsid w:val="00DB7176"/>
    <w:rsid w:val="00DC1A21"/>
    <w:rsid w:val="00DD1BD4"/>
    <w:rsid w:val="00DD51E3"/>
    <w:rsid w:val="00DD66BA"/>
    <w:rsid w:val="00DE53DF"/>
    <w:rsid w:val="00DF40F2"/>
    <w:rsid w:val="00E00313"/>
    <w:rsid w:val="00E063A2"/>
    <w:rsid w:val="00E06A10"/>
    <w:rsid w:val="00E22B8D"/>
    <w:rsid w:val="00E22CF8"/>
    <w:rsid w:val="00E37A5B"/>
    <w:rsid w:val="00E60010"/>
    <w:rsid w:val="00E62D67"/>
    <w:rsid w:val="00E70E1D"/>
    <w:rsid w:val="00E8170D"/>
    <w:rsid w:val="00E84109"/>
    <w:rsid w:val="00E9510A"/>
    <w:rsid w:val="00EB043B"/>
    <w:rsid w:val="00EC1524"/>
    <w:rsid w:val="00ED221E"/>
    <w:rsid w:val="00ED5167"/>
    <w:rsid w:val="00EE1AED"/>
    <w:rsid w:val="00EE48D7"/>
    <w:rsid w:val="00EE5F81"/>
    <w:rsid w:val="00EF7E7B"/>
    <w:rsid w:val="00F16695"/>
    <w:rsid w:val="00F530BA"/>
    <w:rsid w:val="00F53542"/>
    <w:rsid w:val="00F555AA"/>
    <w:rsid w:val="00F62A9A"/>
    <w:rsid w:val="00F64106"/>
    <w:rsid w:val="00F81DD6"/>
    <w:rsid w:val="00F91A03"/>
    <w:rsid w:val="00F91BED"/>
    <w:rsid w:val="00F955C0"/>
    <w:rsid w:val="00F95846"/>
    <w:rsid w:val="00F963A9"/>
    <w:rsid w:val="00FC0EB9"/>
    <w:rsid w:val="00FC2264"/>
    <w:rsid w:val="00FC4FFE"/>
    <w:rsid w:val="00FC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E055E"/>
  <w15:docId w15:val="{1DBD9AB0-9DEA-4956-96F5-56F129FA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Times New Roman"/>
    </w:rPr>
  </w:style>
  <w:style w:type="table" w:styleId="ab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одержимое таблицы"/>
    <w:basedOn w:val="a0"/>
    <w:pPr>
      <w:suppressLineNumbers/>
    </w:pPr>
    <w:rPr>
      <w:lang w:eastAsia="ar-SA"/>
    </w:rPr>
  </w:style>
  <w:style w:type="paragraph" w:styleId="ad">
    <w:name w:val="Plain Text"/>
    <w:basedOn w:val="a0"/>
    <w:link w:val="ae"/>
    <w:rPr>
      <w:rFonts w:ascii="Courier New" w:hAnsi="Courier New"/>
      <w:sz w:val="20"/>
    </w:rPr>
  </w:style>
  <w:style w:type="character" w:customStyle="1" w:styleId="ae">
    <w:name w:val="Текст Знак"/>
    <w:basedOn w:val="a1"/>
    <w:link w:val="ad"/>
    <w:rPr>
      <w:rFonts w:ascii="Courier New" w:eastAsia="Times New Roman" w:hAnsi="Courier New" w:cs="Times New Roman"/>
      <w:sz w:val="20"/>
      <w:szCs w:val="24"/>
    </w:rPr>
  </w:style>
  <w:style w:type="paragraph" w:styleId="af">
    <w:name w:val="Body Text Indent"/>
    <w:basedOn w:val="a0"/>
    <w:link w:val="af0"/>
    <w:pPr>
      <w:ind w:firstLine="708"/>
      <w:jc w:val="both"/>
    </w:pPr>
    <w:rPr>
      <w:color w:val="000000"/>
      <w:position w:val="2"/>
      <w:sz w:val="28"/>
    </w:rPr>
  </w:style>
  <w:style w:type="character" w:customStyle="1" w:styleId="af0">
    <w:name w:val="Основной текст с отступом Знак"/>
    <w:basedOn w:val="a1"/>
    <w:link w:val="af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4">
    <w:name w:val="Body Text Indent 2"/>
    <w:basedOn w:val="a0"/>
    <w:link w:val="25"/>
    <w:pPr>
      <w:ind w:firstLine="708"/>
      <w:jc w:val="both"/>
    </w:pPr>
    <w:rPr>
      <w:color w:val="000000"/>
      <w:position w:val="2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f1">
    <w:name w:val="footnote text"/>
    <w:basedOn w:val="a0"/>
    <w:link w:val="af2"/>
    <w:semiHidden/>
    <w:rPr>
      <w:color w:val="000000"/>
      <w:position w:val="2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f3">
    <w:name w:val="footnote reference"/>
    <w:rPr>
      <w:vertAlign w:val="superscript"/>
    </w:rPr>
  </w:style>
  <w:style w:type="paragraph" w:styleId="af4">
    <w:name w:val="foot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</w:style>
  <w:style w:type="paragraph" w:styleId="26">
    <w:name w:val="Body Text 2"/>
    <w:basedOn w:val="a0"/>
    <w:link w:val="2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0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pPr>
      <w:spacing w:after="120"/>
    </w:pPr>
  </w:style>
  <w:style w:type="character" w:customStyle="1" w:styleId="afa">
    <w:name w:val="Основной текст Знак"/>
    <w:basedOn w:val="a1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pPr>
      <w:spacing w:before="100" w:beforeAutospacing="1" w:after="100" w:afterAutospacing="1"/>
    </w:pPr>
  </w:style>
  <w:style w:type="character" w:styleId="afc">
    <w:name w:val="Hyperlink"/>
    <w:uiPriority w:val="99"/>
    <w:rPr>
      <w:color w:val="0000FF"/>
      <w:u w:val="single"/>
    </w:rPr>
  </w:style>
  <w:style w:type="paragraph" w:styleId="afd">
    <w:name w:val="Balloon Text"/>
    <w:basedOn w:val="a0"/>
    <w:link w:val="afe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имвол сноски"/>
    <w:rPr>
      <w:vertAlign w:val="superscript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styleId="aff0">
    <w:name w:val="Strong"/>
    <w:uiPriority w:val="22"/>
    <w:qFormat/>
    <w:rPr>
      <w:b/>
      <w:bCs/>
    </w:rPr>
  </w:style>
  <w:style w:type="paragraph" w:customStyle="1" w:styleId="western">
    <w:name w:val="western"/>
    <w:basedOn w:val="a0"/>
    <w:pPr>
      <w:spacing w:before="100" w:beforeAutospacing="1" w:after="115"/>
    </w:pPr>
    <w:rPr>
      <w:color w:val="000000"/>
    </w:rPr>
  </w:style>
  <w:style w:type="paragraph" w:styleId="aff1">
    <w:name w:val="Title"/>
    <w:basedOn w:val="a0"/>
    <w:link w:val="aff2"/>
    <w:uiPriority w:val="99"/>
    <w:qFormat/>
    <w:pPr>
      <w:jc w:val="center"/>
    </w:pPr>
    <w:rPr>
      <w:b/>
      <w:bCs/>
      <w:sz w:val="28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3">
    <w:name w:val="line number"/>
    <w:basedOn w:val="a1"/>
  </w:style>
  <w:style w:type="paragraph" w:styleId="34">
    <w:name w:val="Body Text Indent 3"/>
    <w:basedOn w:val="a0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8">
    <w:name w:val="Знак2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1"/>
    <w:basedOn w:val="a0"/>
    <w:pPr>
      <w:widowControl w:val="0"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</w:rPr>
  </w:style>
  <w:style w:type="table" w:styleId="13">
    <w:name w:val="Table Grid 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29">
    <w:name w:val="List 2"/>
    <w:basedOn w:val="a0"/>
    <w:pPr>
      <w:ind w:left="566" w:hanging="283"/>
    </w:pPr>
  </w:style>
  <w:style w:type="paragraph" w:customStyle="1" w:styleId="2a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paragraph" w:styleId="aff7">
    <w:name w:val="List"/>
    <w:basedOn w:val="a0"/>
    <w:pPr>
      <w:ind w:left="283" w:hanging="283"/>
      <w:contextualSpacing/>
    </w:pPr>
  </w:style>
  <w:style w:type="paragraph" w:styleId="aff8">
    <w:name w:val="TOC Heading"/>
    <w:basedOn w:val="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b">
    <w:name w:val="toc 2"/>
    <w:basedOn w:val="a0"/>
    <w:next w:val="a0"/>
    <w:uiPriority w:val="39"/>
    <w:unhideWhenUsed/>
    <w:pPr>
      <w:tabs>
        <w:tab w:val="right" w:leader="dot" w:pos="9344"/>
      </w:tabs>
      <w:spacing w:after="100"/>
      <w:ind w:left="240"/>
      <w:jc w:val="both"/>
    </w:pPr>
  </w:style>
  <w:style w:type="paragraph" w:styleId="14">
    <w:name w:val="toc 1"/>
    <w:basedOn w:val="a0"/>
    <w:next w:val="a0"/>
    <w:uiPriority w:val="39"/>
    <w:unhideWhenUsed/>
    <w:pPr>
      <w:tabs>
        <w:tab w:val="right" w:leader="dot" w:pos="9344"/>
      </w:tabs>
      <w:spacing w:after="100"/>
      <w:jc w:val="both"/>
    </w:pPr>
    <w:rPr>
      <w:b/>
    </w:rPr>
  </w:style>
  <w:style w:type="paragraph" w:styleId="36">
    <w:name w:val="toc 3"/>
    <w:basedOn w:val="a0"/>
    <w:next w:val="a0"/>
    <w:uiPriority w:val="39"/>
    <w:unhideWhenUsed/>
    <w:pPr>
      <w:spacing w:after="100"/>
      <w:ind w:left="480"/>
    </w:pPr>
  </w:style>
  <w:style w:type="paragraph" w:customStyle="1" w:styleId="15">
    <w:name w:val="Стиль1"/>
    <w:basedOn w:val="a0"/>
    <w:link w:val="16"/>
    <w:qFormat/>
    <w:pPr>
      <w:jc w:val="center"/>
    </w:pPr>
  </w:style>
  <w:style w:type="paragraph" w:customStyle="1" w:styleId="2c">
    <w:name w:val="Стиль2"/>
    <w:basedOn w:val="a0"/>
    <w:link w:val="2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6">
    <w:name w:val="Стиль1 Знак"/>
    <w:basedOn w:val="a1"/>
    <w:link w:val="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pPr>
      <w:spacing w:after="120" w:line="480" w:lineRule="auto"/>
    </w:pPr>
    <w:rPr>
      <w:sz w:val="20"/>
      <w:szCs w:val="20"/>
      <w:lang w:eastAsia="ar-SA"/>
    </w:rPr>
  </w:style>
  <w:style w:type="character" w:customStyle="1" w:styleId="2d">
    <w:name w:val="Стиль2 Знак"/>
    <w:basedOn w:val="a1"/>
    <w:link w:val="2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ubtitle"/>
    <w:basedOn w:val="a0"/>
    <w:link w:val="affa"/>
    <w:qFormat/>
    <w:pPr>
      <w:jc w:val="center"/>
    </w:pPr>
    <w:rPr>
      <w:szCs w:val="20"/>
    </w:rPr>
  </w:style>
  <w:style w:type="character" w:customStyle="1" w:styleId="affa">
    <w:name w:val="Подзаголовок Знак"/>
    <w:basedOn w:val="a1"/>
    <w:link w:val="a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7">
    <w:name w:val="Стиль3"/>
    <w:basedOn w:val="a0"/>
    <w:link w:val="3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8">
    <w:name w:val="Стиль3 Знак"/>
    <w:basedOn w:val="a1"/>
    <w:link w:val="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3">
    <w:name w:val="Стиль4"/>
    <w:basedOn w:val="a0"/>
    <w:link w:val="44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caps/>
    </w:rPr>
  </w:style>
  <w:style w:type="character" w:customStyle="1" w:styleId="44">
    <w:name w:val="Стиль4 Знак"/>
    <w:basedOn w:val="a1"/>
    <w:link w:val="43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3">
    <w:name w:val="Стиль5"/>
    <w:basedOn w:val="a0"/>
    <w:link w:val="54"/>
    <w:qFormat/>
    <w:pPr>
      <w:jc w:val="center"/>
    </w:pPr>
    <w:rPr>
      <w:rFonts w:eastAsia="MS Mincho"/>
    </w:rPr>
  </w:style>
  <w:style w:type="character" w:customStyle="1" w:styleId="54">
    <w:name w:val="Стиль5 Знак"/>
    <w:basedOn w:val="a1"/>
    <w:link w:val="5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b">
    <w:name w:val="Emphasis"/>
    <w:uiPriority w:val="20"/>
    <w:qFormat/>
    <w:rPr>
      <w:i/>
      <w:iCs/>
    </w:rPr>
  </w:style>
  <w:style w:type="paragraph" w:customStyle="1" w:styleId="110">
    <w:name w:val="1Стиль1"/>
    <w:basedOn w:val="a0"/>
    <w:pPr>
      <w:ind w:firstLine="709"/>
      <w:jc w:val="both"/>
    </w:pPr>
    <w:rPr>
      <w:rFonts w:ascii="Arial" w:hAnsi="Arial"/>
      <w:szCs w:val="20"/>
    </w:rPr>
  </w:style>
  <w:style w:type="character" w:customStyle="1" w:styleId="affc">
    <w:name w:val="А_основной Знак"/>
    <w:link w:val="affd"/>
    <w:rPr>
      <w:rFonts w:ascii="Calibri" w:eastAsia="Calibri" w:hAnsi="Calibri"/>
      <w:sz w:val="28"/>
      <w:szCs w:val="28"/>
    </w:rPr>
  </w:style>
  <w:style w:type="paragraph" w:customStyle="1" w:styleId="affd">
    <w:name w:val="А_основной"/>
    <w:basedOn w:val="a0"/>
    <w:link w:val="affc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pPr>
      <w:numPr>
        <w:numId w:val="4"/>
      </w:numPr>
    </w:pPr>
  </w:style>
  <w:style w:type="paragraph" w:customStyle="1" w:styleId="Style35">
    <w:name w:val="Style35"/>
    <w:basedOn w:val="a0"/>
    <w:uiPriority w:val="99"/>
    <w:pPr>
      <w:widowControl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fe">
    <w:name w:val="Перечень Знак"/>
    <w:link w:val="a"/>
    <w:rPr>
      <w:rFonts w:ascii="Times New Roman" w:hAnsi="Times New Roman" w:cs="Times New Roman"/>
      <w:sz w:val="28"/>
    </w:rPr>
  </w:style>
  <w:style w:type="paragraph" w:customStyle="1" w:styleId="a">
    <w:name w:val="Перечень"/>
    <w:basedOn w:val="a0"/>
    <w:next w:val="a0"/>
    <w:link w:val="affe"/>
    <w:qFormat/>
    <w:pPr>
      <w:numPr>
        <w:numId w:val="6"/>
      </w:numPr>
      <w:spacing w:line="360" w:lineRule="auto"/>
      <w:jc w:val="both"/>
    </w:pPr>
    <w:rPr>
      <w:rFonts w:eastAsiaTheme="minorHAnsi"/>
      <w:sz w:val="28"/>
      <w:szCs w:val="22"/>
      <w:lang w:eastAsia="en-US"/>
    </w:rPr>
  </w:style>
  <w:style w:type="character" w:customStyle="1" w:styleId="bold-text">
    <w:name w:val="bold-text"/>
    <w:basedOn w:val="a1"/>
  </w:style>
  <w:style w:type="character" w:customStyle="1" w:styleId="status-sale">
    <w:name w:val="status-sale"/>
    <w:basedOn w:val="a1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f">
    <w:name w:val="Основной текст_"/>
    <w:basedOn w:val="a1"/>
    <w:link w:val="18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f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f0">
    <w:name w:val="Другое_"/>
    <w:basedOn w:val="a1"/>
    <w:link w:val="af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1">
    <w:name w:val="Другое"/>
    <w:basedOn w:val="a0"/>
    <w:link w:val="afff0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6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524B-2E18-4F47-946D-03D78D3B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981</Words>
  <Characters>8539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User</cp:lastModifiedBy>
  <cp:revision>21</cp:revision>
  <dcterms:created xsi:type="dcterms:W3CDTF">2023-11-27T08:46:00Z</dcterms:created>
  <dcterms:modified xsi:type="dcterms:W3CDTF">2025-10-17T08:55:00Z</dcterms:modified>
</cp:coreProperties>
</file>